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FE97" w14:textId="77777777" w:rsidR="00521EF7" w:rsidRDefault="00521EF7" w:rsidP="00521EF7">
      <w:pPr>
        <w:rPr>
          <w:rFonts w:ascii="Gotham Medium" w:hAnsi="Gotham Medium"/>
          <w:b/>
          <w:bCs/>
          <w:sz w:val="24"/>
          <w:szCs w:val="24"/>
          <w:lang w:val="en-US"/>
        </w:rPr>
      </w:pPr>
      <w:bookmarkStart w:id="0" w:name="_Hlk37423320"/>
      <w:bookmarkStart w:id="1" w:name="_Hlk38536443"/>
    </w:p>
    <w:p w14:paraId="7D5E14CC" w14:textId="3ED60CBE" w:rsidR="00521EF7" w:rsidRDefault="00CB095B" w:rsidP="00521EF7">
      <w:pPr>
        <w:pBdr>
          <w:bottom w:val="single" w:sz="6" w:space="1" w:color="auto"/>
        </w:pBdr>
        <w:rPr>
          <w:rFonts w:ascii="Gotham Medium" w:hAnsi="Gotham Medium"/>
          <w:b/>
          <w:bCs/>
          <w:sz w:val="24"/>
          <w:szCs w:val="24"/>
          <w:lang w:val="en-US"/>
        </w:rPr>
      </w:pPr>
      <w:r>
        <w:rPr>
          <w:rFonts w:ascii="Gotham Medium" w:hAnsi="Gotham Medium"/>
          <w:b/>
          <w:bCs/>
          <w:sz w:val="24"/>
          <w:szCs w:val="24"/>
          <w:lang w:val="en-US"/>
        </w:rPr>
        <w:t xml:space="preserve">Protocol: </w:t>
      </w:r>
      <w:r w:rsidR="00521EF7" w:rsidRPr="00521EF7">
        <w:rPr>
          <w:rFonts w:ascii="Gotham Medium" w:hAnsi="Gotham Medium"/>
          <w:b/>
          <w:bCs/>
          <w:sz w:val="24"/>
          <w:szCs w:val="24"/>
          <w:lang w:val="en-US"/>
        </w:rPr>
        <w:t>Covid-19 PPE for Macquarie Cluster 30 July 2021</w:t>
      </w:r>
    </w:p>
    <w:p w14:paraId="423EEB59" w14:textId="77777777" w:rsidR="00521EF7" w:rsidRDefault="00521EF7" w:rsidP="00521EF7">
      <w:pPr>
        <w:jc w:val="both"/>
        <w:rPr>
          <w:rFonts w:ascii="Gotham Light" w:hAnsi="Gotham Light"/>
          <w:b/>
          <w:bCs/>
          <w:sz w:val="24"/>
          <w:szCs w:val="24"/>
          <w:u w:val="single"/>
          <w:lang w:val="en-US"/>
        </w:rPr>
      </w:pPr>
    </w:p>
    <w:p w14:paraId="02D78669" w14:textId="2A158254" w:rsidR="00521EF7" w:rsidRDefault="00521EF7" w:rsidP="00521EF7">
      <w:pPr>
        <w:jc w:val="both"/>
        <w:rPr>
          <w:rFonts w:ascii="Gotham Light" w:hAnsi="Gotham Light"/>
          <w:sz w:val="24"/>
          <w:szCs w:val="24"/>
          <w:lang w:val="en-US"/>
        </w:rPr>
      </w:pPr>
      <w:r>
        <w:rPr>
          <w:rFonts w:ascii="Gotham Light" w:hAnsi="Gotham Light"/>
          <w:sz w:val="24"/>
          <w:szCs w:val="24"/>
          <w:lang w:val="en-US"/>
        </w:rPr>
        <w:t>Please adhere to the following protocols until further notice.</w:t>
      </w:r>
    </w:p>
    <w:p w14:paraId="16359108" w14:textId="2009A272" w:rsidR="00521EF7" w:rsidRDefault="00521EF7" w:rsidP="00521EF7">
      <w:pPr>
        <w:jc w:val="both"/>
        <w:rPr>
          <w:rFonts w:ascii="Gotham Light" w:hAnsi="Gotham Light"/>
          <w:sz w:val="24"/>
          <w:szCs w:val="24"/>
          <w:lang w:val="en-US"/>
        </w:rPr>
      </w:pPr>
    </w:p>
    <w:p w14:paraId="214C0BCA" w14:textId="3249058A" w:rsidR="00521EF7" w:rsidRPr="00521EF7" w:rsidRDefault="00521EF7" w:rsidP="00521EF7">
      <w:pPr>
        <w:jc w:val="both"/>
        <w:rPr>
          <w:rFonts w:ascii="Gotham Medium" w:hAnsi="Gotham Medium"/>
          <w:sz w:val="24"/>
          <w:szCs w:val="24"/>
          <w:lang w:val="en-US"/>
        </w:rPr>
      </w:pPr>
      <w:r>
        <w:rPr>
          <w:rFonts w:ascii="Gotham Medium" w:hAnsi="Gotham Medium"/>
          <w:sz w:val="24"/>
          <w:szCs w:val="24"/>
          <w:lang w:val="en-US"/>
        </w:rPr>
        <w:t>Staff working in A1 House</w:t>
      </w:r>
    </w:p>
    <w:p w14:paraId="5BA0D6BD" w14:textId="49EF663D"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lang w:val="en-US"/>
        </w:rPr>
      </w:pPr>
      <w:r>
        <w:rPr>
          <w:rFonts w:ascii="Gotham Light" w:eastAsia="Times New Roman" w:hAnsi="Gotham Light"/>
          <w:sz w:val="24"/>
          <w:szCs w:val="24"/>
          <w:lang w:val="en-US"/>
        </w:rPr>
        <w:t xml:space="preserve">Must </w:t>
      </w:r>
      <w:proofErr w:type="gramStart"/>
      <w:r>
        <w:rPr>
          <w:rFonts w:ascii="Gotham Light" w:eastAsia="Times New Roman" w:hAnsi="Gotham Light"/>
          <w:sz w:val="24"/>
          <w:szCs w:val="24"/>
          <w:lang w:val="en-US"/>
        </w:rPr>
        <w:t xml:space="preserve">wear P2/N95 mask </w:t>
      </w:r>
      <w:r>
        <w:rPr>
          <w:rFonts w:ascii="Gotham Light" w:eastAsia="Times New Roman" w:hAnsi="Gotham Light"/>
          <w:b/>
          <w:bCs/>
          <w:sz w:val="24"/>
          <w:szCs w:val="24"/>
          <w:lang w:val="en-US"/>
        </w:rPr>
        <w:t>and</w:t>
      </w:r>
      <w:r>
        <w:rPr>
          <w:rFonts w:ascii="Gotham Light" w:eastAsia="Times New Roman" w:hAnsi="Gotham Light"/>
          <w:sz w:val="24"/>
          <w:szCs w:val="24"/>
          <w:lang w:val="en-US"/>
        </w:rPr>
        <w:t xml:space="preserve"> face shield/goggles </w:t>
      </w:r>
      <w:r>
        <w:rPr>
          <w:rFonts w:ascii="Gotham Medium" w:eastAsia="Times New Roman" w:hAnsi="Gotham Medium"/>
          <w:sz w:val="24"/>
          <w:szCs w:val="24"/>
          <w:lang w:val="en-US"/>
        </w:rPr>
        <w:t>at all times</w:t>
      </w:r>
      <w:proofErr w:type="gramEnd"/>
    </w:p>
    <w:p w14:paraId="445AEFE5"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lang w:val="en-US"/>
        </w:rPr>
      </w:pPr>
      <w:r>
        <w:rPr>
          <w:rFonts w:ascii="Gotham Light" w:eastAsia="Times New Roman" w:hAnsi="Gotham Light"/>
          <w:sz w:val="24"/>
          <w:szCs w:val="24"/>
          <w:lang w:val="en-US"/>
        </w:rPr>
        <w:t xml:space="preserve">must follow </w:t>
      </w:r>
      <w:r>
        <w:rPr>
          <w:rFonts w:ascii="Gotham Medium" w:eastAsia="Times New Roman" w:hAnsi="Gotham Medium"/>
          <w:sz w:val="24"/>
          <w:szCs w:val="24"/>
          <w:lang w:val="en-US"/>
        </w:rPr>
        <w:t>Contact + Droplet + Airborne</w:t>
      </w:r>
      <w:r>
        <w:rPr>
          <w:rFonts w:ascii="Gotham Light" w:eastAsia="Times New Roman" w:hAnsi="Gotham Light"/>
          <w:sz w:val="24"/>
          <w:szCs w:val="24"/>
          <w:lang w:val="en-US"/>
        </w:rPr>
        <w:t xml:space="preserve"> precautions (P2/N95 mask, face shield </w:t>
      </w:r>
      <w:r>
        <w:rPr>
          <w:rFonts w:ascii="Gotham Light" w:eastAsia="Times New Roman" w:hAnsi="Gotham Light"/>
          <w:b/>
          <w:bCs/>
          <w:sz w:val="24"/>
          <w:szCs w:val="24"/>
          <w:lang w:val="en-US"/>
        </w:rPr>
        <w:t>or</w:t>
      </w:r>
      <w:r>
        <w:rPr>
          <w:rFonts w:ascii="Gotham Light" w:eastAsia="Times New Roman" w:hAnsi="Gotham Light"/>
          <w:sz w:val="24"/>
          <w:szCs w:val="24"/>
          <w:lang w:val="en-US"/>
        </w:rPr>
        <w:t xml:space="preserve"> goggles, full sleeve gown and gloves) when working on the floor with consumer</w:t>
      </w:r>
    </w:p>
    <w:p w14:paraId="6FB1F8DC"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lang w:val="en-US"/>
        </w:rPr>
      </w:pPr>
      <w:r>
        <w:rPr>
          <w:rFonts w:ascii="Gotham Light" w:eastAsia="Times New Roman" w:hAnsi="Gotham Light"/>
          <w:sz w:val="24"/>
          <w:szCs w:val="24"/>
          <w:lang w:val="en-US"/>
        </w:rPr>
        <w:t xml:space="preserve">Staff must conduct fit checking every time they wear a P2/N95 mask and follow correct donning and doffing process for PPE. </w:t>
      </w:r>
    </w:p>
    <w:p w14:paraId="19A4F381"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lang w:val="en-US"/>
        </w:rPr>
      </w:pPr>
      <w:r>
        <w:rPr>
          <w:rFonts w:ascii="Gotham Light" w:eastAsia="Times New Roman" w:hAnsi="Gotham Light"/>
          <w:sz w:val="24"/>
          <w:szCs w:val="24"/>
          <w:lang w:val="en-US"/>
        </w:rPr>
        <w:t xml:space="preserve">When staff take a break, </w:t>
      </w:r>
      <w:r>
        <w:rPr>
          <w:rFonts w:ascii="Gotham Light" w:eastAsia="Times New Roman" w:hAnsi="Gotham Light"/>
          <w:b/>
          <w:bCs/>
          <w:sz w:val="24"/>
          <w:szCs w:val="24"/>
          <w:lang w:val="en-US"/>
        </w:rPr>
        <w:t>one staff at a time</w:t>
      </w:r>
      <w:r>
        <w:rPr>
          <w:rFonts w:ascii="Gotham Light" w:eastAsia="Times New Roman" w:hAnsi="Gotham Light"/>
          <w:sz w:val="24"/>
          <w:szCs w:val="24"/>
          <w:lang w:val="en-US"/>
        </w:rPr>
        <w:t xml:space="preserve">, not together. Remove all the PPE and conduct hand hygiene when eating and drinking.  Staff need to wipe clean all the surface after use. Put on fresh PPE gear before return to work. Staff interacting with other staff, even in designated “clean areas” must be wearing the N95 mask </w:t>
      </w:r>
      <w:r>
        <w:rPr>
          <w:rFonts w:ascii="Gotham Light" w:eastAsia="Times New Roman" w:hAnsi="Gotham Light"/>
          <w:b/>
          <w:bCs/>
          <w:sz w:val="24"/>
          <w:szCs w:val="24"/>
          <w:lang w:val="en-US"/>
        </w:rPr>
        <w:t>and</w:t>
      </w:r>
      <w:r>
        <w:rPr>
          <w:rFonts w:ascii="Gotham Light" w:eastAsia="Times New Roman" w:hAnsi="Gotham Light"/>
          <w:sz w:val="24"/>
          <w:szCs w:val="24"/>
          <w:lang w:val="en-US"/>
        </w:rPr>
        <w:t xml:space="preserve"> face shield or goggles</w:t>
      </w:r>
    </w:p>
    <w:p w14:paraId="681E5EC6" w14:textId="454A64CA"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lang w:val="en-US"/>
        </w:rPr>
      </w:pPr>
      <w:r>
        <w:rPr>
          <w:rFonts w:ascii="Gotham Light" w:eastAsia="Times New Roman" w:hAnsi="Gotham Light"/>
          <w:sz w:val="24"/>
          <w:szCs w:val="24"/>
          <w:lang w:val="en-US"/>
        </w:rPr>
        <w:t xml:space="preserve">If staff conduct individual client personal care </w:t>
      </w:r>
      <w:proofErr w:type="gramStart"/>
      <w:r w:rsidR="00CB095B">
        <w:rPr>
          <w:rFonts w:ascii="Gotham Light" w:eastAsia="Times New Roman" w:hAnsi="Gotham Light"/>
          <w:sz w:val="24"/>
          <w:szCs w:val="24"/>
          <w:lang w:val="en-US"/>
        </w:rPr>
        <w:t>e.g.</w:t>
      </w:r>
      <w:proofErr w:type="gramEnd"/>
      <w:r>
        <w:rPr>
          <w:rFonts w:ascii="Gotham Light" w:eastAsia="Times New Roman" w:hAnsi="Gotham Light"/>
          <w:sz w:val="24"/>
          <w:szCs w:val="24"/>
          <w:lang w:val="en-US"/>
        </w:rPr>
        <w:t xml:space="preserve"> feeding, showering or change pads, staff need to change PPE before taking care of the next client. </w:t>
      </w:r>
    </w:p>
    <w:p w14:paraId="7026B3A2"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lang w:val="en-US"/>
        </w:rPr>
      </w:pPr>
      <w:r>
        <w:rPr>
          <w:rFonts w:ascii="Gotham Light" w:eastAsia="Times New Roman" w:hAnsi="Gotham Light"/>
          <w:sz w:val="24"/>
          <w:szCs w:val="24"/>
          <w:lang w:val="en-US"/>
        </w:rPr>
        <w:t>Shared client equipment needs to be wiped cleaned by disinfectant wipes after each use.</w:t>
      </w:r>
    </w:p>
    <w:p w14:paraId="17C648A9" w14:textId="77777777" w:rsidR="00521EF7" w:rsidRDefault="00521EF7" w:rsidP="00521EF7">
      <w:pPr>
        <w:jc w:val="both"/>
        <w:rPr>
          <w:rFonts w:ascii="Gotham Medium" w:hAnsi="Gotham Medium"/>
          <w:sz w:val="24"/>
          <w:szCs w:val="24"/>
          <w:lang w:val="en-US"/>
        </w:rPr>
      </w:pPr>
      <w:r>
        <w:rPr>
          <w:rFonts w:ascii="Gotham Medium" w:hAnsi="Gotham Medium"/>
          <w:sz w:val="24"/>
          <w:szCs w:val="24"/>
          <w:lang w:val="en-US"/>
        </w:rPr>
        <w:t>Staff working across the rest of the Macquarie Cluster (not in A1)</w:t>
      </w:r>
    </w:p>
    <w:p w14:paraId="2CDE4A25"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rPr>
      </w:pPr>
      <w:r>
        <w:rPr>
          <w:rFonts w:ascii="Gotham Light" w:eastAsia="Times New Roman" w:hAnsi="Gotham Light"/>
          <w:sz w:val="24"/>
          <w:szCs w:val="24"/>
        </w:rPr>
        <w:t xml:space="preserve">must </w:t>
      </w:r>
      <w:r>
        <w:rPr>
          <w:rFonts w:ascii="Gotham Light" w:eastAsia="Times New Roman" w:hAnsi="Gotham Light"/>
          <w:sz w:val="24"/>
          <w:szCs w:val="24"/>
          <w:u w:val="single"/>
        </w:rPr>
        <w:t xml:space="preserve">wear a face shield </w:t>
      </w:r>
      <w:r>
        <w:rPr>
          <w:rFonts w:ascii="Gotham Light" w:eastAsia="Times New Roman" w:hAnsi="Gotham Light"/>
          <w:b/>
          <w:bCs/>
          <w:sz w:val="24"/>
          <w:szCs w:val="24"/>
          <w:u w:val="single"/>
        </w:rPr>
        <w:t>or</w:t>
      </w:r>
      <w:r>
        <w:rPr>
          <w:rFonts w:ascii="Gotham Light" w:eastAsia="Times New Roman" w:hAnsi="Gotham Light"/>
          <w:sz w:val="24"/>
          <w:szCs w:val="24"/>
          <w:u w:val="single"/>
        </w:rPr>
        <w:t xml:space="preserve"> goggles</w:t>
      </w:r>
      <w:r>
        <w:rPr>
          <w:rFonts w:ascii="Gotham Light" w:eastAsia="Times New Roman" w:hAnsi="Gotham Light"/>
          <w:sz w:val="24"/>
          <w:szCs w:val="24"/>
        </w:rPr>
        <w:t xml:space="preserve"> in addition to the current standard precautions and current PPE (which is a Surgical Mask)</w:t>
      </w:r>
    </w:p>
    <w:p w14:paraId="66CF439B" w14:textId="77777777" w:rsidR="00521EF7" w:rsidRDefault="00521EF7" w:rsidP="00521EF7">
      <w:pPr>
        <w:ind w:left="415"/>
        <w:jc w:val="both"/>
        <w:rPr>
          <w:rFonts w:ascii="Gotham Light" w:hAnsi="Gotham Light"/>
          <w:sz w:val="24"/>
          <w:szCs w:val="24"/>
        </w:rPr>
      </w:pPr>
    </w:p>
    <w:p w14:paraId="38618D2A" w14:textId="77777777" w:rsidR="00521EF7" w:rsidRDefault="00521EF7" w:rsidP="00521EF7">
      <w:pPr>
        <w:jc w:val="both"/>
        <w:rPr>
          <w:rFonts w:ascii="Gotham Medium" w:hAnsi="Gotham Medium"/>
          <w:sz w:val="24"/>
          <w:szCs w:val="24"/>
        </w:rPr>
      </w:pPr>
      <w:r>
        <w:rPr>
          <w:rFonts w:ascii="Gotham Medium" w:hAnsi="Gotham Medium"/>
          <w:sz w:val="24"/>
          <w:szCs w:val="24"/>
        </w:rPr>
        <w:t>Goggles (Protective Eyewear)</w:t>
      </w:r>
    </w:p>
    <w:p w14:paraId="117167C4"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rPr>
      </w:pPr>
      <w:r>
        <w:rPr>
          <w:rFonts w:ascii="Gotham Light" w:eastAsia="Times New Roman" w:hAnsi="Gotham Light"/>
          <w:sz w:val="24"/>
          <w:szCs w:val="24"/>
        </w:rPr>
        <w:t>are reusable and may be cleaned with disinfectant wipes between use.</w:t>
      </w:r>
    </w:p>
    <w:p w14:paraId="46A68612" w14:textId="77777777" w:rsidR="00521EF7" w:rsidRDefault="00521EF7" w:rsidP="00521EF7">
      <w:pPr>
        <w:jc w:val="both"/>
        <w:rPr>
          <w:rFonts w:ascii="Gotham Medium" w:hAnsi="Gotham Medium"/>
          <w:sz w:val="24"/>
          <w:szCs w:val="24"/>
        </w:rPr>
      </w:pPr>
      <w:r>
        <w:rPr>
          <w:rFonts w:ascii="Gotham Medium" w:hAnsi="Gotham Medium"/>
          <w:sz w:val="24"/>
          <w:szCs w:val="24"/>
          <w:lang w:val="en-US"/>
        </w:rPr>
        <w:t>Face Shields</w:t>
      </w:r>
    </w:p>
    <w:p w14:paraId="7D723F65" w14:textId="4F750981"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rPr>
      </w:pPr>
      <w:r>
        <w:rPr>
          <w:rFonts w:ascii="Gotham Light" w:eastAsia="Times New Roman" w:hAnsi="Gotham Light"/>
          <w:sz w:val="24"/>
          <w:szCs w:val="24"/>
        </w:rPr>
        <w:t xml:space="preserve">If they are noted as </w:t>
      </w:r>
      <w:r w:rsidR="00CB095B">
        <w:rPr>
          <w:rFonts w:ascii="Gotham Light" w:eastAsia="Times New Roman" w:hAnsi="Gotham Light"/>
          <w:sz w:val="24"/>
          <w:szCs w:val="24"/>
          <w:u w:val="single"/>
        </w:rPr>
        <w:t>single use</w:t>
      </w:r>
      <w:r>
        <w:rPr>
          <w:rFonts w:ascii="Gotham Light" w:eastAsia="Times New Roman" w:hAnsi="Gotham Light"/>
          <w:sz w:val="24"/>
          <w:szCs w:val="24"/>
        </w:rPr>
        <w:t xml:space="preserve"> on the </w:t>
      </w:r>
      <w:r w:rsidR="00AC6B51">
        <w:rPr>
          <w:rFonts w:ascii="Gotham Light" w:eastAsia="Times New Roman" w:hAnsi="Gotham Light"/>
          <w:sz w:val="24"/>
          <w:szCs w:val="24"/>
        </w:rPr>
        <w:t>packaging,</w:t>
      </w:r>
      <w:r>
        <w:rPr>
          <w:rFonts w:ascii="Gotham Light" w:eastAsia="Times New Roman" w:hAnsi="Gotham Light"/>
          <w:sz w:val="24"/>
          <w:szCs w:val="24"/>
        </w:rPr>
        <w:t xml:space="preserve"> they should not be re-used. </w:t>
      </w:r>
    </w:p>
    <w:p w14:paraId="22F7043F" w14:textId="77777777"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rPr>
      </w:pPr>
      <w:r>
        <w:rPr>
          <w:rFonts w:ascii="Gotham Light" w:eastAsia="Times New Roman" w:hAnsi="Gotham Light"/>
          <w:sz w:val="24"/>
          <w:szCs w:val="24"/>
        </w:rPr>
        <w:t>They don’t need to be changed unless damaged or contaminated by coming into direct close contact with a suspected or confirmed covid case. If removed for this or any other reason, including staff breaks, they would need to be discarded.</w:t>
      </w:r>
    </w:p>
    <w:p w14:paraId="796AB6C8" w14:textId="264B775A" w:rsidR="00521EF7" w:rsidRDefault="00521EF7" w:rsidP="009C2FD8">
      <w:pPr>
        <w:pStyle w:val="ListParagraph"/>
        <w:numPr>
          <w:ilvl w:val="0"/>
          <w:numId w:val="3"/>
        </w:numPr>
        <w:spacing w:after="160" w:line="252" w:lineRule="auto"/>
        <w:contextualSpacing/>
        <w:jc w:val="both"/>
        <w:rPr>
          <w:rFonts w:ascii="Gotham Light" w:eastAsia="Times New Roman" w:hAnsi="Gotham Light"/>
          <w:sz w:val="24"/>
          <w:szCs w:val="24"/>
        </w:rPr>
      </w:pPr>
      <w:r>
        <w:rPr>
          <w:rFonts w:ascii="Gotham Light" w:eastAsia="Times New Roman" w:hAnsi="Gotham Light"/>
          <w:sz w:val="24"/>
          <w:szCs w:val="24"/>
        </w:rPr>
        <w:t xml:space="preserve">If they are noted as </w:t>
      </w:r>
      <w:r>
        <w:rPr>
          <w:rFonts w:ascii="Gotham Light" w:eastAsia="Times New Roman" w:hAnsi="Gotham Light"/>
          <w:sz w:val="24"/>
          <w:szCs w:val="24"/>
          <w:u w:val="single"/>
        </w:rPr>
        <w:t>reusable</w:t>
      </w:r>
      <w:r>
        <w:rPr>
          <w:rFonts w:ascii="Gotham Light" w:eastAsia="Times New Roman" w:hAnsi="Gotham Light"/>
          <w:sz w:val="24"/>
          <w:szCs w:val="24"/>
        </w:rPr>
        <w:t xml:space="preserve"> on the </w:t>
      </w:r>
      <w:r w:rsidR="00CB095B">
        <w:rPr>
          <w:rFonts w:ascii="Gotham Light" w:eastAsia="Times New Roman" w:hAnsi="Gotham Light"/>
          <w:sz w:val="24"/>
          <w:szCs w:val="24"/>
        </w:rPr>
        <w:t>packaging,</w:t>
      </w:r>
      <w:r>
        <w:rPr>
          <w:rFonts w:ascii="Gotham Light" w:eastAsia="Times New Roman" w:hAnsi="Gotham Light"/>
          <w:sz w:val="24"/>
          <w:szCs w:val="24"/>
        </w:rPr>
        <w:t xml:space="preserve"> they can be cleaned the same way as goggles.</w:t>
      </w:r>
    </w:p>
    <w:p w14:paraId="72608D6B" w14:textId="20AD7D94" w:rsidR="009B3F45" w:rsidRPr="00667A2C" w:rsidRDefault="009B3F45" w:rsidP="00667A2C">
      <w:pPr>
        <w:tabs>
          <w:tab w:val="left" w:pos="840"/>
        </w:tabs>
        <w:spacing w:line="276" w:lineRule="auto"/>
        <w:rPr>
          <w:rFonts w:ascii="Gotham Light" w:eastAsia="Symbol" w:hAnsi="Gotham Light" w:cs="Arial"/>
          <w:iCs/>
          <w:sz w:val="24"/>
          <w:szCs w:val="24"/>
          <w:lang w:eastAsia="en-AU"/>
        </w:rPr>
      </w:pPr>
    </w:p>
    <w:bookmarkEnd w:id="0"/>
    <w:bookmarkEnd w:id="1"/>
    <w:p w14:paraId="03CF7266" w14:textId="4C8C03B9" w:rsidR="009301AB" w:rsidRPr="002A50E4" w:rsidRDefault="009301AB" w:rsidP="002A50E4">
      <w:pPr>
        <w:tabs>
          <w:tab w:val="left" w:pos="840"/>
        </w:tabs>
        <w:spacing w:line="276" w:lineRule="auto"/>
        <w:ind w:left="57" w:right="57"/>
        <w:rPr>
          <w:rFonts w:ascii="Gotham Light" w:eastAsia="Symbol" w:hAnsi="Gotham Light" w:cs="Arial"/>
          <w:sz w:val="24"/>
          <w:szCs w:val="24"/>
          <w:lang w:eastAsia="en-AU"/>
        </w:rPr>
      </w:pPr>
    </w:p>
    <w:sectPr w:rsidR="009301AB" w:rsidRPr="002A50E4" w:rsidSect="00AB42CC">
      <w:headerReference w:type="default" r:id="rId11"/>
      <w:footerReference w:type="default" r:id="rId12"/>
      <w:pgSz w:w="11906" w:h="16838"/>
      <w:pgMar w:top="1843" w:right="1080" w:bottom="993" w:left="108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FD20" w14:textId="77777777" w:rsidR="00605C02" w:rsidRDefault="00605C02" w:rsidP="00E13FFB">
      <w:r>
        <w:separator/>
      </w:r>
    </w:p>
  </w:endnote>
  <w:endnote w:type="continuationSeparator" w:id="0">
    <w:p w14:paraId="575312EB" w14:textId="77777777" w:rsidR="00605C02" w:rsidRDefault="00605C02" w:rsidP="00E13FFB">
      <w:r>
        <w:continuationSeparator/>
      </w:r>
    </w:p>
  </w:endnote>
  <w:endnote w:type="continuationNotice" w:id="1">
    <w:p w14:paraId="74658C51" w14:textId="77777777" w:rsidR="00605C02" w:rsidRDefault="0060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Gotham Medium">
    <w:altName w:val="Arial"/>
    <w:panose1 w:val="020B0604020202020204"/>
    <w:charset w:val="00"/>
    <w:family w:val="modern"/>
    <w:notTrueType/>
    <w:pitch w:val="variable"/>
    <w:sig w:usb0="A10000F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8999" w14:textId="5F686001" w:rsidR="00CB095B" w:rsidRDefault="00CB095B" w:rsidP="003F4037">
    <w:pPr>
      <w:pStyle w:val="Footer"/>
      <w:pBdr>
        <w:top w:val="single" w:sz="6" w:space="1" w:color="830051"/>
      </w:pBdr>
      <w:tabs>
        <w:tab w:val="clear" w:pos="4513"/>
        <w:tab w:val="clear" w:pos="9026"/>
        <w:tab w:val="center" w:pos="4678"/>
        <w:tab w:val="right" w:pos="9781"/>
      </w:tabs>
      <w:rPr>
        <w:rFonts w:ascii="Gotham Light" w:eastAsia="Arial Unicode MS" w:hAnsi="Gotham Light" w:cstheme="majorHAnsi"/>
        <w:color w:val="830051"/>
        <w:sz w:val="14"/>
      </w:rPr>
    </w:pPr>
    <w:r w:rsidRPr="003F4037">
      <w:rPr>
        <w:rFonts w:ascii="Gotham Light" w:eastAsia="Arial Unicode MS" w:hAnsi="Gotham Light" w:cstheme="majorHAnsi"/>
        <w:color w:val="830051"/>
        <w:sz w:val="14"/>
      </w:rPr>
      <w:t xml:space="preserve">Internal Document | </w:t>
    </w:r>
    <w:r>
      <w:rPr>
        <w:rFonts w:ascii="Gotham Light" w:eastAsia="Arial Unicode MS" w:hAnsi="Gotham Light" w:cstheme="majorHAnsi"/>
        <w:color w:val="830051"/>
        <w:sz w:val="14"/>
      </w:rPr>
      <w:t xml:space="preserve">PROTOCOL-PPE Macquarie Cluster July 2021 </w:t>
    </w:r>
    <w:r>
      <w:rPr>
        <w:rFonts w:ascii="Gotham Light" w:eastAsia="Arial Unicode MS" w:hAnsi="Gotham Light" w:cstheme="majorHAnsi"/>
        <w:color w:val="830051"/>
        <w:sz w:val="14"/>
      </w:rPr>
      <w:tab/>
      <w:t xml:space="preserve">                                   </w:t>
    </w:r>
    <w:r w:rsidRPr="003F4037">
      <w:rPr>
        <w:rFonts w:ascii="Gotham Light" w:eastAsia="Arial Unicode MS" w:hAnsi="Gotham Light" w:cstheme="majorHAnsi"/>
        <w:color w:val="830051"/>
        <w:sz w:val="14"/>
      </w:rPr>
      <w:t xml:space="preserve">Version </w:t>
    </w:r>
    <w:r>
      <w:rPr>
        <w:rFonts w:ascii="Gotham Light" w:eastAsia="Arial Unicode MS" w:hAnsi="Gotham Light" w:cstheme="majorHAnsi"/>
        <w:color w:val="830051"/>
        <w:sz w:val="14"/>
      </w:rPr>
      <w:t>1.0</w:t>
    </w:r>
    <w:r w:rsidRPr="003F4037">
      <w:rPr>
        <w:rFonts w:ascii="Gotham Light" w:eastAsia="Arial Unicode MS" w:hAnsi="Gotham Light" w:cstheme="majorHAnsi"/>
        <w:color w:val="830051"/>
        <w:sz w:val="14"/>
      </w:rPr>
      <w:t xml:space="preserve"> (</w:t>
    </w:r>
    <w:r>
      <w:rPr>
        <w:rFonts w:ascii="Gotham Light" w:eastAsia="Arial Unicode MS" w:hAnsi="Gotham Light" w:cstheme="majorHAnsi"/>
        <w:color w:val="830051"/>
        <w:sz w:val="14"/>
      </w:rPr>
      <w:t>07</w:t>
    </w:r>
    <w:r w:rsidRPr="003F4037">
      <w:rPr>
        <w:rFonts w:ascii="Gotham Light" w:eastAsia="Arial Unicode MS" w:hAnsi="Gotham Light" w:cstheme="majorHAnsi"/>
        <w:color w:val="830051"/>
        <w:sz w:val="14"/>
      </w:rPr>
      <w:t>/202</w:t>
    </w:r>
    <w:r>
      <w:rPr>
        <w:rFonts w:ascii="Gotham Light" w:eastAsia="Arial Unicode MS" w:hAnsi="Gotham Light" w:cstheme="majorHAnsi"/>
        <w:color w:val="830051"/>
        <w:sz w:val="14"/>
      </w:rPr>
      <w:t>1</w:t>
    </w:r>
    <w:r w:rsidRPr="003F4037">
      <w:rPr>
        <w:rFonts w:ascii="Gotham Light" w:eastAsia="Arial Unicode MS" w:hAnsi="Gotham Light" w:cstheme="majorHAnsi"/>
        <w:color w:val="830051"/>
        <w:sz w:val="14"/>
      </w:rPr>
      <w:t>)</w:t>
    </w:r>
    <w:r w:rsidRPr="007E2D49">
      <w:rPr>
        <w:rFonts w:ascii="Gotham Light" w:eastAsia="Arial Unicode MS" w:hAnsi="Gotham Light" w:cstheme="majorHAnsi"/>
        <w:color w:val="830051"/>
        <w:sz w:val="14"/>
      </w:rPr>
      <w:t xml:space="preserve"> </w:t>
    </w:r>
    <w:r>
      <w:rPr>
        <w:rFonts w:ascii="Gotham Light" w:eastAsia="Arial Unicode MS" w:hAnsi="Gotham Light" w:cstheme="majorHAnsi"/>
        <w:color w:val="830051"/>
        <w:sz w:val="14"/>
      </w:rPr>
      <w:t xml:space="preserve">                                                           </w:t>
    </w:r>
    <w:r w:rsidRPr="003F4037">
      <w:rPr>
        <w:rFonts w:ascii="Gotham Light" w:eastAsia="Arial Unicode MS" w:hAnsi="Gotham Light" w:cstheme="majorHAnsi"/>
        <w:color w:val="830051"/>
        <w:sz w:val="14"/>
      </w:rPr>
      <w:t xml:space="preserve">Page </w:t>
    </w:r>
    <w:r w:rsidRPr="003F4037">
      <w:rPr>
        <w:rFonts w:ascii="Gotham Light" w:eastAsia="Arial Unicode MS" w:hAnsi="Gotham Light" w:cstheme="majorHAnsi"/>
        <w:color w:val="830051"/>
        <w:sz w:val="14"/>
      </w:rPr>
      <w:fldChar w:fldCharType="begin"/>
    </w:r>
    <w:r w:rsidRPr="003F4037">
      <w:rPr>
        <w:rFonts w:ascii="Gotham Light" w:eastAsia="Arial Unicode MS" w:hAnsi="Gotham Light" w:cstheme="majorHAnsi"/>
        <w:color w:val="830051"/>
        <w:sz w:val="14"/>
      </w:rPr>
      <w:instrText xml:space="preserve"> PAGE </w:instrText>
    </w:r>
    <w:r w:rsidRPr="003F4037">
      <w:rPr>
        <w:rFonts w:ascii="Gotham Light" w:eastAsia="Arial Unicode MS" w:hAnsi="Gotham Light" w:cstheme="majorHAnsi"/>
        <w:color w:val="830051"/>
        <w:sz w:val="14"/>
      </w:rPr>
      <w:fldChar w:fldCharType="separate"/>
    </w:r>
    <w:r>
      <w:rPr>
        <w:rFonts w:ascii="Gotham Light" w:eastAsia="Arial Unicode MS" w:hAnsi="Gotham Light" w:cstheme="majorHAnsi"/>
        <w:color w:val="830051"/>
        <w:sz w:val="14"/>
      </w:rPr>
      <w:t>1</w:t>
    </w:r>
    <w:r w:rsidRPr="003F4037">
      <w:rPr>
        <w:rFonts w:ascii="Gotham Light" w:eastAsia="Arial Unicode MS" w:hAnsi="Gotham Light" w:cstheme="majorHAnsi"/>
        <w:color w:val="830051"/>
        <w:sz w:val="14"/>
      </w:rPr>
      <w:fldChar w:fldCharType="end"/>
    </w:r>
    <w:r w:rsidRPr="003F4037">
      <w:rPr>
        <w:rFonts w:ascii="Gotham Light" w:eastAsia="Arial Unicode MS" w:hAnsi="Gotham Light" w:cstheme="majorHAnsi"/>
        <w:color w:val="830051"/>
        <w:sz w:val="14"/>
      </w:rPr>
      <w:t xml:space="preserve"> of </w:t>
    </w:r>
    <w:r w:rsidRPr="003F4037">
      <w:rPr>
        <w:rFonts w:ascii="Gotham Light" w:eastAsia="Arial Unicode MS" w:hAnsi="Gotham Light" w:cstheme="majorHAnsi"/>
        <w:color w:val="830051"/>
        <w:sz w:val="14"/>
      </w:rPr>
      <w:fldChar w:fldCharType="begin"/>
    </w:r>
    <w:r w:rsidRPr="003F4037">
      <w:rPr>
        <w:rFonts w:ascii="Gotham Light" w:eastAsia="Arial Unicode MS" w:hAnsi="Gotham Light" w:cstheme="majorHAnsi"/>
        <w:color w:val="830051"/>
        <w:sz w:val="14"/>
      </w:rPr>
      <w:instrText xml:space="preserve"> NUMPAGES  </w:instrText>
    </w:r>
    <w:r w:rsidRPr="003F4037">
      <w:rPr>
        <w:rFonts w:ascii="Gotham Light" w:eastAsia="Arial Unicode MS" w:hAnsi="Gotham Light" w:cstheme="majorHAnsi"/>
        <w:color w:val="830051"/>
        <w:sz w:val="14"/>
      </w:rPr>
      <w:fldChar w:fldCharType="separate"/>
    </w:r>
    <w:r>
      <w:rPr>
        <w:rFonts w:ascii="Gotham Light" w:eastAsia="Arial Unicode MS" w:hAnsi="Gotham Light" w:cstheme="majorHAnsi"/>
        <w:color w:val="830051"/>
        <w:sz w:val="14"/>
      </w:rPr>
      <w:t>2</w:t>
    </w:r>
    <w:r w:rsidRPr="003F4037">
      <w:rPr>
        <w:rFonts w:ascii="Gotham Light" w:eastAsia="Arial Unicode MS" w:hAnsi="Gotham Light" w:cstheme="majorHAnsi"/>
        <w:color w:val="830051"/>
        <w:sz w:val="14"/>
      </w:rPr>
      <w:fldChar w:fldCharType="end"/>
    </w:r>
    <w:r>
      <w:rPr>
        <w:rFonts w:ascii="Gotham Light" w:eastAsia="Arial Unicode MS" w:hAnsi="Gotham Light" w:cstheme="majorHAnsi"/>
        <w:color w:val="830051"/>
        <w:sz w:val="14"/>
      </w:rPr>
      <w:tab/>
    </w:r>
  </w:p>
  <w:p w14:paraId="372D9895" w14:textId="4F11015B" w:rsidR="00CB095B" w:rsidRDefault="00CB095B" w:rsidP="003F4037">
    <w:pPr>
      <w:pStyle w:val="Footer"/>
      <w:pBdr>
        <w:top w:val="single" w:sz="6" w:space="1" w:color="830051"/>
      </w:pBdr>
      <w:tabs>
        <w:tab w:val="clear" w:pos="4513"/>
        <w:tab w:val="clear" w:pos="9026"/>
        <w:tab w:val="center" w:pos="4678"/>
        <w:tab w:val="right" w:pos="9781"/>
      </w:tabs>
      <w:rPr>
        <w:rFonts w:ascii="Gotham Light" w:eastAsia="Arial Unicode MS" w:hAnsi="Gotham Light" w:cstheme="majorHAnsi"/>
        <w:color w:val="830051"/>
        <w:sz w:val="14"/>
      </w:rPr>
    </w:pPr>
    <w:r>
      <w:rPr>
        <w:rFonts w:ascii="Gotham Light" w:eastAsia="Arial Unicode MS" w:hAnsi="Gotham Light" w:cstheme="majorHAnsi"/>
        <w:color w:val="830051"/>
        <w:sz w:val="14"/>
      </w:rPr>
      <w:tab/>
    </w:r>
  </w:p>
  <w:p w14:paraId="3AD5A2EF" w14:textId="5DC6B920" w:rsidR="00CB095B" w:rsidRPr="003F4037" w:rsidRDefault="00CB095B" w:rsidP="003F4037">
    <w:pPr>
      <w:pStyle w:val="Footer"/>
      <w:pBdr>
        <w:top w:val="single" w:sz="6" w:space="1" w:color="830051"/>
      </w:pBdr>
      <w:tabs>
        <w:tab w:val="clear" w:pos="4513"/>
        <w:tab w:val="clear" w:pos="9026"/>
        <w:tab w:val="center" w:pos="4678"/>
        <w:tab w:val="right" w:pos="9781"/>
      </w:tabs>
      <w:rPr>
        <w:rFonts w:ascii="Gotham Light" w:eastAsia="Arial Unicode MS" w:hAnsi="Gotham Light" w:cstheme="majorHAnsi"/>
        <w:color w:val="830051"/>
        <w:sz w:val="14"/>
      </w:rPr>
    </w:pPr>
    <w:r w:rsidRPr="003F4037">
      <w:rPr>
        <w:rFonts w:ascii="Gotham Light" w:eastAsia="Arial Unicode MS" w:hAnsi="Gotham Light" w:cstheme="majorHAnsi"/>
        <w:color w:val="830051"/>
        <w:sz w:val="14"/>
      </w:rPr>
      <w:tab/>
    </w:r>
    <w:r w:rsidRPr="003F4037">
      <w:rPr>
        <w:rFonts w:ascii="Gotham Light" w:eastAsia="Arial Unicode MS" w:hAnsi="Gotham Light" w:cstheme="majorHAnsi"/>
        <w:color w:val="830051"/>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7E96" w14:textId="77777777" w:rsidR="00605C02" w:rsidRDefault="00605C02" w:rsidP="00E13FFB">
      <w:r>
        <w:separator/>
      </w:r>
    </w:p>
  </w:footnote>
  <w:footnote w:type="continuationSeparator" w:id="0">
    <w:p w14:paraId="658025BD" w14:textId="77777777" w:rsidR="00605C02" w:rsidRDefault="00605C02" w:rsidP="00E13FFB">
      <w:r>
        <w:continuationSeparator/>
      </w:r>
    </w:p>
  </w:footnote>
  <w:footnote w:type="continuationNotice" w:id="1">
    <w:p w14:paraId="002E8AC9" w14:textId="77777777" w:rsidR="00605C02" w:rsidRDefault="0060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4CAF" w14:textId="49E69CBE" w:rsidR="00CB095B" w:rsidRDefault="00CB095B">
    <w:pPr>
      <w:pStyle w:val="Header"/>
    </w:pPr>
    <w:r>
      <w:rPr>
        <w:noProof/>
        <w:lang w:eastAsia="en-AU"/>
      </w:rPr>
      <w:drawing>
        <wp:anchor distT="0" distB="0" distL="114300" distR="114300" simplePos="0" relativeHeight="251658240" behindDoc="0" locked="0" layoutInCell="1" allowOverlap="1" wp14:anchorId="2F17F26D" wp14:editId="63948938">
          <wp:simplePos x="0" y="0"/>
          <wp:positionH relativeFrom="margin">
            <wp:align>right</wp:align>
          </wp:positionH>
          <wp:positionV relativeFrom="paragraph">
            <wp:posOffset>-314020</wp:posOffset>
          </wp:positionV>
          <wp:extent cx="4533900" cy="935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IEVE NEW A4 HEADER.jpg"/>
                  <pic:cNvPicPr/>
                </pic:nvPicPr>
                <pic:blipFill rotWithShape="1">
                  <a:blip r:embed="rId1" cstate="print">
                    <a:extLst>
                      <a:ext uri="{28A0092B-C50C-407E-A947-70E740481C1C}">
                        <a14:useLocalDpi xmlns:a14="http://schemas.microsoft.com/office/drawing/2010/main" val="0"/>
                      </a:ext>
                    </a:extLst>
                  </a:blip>
                  <a:srcRect l="26136" t="3409" r="6250" b="12809"/>
                  <a:stretch/>
                </pic:blipFill>
                <pic:spPr bwMode="auto">
                  <a:xfrm>
                    <a:off x="0" y="0"/>
                    <a:ext cx="4533900" cy="9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1CD"/>
    <w:multiLevelType w:val="hybridMultilevel"/>
    <w:tmpl w:val="AB649372"/>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 w15:restartNumberingAfterBreak="0">
    <w:nsid w:val="144834C5"/>
    <w:multiLevelType w:val="hybridMultilevel"/>
    <w:tmpl w:val="073E0FA0"/>
    <w:lvl w:ilvl="0" w:tplc="6478E662">
      <w:start w:val="1"/>
      <w:numFmt w:val="bullet"/>
      <w:pStyle w:val="Default"/>
      <w:lvlText w:val=""/>
      <w:lvlJc w:val="left"/>
      <w:pPr>
        <w:ind w:left="927"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4C3015"/>
    <w:multiLevelType w:val="multilevel"/>
    <w:tmpl w:val="CC44D0B4"/>
    <w:lvl w:ilvl="0">
      <w:start w:val="1"/>
      <w:numFmt w:val="bullet"/>
      <w:pStyle w:val="DashPoints"/>
      <w:lvlText w:val="-"/>
      <w:lvlJc w:val="left"/>
      <w:pPr>
        <w:ind w:left="717"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Arial" w:hAnsi="Arial" w:hint="default"/>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360"/>
      </w:pPr>
      <w:rPr>
        <w:rFonts w:ascii="Arial" w:hAnsi="Aria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41"/>
    <w:rsid w:val="00000780"/>
    <w:rsid w:val="00000D8B"/>
    <w:rsid w:val="00000E17"/>
    <w:rsid w:val="00001B3B"/>
    <w:rsid w:val="00001D0F"/>
    <w:rsid w:val="000028D7"/>
    <w:rsid w:val="00003C72"/>
    <w:rsid w:val="000042EF"/>
    <w:rsid w:val="00004D8D"/>
    <w:rsid w:val="00005078"/>
    <w:rsid w:val="0000669E"/>
    <w:rsid w:val="0000760E"/>
    <w:rsid w:val="00007713"/>
    <w:rsid w:val="0001206C"/>
    <w:rsid w:val="00014863"/>
    <w:rsid w:val="00014977"/>
    <w:rsid w:val="00014FE6"/>
    <w:rsid w:val="000153DD"/>
    <w:rsid w:val="0001601A"/>
    <w:rsid w:val="000165B7"/>
    <w:rsid w:val="000170CF"/>
    <w:rsid w:val="000175C5"/>
    <w:rsid w:val="00017EF2"/>
    <w:rsid w:val="00017FAF"/>
    <w:rsid w:val="00020197"/>
    <w:rsid w:val="00020EE8"/>
    <w:rsid w:val="00023551"/>
    <w:rsid w:val="0002457E"/>
    <w:rsid w:val="0002528C"/>
    <w:rsid w:val="00026581"/>
    <w:rsid w:val="0002724D"/>
    <w:rsid w:val="00027ACF"/>
    <w:rsid w:val="00030A11"/>
    <w:rsid w:val="000312F7"/>
    <w:rsid w:val="0003135B"/>
    <w:rsid w:val="00031807"/>
    <w:rsid w:val="00031FC8"/>
    <w:rsid w:val="00034579"/>
    <w:rsid w:val="00034B11"/>
    <w:rsid w:val="00034BA3"/>
    <w:rsid w:val="00034FA7"/>
    <w:rsid w:val="00035AAB"/>
    <w:rsid w:val="000362AC"/>
    <w:rsid w:val="00036578"/>
    <w:rsid w:val="000367A7"/>
    <w:rsid w:val="00037637"/>
    <w:rsid w:val="0003764F"/>
    <w:rsid w:val="0004046F"/>
    <w:rsid w:val="00040767"/>
    <w:rsid w:val="000413FF"/>
    <w:rsid w:val="00041B87"/>
    <w:rsid w:val="000425E4"/>
    <w:rsid w:val="00042778"/>
    <w:rsid w:val="00042B86"/>
    <w:rsid w:val="00044080"/>
    <w:rsid w:val="00044F28"/>
    <w:rsid w:val="000452F0"/>
    <w:rsid w:val="00045BF3"/>
    <w:rsid w:val="00046844"/>
    <w:rsid w:val="00046E39"/>
    <w:rsid w:val="00050365"/>
    <w:rsid w:val="000504FC"/>
    <w:rsid w:val="00050D1C"/>
    <w:rsid w:val="00051A4A"/>
    <w:rsid w:val="00051C07"/>
    <w:rsid w:val="00051D0E"/>
    <w:rsid w:val="00051D8A"/>
    <w:rsid w:val="00052226"/>
    <w:rsid w:val="000525D2"/>
    <w:rsid w:val="00052A4C"/>
    <w:rsid w:val="00052E42"/>
    <w:rsid w:val="000534A7"/>
    <w:rsid w:val="0005476F"/>
    <w:rsid w:val="00054B38"/>
    <w:rsid w:val="00054EAE"/>
    <w:rsid w:val="00056498"/>
    <w:rsid w:val="00056E1B"/>
    <w:rsid w:val="00057C84"/>
    <w:rsid w:val="00060DD9"/>
    <w:rsid w:val="00061351"/>
    <w:rsid w:val="00062EC3"/>
    <w:rsid w:val="00063AD9"/>
    <w:rsid w:val="00063AE0"/>
    <w:rsid w:val="000640FC"/>
    <w:rsid w:val="00064560"/>
    <w:rsid w:val="00064BDA"/>
    <w:rsid w:val="00065A55"/>
    <w:rsid w:val="00066D36"/>
    <w:rsid w:val="00067711"/>
    <w:rsid w:val="00067C56"/>
    <w:rsid w:val="000700F1"/>
    <w:rsid w:val="000710D7"/>
    <w:rsid w:val="00071D1C"/>
    <w:rsid w:val="000732EE"/>
    <w:rsid w:val="000738B8"/>
    <w:rsid w:val="00073B4F"/>
    <w:rsid w:val="00073BB8"/>
    <w:rsid w:val="000755D0"/>
    <w:rsid w:val="00076647"/>
    <w:rsid w:val="00077BA1"/>
    <w:rsid w:val="000820A6"/>
    <w:rsid w:val="00082E05"/>
    <w:rsid w:val="000834CD"/>
    <w:rsid w:val="00084D9F"/>
    <w:rsid w:val="000855C2"/>
    <w:rsid w:val="00086A89"/>
    <w:rsid w:val="00087032"/>
    <w:rsid w:val="00087106"/>
    <w:rsid w:val="00091437"/>
    <w:rsid w:val="00092153"/>
    <w:rsid w:val="0009274D"/>
    <w:rsid w:val="00092BF7"/>
    <w:rsid w:val="0009315E"/>
    <w:rsid w:val="000932F0"/>
    <w:rsid w:val="00094872"/>
    <w:rsid w:val="000950A4"/>
    <w:rsid w:val="00095597"/>
    <w:rsid w:val="00095C3F"/>
    <w:rsid w:val="00096A1B"/>
    <w:rsid w:val="00097039"/>
    <w:rsid w:val="000A00DB"/>
    <w:rsid w:val="000A07A7"/>
    <w:rsid w:val="000A0B1B"/>
    <w:rsid w:val="000A16CC"/>
    <w:rsid w:val="000A3A3E"/>
    <w:rsid w:val="000A3CC9"/>
    <w:rsid w:val="000A4666"/>
    <w:rsid w:val="000A47D5"/>
    <w:rsid w:val="000A51F3"/>
    <w:rsid w:val="000A5496"/>
    <w:rsid w:val="000A54A7"/>
    <w:rsid w:val="000A5E60"/>
    <w:rsid w:val="000A651B"/>
    <w:rsid w:val="000A6A14"/>
    <w:rsid w:val="000B06CA"/>
    <w:rsid w:val="000B0BCE"/>
    <w:rsid w:val="000B1E0D"/>
    <w:rsid w:val="000B1E41"/>
    <w:rsid w:val="000B1FBC"/>
    <w:rsid w:val="000B339E"/>
    <w:rsid w:val="000B33A2"/>
    <w:rsid w:val="000B3A82"/>
    <w:rsid w:val="000B55EA"/>
    <w:rsid w:val="000B5FFA"/>
    <w:rsid w:val="000B650D"/>
    <w:rsid w:val="000B69C9"/>
    <w:rsid w:val="000B6A7F"/>
    <w:rsid w:val="000B779A"/>
    <w:rsid w:val="000C03B5"/>
    <w:rsid w:val="000C0B8E"/>
    <w:rsid w:val="000C0E1D"/>
    <w:rsid w:val="000C2691"/>
    <w:rsid w:val="000C26D0"/>
    <w:rsid w:val="000C36A5"/>
    <w:rsid w:val="000C431A"/>
    <w:rsid w:val="000C5F6B"/>
    <w:rsid w:val="000C61D1"/>
    <w:rsid w:val="000C6B98"/>
    <w:rsid w:val="000C6FF6"/>
    <w:rsid w:val="000C7200"/>
    <w:rsid w:val="000D088D"/>
    <w:rsid w:val="000D1703"/>
    <w:rsid w:val="000D21BF"/>
    <w:rsid w:val="000D3A0C"/>
    <w:rsid w:val="000D523B"/>
    <w:rsid w:val="000D73E0"/>
    <w:rsid w:val="000D7B17"/>
    <w:rsid w:val="000D7FD8"/>
    <w:rsid w:val="000E1351"/>
    <w:rsid w:val="000E2B92"/>
    <w:rsid w:val="000E3073"/>
    <w:rsid w:val="000E3C19"/>
    <w:rsid w:val="000E3FDC"/>
    <w:rsid w:val="000E4715"/>
    <w:rsid w:val="000E4D61"/>
    <w:rsid w:val="000E63E8"/>
    <w:rsid w:val="000E6A05"/>
    <w:rsid w:val="000E7109"/>
    <w:rsid w:val="000E73EC"/>
    <w:rsid w:val="000E770A"/>
    <w:rsid w:val="000F0DE5"/>
    <w:rsid w:val="000F2DAF"/>
    <w:rsid w:val="000F3559"/>
    <w:rsid w:val="000F3C18"/>
    <w:rsid w:val="000F592C"/>
    <w:rsid w:val="000F604B"/>
    <w:rsid w:val="000F61B3"/>
    <w:rsid w:val="000F6578"/>
    <w:rsid w:val="000F747F"/>
    <w:rsid w:val="00100E1F"/>
    <w:rsid w:val="00101BB0"/>
    <w:rsid w:val="00102328"/>
    <w:rsid w:val="00103B5A"/>
    <w:rsid w:val="00104BF8"/>
    <w:rsid w:val="00106494"/>
    <w:rsid w:val="00107BDA"/>
    <w:rsid w:val="0011073E"/>
    <w:rsid w:val="00111787"/>
    <w:rsid w:val="00111873"/>
    <w:rsid w:val="00113951"/>
    <w:rsid w:val="00113EEA"/>
    <w:rsid w:val="0011471C"/>
    <w:rsid w:val="00115EEC"/>
    <w:rsid w:val="00116B10"/>
    <w:rsid w:val="001179FA"/>
    <w:rsid w:val="00120424"/>
    <w:rsid w:val="00120974"/>
    <w:rsid w:val="00121F78"/>
    <w:rsid w:val="001224B7"/>
    <w:rsid w:val="001231FC"/>
    <w:rsid w:val="00124106"/>
    <w:rsid w:val="0012476B"/>
    <w:rsid w:val="00124E40"/>
    <w:rsid w:val="00125C92"/>
    <w:rsid w:val="00126368"/>
    <w:rsid w:val="001264BE"/>
    <w:rsid w:val="0012699B"/>
    <w:rsid w:val="00127B3F"/>
    <w:rsid w:val="00127C83"/>
    <w:rsid w:val="00130019"/>
    <w:rsid w:val="00130B6D"/>
    <w:rsid w:val="00131271"/>
    <w:rsid w:val="00131714"/>
    <w:rsid w:val="00131B5B"/>
    <w:rsid w:val="00132002"/>
    <w:rsid w:val="0013275A"/>
    <w:rsid w:val="00132BB6"/>
    <w:rsid w:val="00133593"/>
    <w:rsid w:val="001349FB"/>
    <w:rsid w:val="00135827"/>
    <w:rsid w:val="00135B2B"/>
    <w:rsid w:val="00135DA8"/>
    <w:rsid w:val="00136A7C"/>
    <w:rsid w:val="00137C7E"/>
    <w:rsid w:val="00137FAA"/>
    <w:rsid w:val="0014102F"/>
    <w:rsid w:val="001428BB"/>
    <w:rsid w:val="001428DC"/>
    <w:rsid w:val="00143059"/>
    <w:rsid w:val="00143F51"/>
    <w:rsid w:val="001445E1"/>
    <w:rsid w:val="001449E3"/>
    <w:rsid w:val="0014544F"/>
    <w:rsid w:val="00145BF7"/>
    <w:rsid w:val="0014647A"/>
    <w:rsid w:val="0014748C"/>
    <w:rsid w:val="001507EB"/>
    <w:rsid w:val="001519C4"/>
    <w:rsid w:val="001534AF"/>
    <w:rsid w:val="00153566"/>
    <w:rsid w:val="00153760"/>
    <w:rsid w:val="00154ACE"/>
    <w:rsid w:val="00161031"/>
    <w:rsid w:val="00163278"/>
    <w:rsid w:val="001634CA"/>
    <w:rsid w:val="001638E4"/>
    <w:rsid w:val="00163D93"/>
    <w:rsid w:val="00164F09"/>
    <w:rsid w:val="001652D5"/>
    <w:rsid w:val="00165837"/>
    <w:rsid w:val="00165C81"/>
    <w:rsid w:val="00167EE9"/>
    <w:rsid w:val="00170280"/>
    <w:rsid w:val="0017090B"/>
    <w:rsid w:val="00170970"/>
    <w:rsid w:val="00170C6A"/>
    <w:rsid w:val="00172C28"/>
    <w:rsid w:val="001767B0"/>
    <w:rsid w:val="00177816"/>
    <w:rsid w:val="00177ADF"/>
    <w:rsid w:val="00177E54"/>
    <w:rsid w:val="00181F19"/>
    <w:rsid w:val="00184DC1"/>
    <w:rsid w:val="00185AA2"/>
    <w:rsid w:val="00186D4C"/>
    <w:rsid w:val="00187C3E"/>
    <w:rsid w:val="00187EED"/>
    <w:rsid w:val="001905C5"/>
    <w:rsid w:val="00190950"/>
    <w:rsid w:val="00190E03"/>
    <w:rsid w:val="001930D4"/>
    <w:rsid w:val="001932A3"/>
    <w:rsid w:val="00193350"/>
    <w:rsid w:val="001934B5"/>
    <w:rsid w:val="00193BB8"/>
    <w:rsid w:val="00195A27"/>
    <w:rsid w:val="00195BCE"/>
    <w:rsid w:val="001960F6"/>
    <w:rsid w:val="001971DE"/>
    <w:rsid w:val="001A0A6B"/>
    <w:rsid w:val="001A16B3"/>
    <w:rsid w:val="001A1725"/>
    <w:rsid w:val="001A26D4"/>
    <w:rsid w:val="001A3174"/>
    <w:rsid w:val="001A3276"/>
    <w:rsid w:val="001A37E3"/>
    <w:rsid w:val="001A4124"/>
    <w:rsid w:val="001A43BB"/>
    <w:rsid w:val="001A5052"/>
    <w:rsid w:val="001A50FB"/>
    <w:rsid w:val="001A5561"/>
    <w:rsid w:val="001A6143"/>
    <w:rsid w:val="001A6978"/>
    <w:rsid w:val="001B181D"/>
    <w:rsid w:val="001B3D4A"/>
    <w:rsid w:val="001B495D"/>
    <w:rsid w:val="001B521F"/>
    <w:rsid w:val="001B5814"/>
    <w:rsid w:val="001B5A2C"/>
    <w:rsid w:val="001B6A01"/>
    <w:rsid w:val="001B798F"/>
    <w:rsid w:val="001C1DFF"/>
    <w:rsid w:val="001C360A"/>
    <w:rsid w:val="001C39DC"/>
    <w:rsid w:val="001C470D"/>
    <w:rsid w:val="001C6DF8"/>
    <w:rsid w:val="001C7CB5"/>
    <w:rsid w:val="001D010E"/>
    <w:rsid w:val="001D0331"/>
    <w:rsid w:val="001D0413"/>
    <w:rsid w:val="001D0461"/>
    <w:rsid w:val="001D051B"/>
    <w:rsid w:val="001D085C"/>
    <w:rsid w:val="001D09E5"/>
    <w:rsid w:val="001D17A1"/>
    <w:rsid w:val="001D1B75"/>
    <w:rsid w:val="001D4489"/>
    <w:rsid w:val="001D5693"/>
    <w:rsid w:val="001D5CE7"/>
    <w:rsid w:val="001D62B5"/>
    <w:rsid w:val="001D653E"/>
    <w:rsid w:val="001D7DA9"/>
    <w:rsid w:val="001D7DAA"/>
    <w:rsid w:val="001D7F88"/>
    <w:rsid w:val="001E0534"/>
    <w:rsid w:val="001E065D"/>
    <w:rsid w:val="001E1678"/>
    <w:rsid w:val="001E1C13"/>
    <w:rsid w:val="001E24A0"/>
    <w:rsid w:val="001E3A0E"/>
    <w:rsid w:val="001E4DAB"/>
    <w:rsid w:val="001E5838"/>
    <w:rsid w:val="001E69A8"/>
    <w:rsid w:val="001E77CC"/>
    <w:rsid w:val="001F0721"/>
    <w:rsid w:val="001F07C3"/>
    <w:rsid w:val="001F1097"/>
    <w:rsid w:val="001F12DB"/>
    <w:rsid w:val="001F149B"/>
    <w:rsid w:val="001F2023"/>
    <w:rsid w:val="001F205F"/>
    <w:rsid w:val="001F28F4"/>
    <w:rsid w:val="001F29E0"/>
    <w:rsid w:val="001F307C"/>
    <w:rsid w:val="001F30A2"/>
    <w:rsid w:val="001F55EE"/>
    <w:rsid w:val="001F56BB"/>
    <w:rsid w:val="001F5799"/>
    <w:rsid w:val="001F5BE1"/>
    <w:rsid w:val="001F6093"/>
    <w:rsid w:val="001F6917"/>
    <w:rsid w:val="001F6B70"/>
    <w:rsid w:val="001F7979"/>
    <w:rsid w:val="0020013B"/>
    <w:rsid w:val="00200B09"/>
    <w:rsid w:val="0020118B"/>
    <w:rsid w:val="002016C1"/>
    <w:rsid w:val="00201AB1"/>
    <w:rsid w:val="00201E73"/>
    <w:rsid w:val="0020204D"/>
    <w:rsid w:val="00202FB5"/>
    <w:rsid w:val="002031DC"/>
    <w:rsid w:val="00203747"/>
    <w:rsid w:val="002043D9"/>
    <w:rsid w:val="002048FC"/>
    <w:rsid w:val="00205C04"/>
    <w:rsid w:val="00205DC4"/>
    <w:rsid w:val="00206072"/>
    <w:rsid w:val="00207549"/>
    <w:rsid w:val="002101FA"/>
    <w:rsid w:val="00210F5F"/>
    <w:rsid w:val="00213268"/>
    <w:rsid w:val="0021381C"/>
    <w:rsid w:val="002147F4"/>
    <w:rsid w:val="00214B98"/>
    <w:rsid w:val="00214BE1"/>
    <w:rsid w:val="00214CAE"/>
    <w:rsid w:val="002156F6"/>
    <w:rsid w:val="002167B1"/>
    <w:rsid w:val="00216D6F"/>
    <w:rsid w:val="00216FBC"/>
    <w:rsid w:val="00217D2A"/>
    <w:rsid w:val="00217ECE"/>
    <w:rsid w:val="0022032A"/>
    <w:rsid w:val="00220412"/>
    <w:rsid w:val="00220828"/>
    <w:rsid w:val="002221DD"/>
    <w:rsid w:val="00222381"/>
    <w:rsid w:val="00223081"/>
    <w:rsid w:val="0022372A"/>
    <w:rsid w:val="002253AD"/>
    <w:rsid w:val="00225508"/>
    <w:rsid w:val="00225812"/>
    <w:rsid w:val="002259AB"/>
    <w:rsid w:val="00225C36"/>
    <w:rsid w:val="00226201"/>
    <w:rsid w:val="002263C1"/>
    <w:rsid w:val="00226C7B"/>
    <w:rsid w:val="00226CCC"/>
    <w:rsid w:val="00227FD5"/>
    <w:rsid w:val="0023158B"/>
    <w:rsid w:val="002323C2"/>
    <w:rsid w:val="002324C6"/>
    <w:rsid w:val="00232A9B"/>
    <w:rsid w:val="002330CF"/>
    <w:rsid w:val="002337C0"/>
    <w:rsid w:val="00233D5E"/>
    <w:rsid w:val="002344EF"/>
    <w:rsid w:val="0023578C"/>
    <w:rsid w:val="00235ACA"/>
    <w:rsid w:val="00235FCF"/>
    <w:rsid w:val="002407AD"/>
    <w:rsid w:val="00241FAD"/>
    <w:rsid w:val="00242607"/>
    <w:rsid w:val="00242657"/>
    <w:rsid w:val="0024303C"/>
    <w:rsid w:val="00244E28"/>
    <w:rsid w:val="00246BCE"/>
    <w:rsid w:val="00246CDB"/>
    <w:rsid w:val="00246D2A"/>
    <w:rsid w:val="00247133"/>
    <w:rsid w:val="00247A97"/>
    <w:rsid w:val="00247DA3"/>
    <w:rsid w:val="00247E47"/>
    <w:rsid w:val="00247EAA"/>
    <w:rsid w:val="00250DB2"/>
    <w:rsid w:val="002511E8"/>
    <w:rsid w:val="002527DA"/>
    <w:rsid w:val="00252861"/>
    <w:rsid w:val="00253262"/>
    <w:rsid w:val="002540A2"/>
    <w:rsid w:val="0025447E"/>
    <w:rsid w:val="00254A06"/>
    <w:rsid w:val="00254B34"/>
    <w:rsid w:val="002569E5"/>
    <w:rsid w:val="00257B19"/>
    <w:rsid w:val="002622C8"/>
    <w:rsid w:val="00262E43"/>
    <w:rsid w:val="00263CD0"/>
    <w:rsid w:val="00264A61"/>
    <w:rsid w:val="00265042"/>
    <w:rsid w:val="00266378"/>
    <w:rsid w:val="00267DF2"/>
    <w:rsid w:val="00272226"/>
    <w:rsid w:val="0027286F"/>
    <w:rsid w:val="00273B6E"/>
    <w:rsid w:val="00273F52"/>
    <w:rsid w:val="00274EB3"/>
    <w:rsid w:val="00276D2E"/>
    <w:rsid w:val="00277160"/>
    <w:rsid w:val="00283508"/>
    <w:rsid w:val="002837B4"/>
    <w:rsid w:val="00283B17"/>
    <w:rsid w:val="00284DAB"/>
    <w:rsid w:val="002852F2"/>
    <w:rsid w:val="002853A4"/>
    <w:rsid w:val="00287D06"/>
    <w:rsid w:val="00290CE1"/>
    <w:rsid w:val="002921CD"/>
    <w:rsid w:val="00292276"/>
    <w:rsid w:val="00292277"/>
    <w:rsid w:val="00292BB7"/>
    <w:rsid w:val="002936AB"/>
    <w:rsid w:val="00294FD0"/>
    <w:rsid w:val="002952E2"/>
    <w:rsid w:val="00296218"/>
    <w:rsid w:val="00296A7F"/>
    <w:rsid w:val="00296FA5"/>
    <w:rsid w:val="002977BA"/>
    <w:rsid w:val="002A061A"/>
    <w:rsid w:val="002A0B5B"/>
    <w:rsid w:val="002A106B"/>
    <w:rsid w:val="002A1368"/>
    <w:rsid w:val="002A1BC6"/>
    <w:rsid w:val="002A33F3"/>
    <w:rsid w:val="002A4D99"/>
    <w:rsid w:val="002A50E4"/>
    <w:rsid w:val="002A65E3"/>
    <w:rsid w:val="002A6A69"/>
    <w:rsid w:val="002A6FF0"/>
    <w:rsid w:val="002A7153"/>
    <w:rsid w:val="002A7BF3"/>
    <w:rsid w:val="002B00D1"/>
    <w:rsid w:val="002B29A3"/>
    <w:rsid w:val="002B2AD0"/>
    <w:rsid w:val="002B2B4C"/>
    <w:rsid w:val="002B2BF8"/>
    <w:rsid w:val="002B5433"/>
    <w:rsid w:val="002B649A"/>
    <w:rsid w:val="002B6F8B"/>
    <w:rsid w:val="002B792E"/>
    <w:rsid w:val="002C000A"/>
    <w:rsid w:val="002C0668"/>
    <w:rsid w:val="002C088D"/>
    <w:rsid w:val="002C0A26"/>
    <w:rsid w:val="002C15D3"/>
    <w:rsid w:val="002C2DF7"/>
    <w:rsid w:val="002C46A0"/>
    <w:rsid w:val="002C5244"/>
    <w:rsid w:val="002C54B3"/>
    <w:rsid w:val="002C5B2A"/>
    <w:rsid w:val="002C66AE"/>
    <w:rsid w:val="002C6D14"/>
    <w:rsid w:val="002C72A9"/>
    <w:rsid w:val="002C79CC"/>
    <w:rsid w:val="002C7C07"/>
    <w:rsid w:val="002D0FB7"/>
    <w:rsid w:val="002D1497"/>
    <w:rsid w:val="002D16CE"/>
    <w:rsid w:val="002D23DC"/>
    <w:rsid w:val="002D2B85"/>
    <w:rsid w:val="002D2E6B"/>
    <w:rsid w:val="002D3430"/>
    <w:rsid w:val="002D4B61"/>
    <w:rsid w:val="002D614C"/>
    <w:rsid w:val="002D6F89"/>
    <w:rsid w:val="002E1F48"/>
    <w:rsid w:val="002E3342"/>
    <w:rsid w:val="002E4309"/>
    <w:rsid w:val="002E77B0"/>
    <w:rsid w:val="002E77D5"/>
    <w:rsid w:val="002F0CAE"/>
    <w:rsid w:val="002F1F5C"/>
    <w:rsid w:val="002F2A0B"/>
    <w:rsid w:val="002F30DB"/>
    <w:rsid w:val="002F31D4"/>
    <w:rsid w:val="002F36E9"/>
    <w:rsid w:val="002F3839"/>
    <w:rsid w:val="002F384B"/>
    <w:rsid w:val="002F6572"/>
    <w:rsid w:val="002F7BAC"/>
    <w:rsid w:val="002F7D51"/>
    <w:rsid w:val="00301862"/>
    <w:rsid w:val="00303052"/>
    <w:rsid w:val="00303A26"/>
    <w:rsid w:val="0030401B"/>
    <w:rsid w:val="00304448"/>
    <w:rsid w:val="00304D56"/>
    <w:rsid w:val="00306595"/>
    <w:rsid w:val="003069A6"/>
    <w:rsid w:val="003109B1"/>
    <w:rsid w:val="003114D8"/>
    <w:rsid w:val="0031253F"/>
    <w:rsid w:val="00313132"/>
    <w:rsid w:val="003131BE"/>
    <w:rsid w:val="00315D61"/>
    <w:rsid w:val="00315D7F"/>
    <w:rsid w:val="00316310"/>
    <w:rsid w:val="0031782F"/>
    <w:rsid w:val="0031787F"/>
    <w:rsid w:val="00317CBD"/>
    <w:rsid w:val="0032019A"/>
    <w:rsid w:val="0032093E"/>
    <w:rsid w:val="00320C21"/>
    <w:rsid w:val="003215E5"/>
    <w:rsid w:val="00322840"/>
    <w:rsid w:val="00322B00"/>
    <w:rsid w:val="00323877"/>
    <w:rsid w:val="003241A4"/>
    <w:rsid w:val="00324314"/>
    <w:rsid w:val="00324B48"/>
    <w:rsid w:val="00325552"/>
    <w:rsid w:val="0032577C"/>
    <w:rsid w:val="0032582B"/>
    <w:rsid w:val="003263F3"/>
    <w:rsid w:val="00326584"/>
    <w:rsid w:val="00326AAF"/>
    <w:rsid w:val="00330514"/>
    <w:rsid w:val="00330C5A"/>
    <w:rsid w:val="00330F0D"/>
    <w:rsid w:val="00333B4A"/>
    <w:rsid w:val="00333E5C"/>
    <w:rsid w:val="0033460B"/>
    <w:rsid w:val="00336428"/>
    <w:rsid w:val="003366A3"/>
    <w:rsid w:val="00336DDD"/>
    <w:rsid w:val="0034038A"/>
    <w:rsid w:val="00341991"/>
    <w:rsid w:val="003422F6"/>
    <w:rsid w:val="003424CF"/>
    <w:rsid w:val="00342F6D"/>
    <w:rsid w:val="0034435C"/>
    <w:rsid w:val="0034479C"/>
    <w:rsid w:val="003450B3"/>
    <w:rsid w:val="003463A8"/>
    <w:rsid w:val="0034646B"/>
    <w:rsid w:val="00346C76"/>
    <w:rsid w:val="0034736B"/>
    <w:rsid w:val="003508CF"/>
    <w:rsid w:val="00350BD3"/>
    <w:rsid w:val="003511E5"/>
    <w:rsid w:val="0035203D"/>
    <w:rsid w:val="00353059"/>
    <w:rsid w:val="003530B8"/>
    <w:rsid w:val="0035676B"/>
    <w:rsid w:val="003574E3"/>
    <w:rsid w:val="00357729"/>
    <w:rsid w:val="00360EAE"/>
    <w:rsid w:val="00361739"/>
    <w:rsid w:val="003625A4"/>
    <w:rsid w:val="00362A5E"/>
    <w:rsid w:val="0036309B"/>
    <w:rsid w:val="003636E5"/>
    <w:rsid w:val="00363AFC"/>
    <w:rsid w:val="00364472"/>
    <w:rsid w:val="00364A73"/>
    <w:rsid w:val="00364FAC"/>
    <w:rsid w:val="003661B3"/>
    <w:rsid w:val="0036702F"/>
    <w:rsid w:val="00367992"/>
    <w:rsid w:val="0037044D"/>
    <w:rsid w:val="00371247"/>
    <w:rsid w:val="00371946"/>
    <w:rsid w:val="0037194E"/>
    <w:rsid w:val="00371B73"/>
    <w:rsid w:val="00371E05"/>
    <w:rsid w:val="00372DED"/>
    <w:rsid w:val="003730BB"/>
    <w:rsid w:val="00373679"/>
    <w:rsid w:val="00373A19"/>
    <w:rsid w:val="003759A6"/>
    <w:rsid w:val="00375A91"/>
    <w:rsid w:val="003767CE"/>
    <w:rsid w:val="00376EF3"/>
    <w:rsid w:val="003773E1"/>
    <w:rsid w:val="003804AE"/>
    <w:rsid w:val="00380998"/>
    <w:rsid w:val="00384DDF"/>
    <w:rsid w:val="00384F5E"/>
    <w:rsid w:val="00385CBC"/>
    <w:rsid w:val="00386615"/>
    <w:rsid w:val="00386ADF"/>
    <w:rsid w:val="0039024D"/>
    <w:rsid w:val="00390EF2"/>
    <w:rsid w:val="00392BC6"/>
    <w:rsid w:val="00392F75"/>
    <w:rsid w:val="0039473F"/>
    <w:rsid w:val="003949FB"/>
    <w:rsid w:val="00394DF3"/>
    <w:rsid w:val="00395680"/>
    <w:rsid w:val="00395C43"/>
    <w:rsid w:val="00395F3D"/>
    <w:rsid w:val="003963A1"/>
    <w:rsid w:val="00396D6D"/>
    <w:rsid w:val="00397613"/>
    <w:rsid w:val="003A07CE"/>
    <w:rsid w:val="003A0C73"/>
    <w:rsid w:val="003A0D54"/>
    <w:rsid w:val="003A12F0"/>
    <w:rsid w:val="003A19EB"/>
    <w:rsid w:val="003A1A58"/>
    <w:rsid w:val="003A2002"/>
    <w:rsid w:val="003A3E66"/>
    <w:rsid w:val="003A43F8"/>
    <w:rsid w:val="003A68C9"/>
    <w:rsid w:val="003A772D"/>
    <w:rsid w:val="003B08D5"/>
    <w:rsid w:val="003B2D13"/>
    <w:rsid w:val="003B402F"/>
    <w:rsid w:val="003B4BEA"/>
    <w:rsid w:val="003B544B"/>
    <w:rsid w:val="003B560B"/>
    <w:rsid w:val="003B6291"/>
    <w:rsid w:val="003B7F8F"/>
    <w:rsid w:val="003C0778"/>
    <w:rsid w:val="003C0A30"/>
    <w:rsid w:val="003C1E56"/>
    <w:rsid w:val="003C26E6"/>
    <w:rsid w:val="003C32B9"/>
    <w:rsid w:val="003C3C70"/>
    <w:rsid w:val="003C3FF8"/>
    <w:rsid w:val="003C4F8E"/>
    <w:rsid w:val="003C5ADA"/>
    <w:rsid w:val="003C7C32"/>
    <w:rsid w:val="003D0803"/>
    <w:rsid w:val="003D10E9"/>
    <w:rsid w:val="003D1CFB"/>
    <w:rsid w:val="003D2118"/>
    <w:rsid w:val="003D261C"/>
    <w:rsid w:val="003D432C"/>
    <w:rsid w:val="003D45D5"/>
    <w:rsid w:val="003D47B3"/>
    <w:rsid w:val="003D4E21"/>
    <w:rsid w:val="003D52BD"/>
    <w:rsid w:val="003D552F"/>
    <w:rsid w:val="003D5AC5"/>
    <w:rsid w:val="003E002C"/>
    <w:rsid w:val="003E0C0F"/>
    <w:rsid w:val="003E1207"/>
    <w:rsid w:val="003E1B7D"/>
    <w:rsid w:val="003E2E99"/>
    <w:rsid w:val="003E42A9"/>
    <w:rsid w:val="003E4B76"/>
    <w:rsid w:val="003E4E1B"/>
    <w:rsid w:val="003E4E7B"/>
    <w:rsid w:val="003E4ECF"/>
    <w:rsid w:val="003E4F85"/>
    <w:rsid w:val="003E59F2"/>
    <w:rsid w:val="003E7944"/>
    <w:rsid w:val="003E7B29"/>
    <w:rsid w:val="003F0017"/>
    <w:rsid w:val="003F052F"/>
    <w:rsid w:val="003F1ADB"/>
    <w:rsid w:val="003F33E1"/>
    <w:rsid w:val="003F4037"/>
    <w:rsid w:val="003F42EF"/>
    <w:rsid w:val="003F47A9"/>
    <w:rsid w:val="003F4B9A"/>
    <w:rsid w:val="003F51AA"/>
    <w:rsid w:val="003F579B"/>
    <w:rsid w:val="003F5DAF"/>
    <w:rsid w:val="003F6093"/>
    <w:rsid w:val="003F6D40"/>
    <w:rsid w:val="003F6F23"/>
    <w:rsid w:val="003F7347"/>
    <w:rsid w:val="0040032E"/>
    <w:rsid w:val="0040062A"/>
    <w:rsid w:val="00400A75"/>
    <w:rsid w:val="00403C72"/>
    <w:rsid w:val="004040C2"/>
    <w:rsid w:val="00404A4E"/>
    <w:rsid w:val="00405396"/>
    <w:rsid w:val="004061E9"/>
    <w:rsid w:val="00410DEA"/>
    <w:rsid w:val="00411841"/>
    <w:rsid w:val="004119F1"/>
    <w:rsid w:val="00411FD4"/>
    <w:rsid w:val="00412766"/>
    <w:rsid w:val="00412EC0"/>
    <w:rsid w:val="00413987"/>
    <w:rsid w:val="0041600D"/>
    <w:rsid w:val="00417AA2"/>
    <w:rsid w:val="00420097"/>
    <w:rsid w:val="004201CB"/>
    <w:rsid w:val="0042284D"/>
    <w:rsid w:val="00422ED1"/>
    <w:rsid w:val="00423588"/>
    <w:rsid w:val="00424C7B"/>
    <w:rsid w:val="00425C09"/>
    <w:rsid w:val="00426453"/>
    <w:rsid w:val="00426F3E"/>
    <w:rsid w:val="00426FA6"/>
    <w:rsid w:val="00427926"/>
    <w:rsid w:val="00427F45"/>
    <w:rsid w:val="00433738"/>
    <w:rsid w:val="004344C7"/>
    <w:rsid w:val="0043499E"/>
    <w:rsid w:val="00440130"/>
    <w:rsid w:val="004417A8"/>
    <w:rsid w:val="00441D45"/>
    <w:rsid w:val="0044287B"/>
    <w:rsid w:val="004430CD"/>
    <w:rsid w:val="0044337C"/>
    <w:rsid w:val="00444CAD"/>
    <w:rsid w:val="00444D76"/>
    <w:rsid w:val="00445228"/>
    <w:rsid w:val="0044674B"/>
    <w:rsid w:val="0044683A"/>
    <w:rsid w:val="00447B83"/>
    <w:rsid w:val="00450138"/>
    <w:rsid w:val="00450943"/>
    <w:rsid w:val="00451689"/>
    <w:rsid w:val="00451938"/>
    <w:rsid w:val="00451F41"/>
    <w:rsid w:val="00452349"/>
    <w:rsid w:val="004534DE"/>
    <w:rsid w:val="00453723"/>
    <w:rsid w:val="00455E2E"/>
    <w:rsid w:val="00456E85"/>
    <w:rsid w:val="004577BC"/>
    <w:rsid w:val="00460470"/>
    <w:rsid w:val="004606ED"/>
    <w:rsid w:val="00460AC4"/>
    <w:rsid w:val="004613EC"/>
    <w:rsid w:val="004629F3"/>
    <w:rsid w:val="00463C61"/>
    <w:rsid w:val="00464AAE"/>
    <w:rsid w:val="00466513"/>
    <w:rsid w:val="00466D09"/>
    <w:rsid w:val="004674F7"/>
    <w:rsid w:val="004703D6"/>
    <w:rsid w:val="00471721"/>
    <w:rsid w:val="0047191F"/>
    <w:rsid w:val="0047249C"/>
    <w:rsid w:val="00472F40"/>
    <w:rsid w:val="004745F5"/>
    <w:rsid w:val="004751E8"/>
    <w:rsid w:val="00475219"/>
    <w:rsid w:val="00475339"/>
    <w:rsid w:val="00475719"/>
    <w:rsid w:val="00475732"/>
    <w:rsid w:val="004808C9"/>
    <w:rsid w:val="00481DB7"/>
    <w:rsid w:val="004830C3"/>
    <w:rsid w:val="00483BA9"/>
    <w:rsid w:val="00483CB8"/>
    <w:rsid w:val="00484074"/>
    <w:rsid w:val="00484227"/>
    <w:rsid w:val="004852F3"/>
    <w:rsid w:val="004859EE"/>
    <w:rsid w:val="0048677B"/>
    <w:rsid w:val="0048709A"/>
    <w:rsid w:val="00487E3B"/>
    <w:rsid w:val="004903B1"/>
    <w:rsid w:val="004913C2"/>
    <w:rsid w:val="00492A6F"/>
    <w:rsid w:val="0049383B"/>
    <w:rsid w:val="00493CDB"/>
    <w:rsid w:val="00493E03"/>
    <w:rsid w:val="00494538"/>
    <w:rsid w:val="00494725"/>
    <w:rsid w:val="004954EA"/>
    <w:rsid w:val="004957A2"/>
    <w:rsid w:val="00495BBC"/>
    <w:rsid w:val="0049636C"/>
    <w:rsid w:val="004A07D9"/>
    <w:rsid w:val="004A1F88"/>
    <w:rsid w:val="004A326A"/>
    <w:rsid w:val="004A3DDF"/>
    <w:rsid w:val="004A4310"/>
    <w:rsid w:val="004A545A"/>
    <w:rsid w:val="004A5D70"/>
    <w:rsid w:val="004A62FB"/>
    <w:rsid w:val="004A6324"/>
    <w:rsid w:val="004A6C10"/>
    <w:rsid w:val="004B0586"/>
    <w:rsid w:val="004B076D"/>
    <w:rsid w:val="004B0F37"/>
    <w:rsid w:val="004B198C"/>
    <w:rsid w:val="004B2088"/>
    <w:rsid w:val="004B31BE"/>
    <w:rsid w:val="004B370A"/>
    <w:rsid w:val="004B395B"/>
    <w:rsid w:val="004B49E8"/>
    <w:rsid w:val="004B5EEF"/>
    <w:rsid w:val="004B60E2"/>
    <w:rsid w:val="004B62D7"/>
    <w:rsid w:val="004C01CE"/>
    <w:rsid w:val="004C0924"/>
    <w:rsid w:val="004C19E6"/>
    <w:rsid w:val="004C4AB3"/>
    <w:rsid w:val="004C5D31"/>
    <w:rsid w:val="004C70FB"/>
    <w:rsid w:val="004C76F5"/>
    <w:rsid w:val="004C770A"/>
    <w:rsid w:val="004C792A"/>
    <w:rsid w:val="004D09FE"/>
    <w:rsid w:val="004D0F43"/>
    <w:rsid w:val="004D1656"/>
    <w:rsid w:val="004D1F28"/>
    <w:rsid w:val="004D2CCE"/>
    <w:rsid w:val="004D31E5"/>
    <w:rsid w:val="004D3460"/>
    <w:rsid w:val="004D39E0"/>
    <w:rsid w:val="004D3D3B"/>
    <w:rsid w:val="004D43B5"/>
    <w:rsid w:val="004D4753"/>
    <w:rsid w:val="004D500D"/>
    <w:rsid w:val="004D53C5"/>
    <w:rsid w:val="004D67C9"/>
    <w:rsid w:val="004D6C79"/>
    <w:rsid w:val="004D6F9C"/>
    <w:rsid w:val="004E10C4"/>
    <w:rsid w:val="004E15CD"/>
    <w:rsid w:val="004E16A7"/>
    <w:rsid w:val="004E1C29"/>
    <w:rsid w:val="004E22B8"/>
    <w:rsid w:val="004E2C81"/>
    <w:rsid w:val="004E2E45"/>
    <w:rsid w:val="004E4B4C"/>
    <w:rsid w:val="004E4DAA"/>
    <w:rsid w:val="004E519D"/>
    <w:rsid w:val="004E5327"/>
    <w:rsid w:val="004E5937"/>
    <w:rsid w:val="004E5DF5"/>
    <w:rsid w:val="004F196A"/>
    <w:rsid w:val="004F241D"/>
    <w:rsid w:val="004F25CF"/>
    <w:rsid w:val="004F386D"/>
    <w:rsid w:val="004F3A36"/>
    <w:rsid w:val="004F4F30"/>
    <w:rsid w:val="004F53AE"/>
    <w:rsid w:val="004F5A52"/>
    <w:rsid w:val="004F7B60"/>
    <w:rsid w:val="005007FE"/>
    <w:rsid w:val="005010B5"/>
    <w:rsid w:val="005028A6"/>
    <w:rsid w:val="00502946"/>
    <w:rsid w:val="00502A75"/>
    <w:rsid w:val="00502D42"/>
    <w:rsid w:val="00502E56"/>
    <w:rsid w:val="00503E5C"/>
    <w:rsid w:val="0050498A"/>
    <w:rsid w:val="005054A6"/>
    <w:rsid w:val="00505BB0"/>
    <w:rsid w:val="0050675A"/>
    <w:rsid w:val="005074B4"/>
    <w:rsid w:val="00507A27"/>
    <w:rsid w:val="00511109"/>
    <w:rsid w:val="00512038"/>
    <w:rsid w:val="005129A1"/>
    <w:rsid w:val="00513E0B"/>
    <w:rsid w:val="005141AE"/>
    <w:rsid w:val="0051454F"/>
    <w:rsid w:val="00514C03"/>
    <w:rsid w:val="00515A66"/>
    <w:rsid w:val="00516AD7"/>
    <w:rsid w:val="00517B3B"/>
    <w:rsid w:val="005203B7"/>
    <w:rsid w:val="005209A9"/>
    <w:rsid w:val="00520C3A"/>
    <w:rsid w:val="00520DC4"/>
    <w:rsid w:val="00521EF7"/>
    <w:rsid w:val="00522803"/>
    <w:rsid w:val="00523945"/>
    <w:rsid w:val="0052397B"/>
    <w:rsid w:val="00523C2E"/>
    <w:rsid w:val="00523CFC"/>
    <w:rsid w:val="00524262"/>
    <w:rsid w:val="005246EA"/>
    <w:rsid w:val="00524E4E"/>
    <w:rsid w:val="00526481"/>
    <w:rsid w:val="0052666A"/>
    <w:rsid w:val="00526E80"/>
    <w:rsid w:val="005270AF"/>
    <w:rsid w:val="00527B1F"/>
    <w:rsid w:val="00530B46"/>
    <w:rsid w:val="005314F2"/>
    <w:rsid w:val="0053229B"/>
    <w:rsid w:val="005322DA"/>
    <w:rsid w:val="0053276D"/>
    <w:rsid w:val="005335DB"/>
    <w:rsid w:val="00534E6B"/>
    <w:rsid w:val="0053558F"/>
    <w:rsid w:val="00535829"/>
    <w:rsid w:val="00535877"/>
    <w:rsid w:val="00536A6A"/>
    <w:rsid w:val="00536C24"/>
    <w:rsid w:val="005370CE"/>
    <w:rsid w:val="0053740F"/>
    <w:rsid w:val="00537627"/>
    <w:rsid w:val="005376A4"/>
    <w:rsid w:val="00537BC3"/>
    <w:rsid w:val="005424E6"/>
    <w:rsid w:val="005435B8"/>
    <w:rsid w:val="00543C53"/>
    <w:rsid w:val="00543F71"/>
    <w:rsid w:val="005454BD"/>
    <w:rsid w:val="00545512"/>
    <w:rsid w:val="0054560F"/>
    <w:rsid w:val="0054568F"/>
    <w:rsid w:val="00545792"/>
    <w:rsid w:val="005461F5"/>
    <w:rsid w:val="00547936"/>
    <w:rsid w:val="00547F92"/>
    <w:rsid w:val="00550157"/>
    <w:rsid w:val="00551511"/>
    <w:rsid w:val="005534A2"/>
    <w:rsid w:val="005539FD"/>
    <w:rsid w:val="00553B4A"/>
    <w:rsid w:val="00554975"/>
    <w:rsid w:val="00555D63"/>
    <w:rsid w:val="00562399"/>
    <w:rsid w:val="00562EED"/>
    <w:rsid w:val="00562F4B"/>
    <w:rsid w:val="005634F8"/>
    <w:rsid w:val="00564680"/>
    <w:rsid w:val="005650BF"/>
    <w:rsid w:val="00565651"/>
    <w:rsid w:val="005658AD"/>
    <w:rsid w:val="005662AA"/>
    <w:rsid w:val="00570E51"/>
    <w:rsid w:val="0057137D"/>
    <w:rsid w:val="005719A2"/>
    <w:rsid w:val="00571CEE"/>
    <w:rsid w:val="0057251C"/>
    <w:rsid w:val="0057259A"/>
    <w:rsid w:val="005728B1"/>
    <w:rsid w:val="00572F00"/>
    <w:rsid w:val="00573925"/>
    <w:rsid w:val="005767D5"/>
    <w:rsid w:val="00576A1C"/>
    <w:rsid w:val="0057722F"/>
    <w:rsid w:val="005806A1"/>
    <w:rsid w:val="00580B0E"/>
    <w:rsid w:val="00581401"/>
    <w:rsid w:val="005819A1"/>
    <w:rsid w:val="0058254D"/>
    <w:rsid w:val="00582759"/>
    <w:rsid w:val="005829B6"/>
    <w:rsid w:val="00584F92"/>
    <w:rsid w:val="00585805"/>
    <w:rsid w:val="00585E77"/>
    <w:rsid w:val="005907FC"/>
    <w:rsid w:val="0059272C"/>
    <w:rsid w:val="005941EF"/>
    <w:rsid w:val="005943D8"/>
    <w:rsid w:val="0059577F"/>
    <w:rsid w:val="0059613D"/>
    <w:rsid w:val="005971A7"/>
    <w:rsid w:val="00597FE3"/>
    <w:rsid w:val="005A0C81"/>
    <w:rsid w:val="005A0D70"/>
    <w:rsid w:val="005A1F32"/>
    <w:rsid w:val="005A2987"/>
    <w:rsid w:val="005A2CD9"/>
    <w:rsid w:val="005A42C8"/>
    <w:rsid w:val="005A49DE"/>
    <w:rsid w:val="005A5C61"/>
    <w:rsid w:val="005A6219"/>
    <w:rsid w:val="005A6A73"/>
    <w:rsid w:val="005B0B35"/>
    <w:rsid w:val="005B118C"/>
    <w:rsid w:val="005B1BCE"/>
    <w:rsid w:val="005B21BB"/>
    <w:rsid w:val="005B3288"/>
    <w:rsid w:val="005B4151"/>
    <w:rsid w:val="005B5BFE"/>
    <w:rsid w:val="005B7367"/>
    <w:rsid w:val="005B7E71"/>
    <w:rsid w:val="005C01A0"/>
    <w:rsid w:val="005C06B7"/>
    <w:rsid w:val="005C10E0"/>
    <w:rsid w:val="005C2607"/>
    <w:rsid w:val="005C26D1"/>
    <w:rsid w:val="005C34F6"/>
    <w:rsid w:val="005C3BE4"/>
    <w:rsid w:val="005C4679"/>
    <w:rsid w:val="005C5015"/>
    <w:rsid w:val="005C627A"/>
    <w:rsid w:val="005C7445"/>
    <w:rsid w:val="005C7E66"/>
    <w:rsid w:val="005C7F47"/>
    <w:rsid w:val="005D077C"/>
    <w:rsid w:val="005D1695"/>
    <w:rsid w:val="005D1B90"/>
    <w:rsid w:val="005D1CCB"/>
    <w:rsid w:val="005D1D6A"/>
    <w:rsid w:val="005D22E8"/>
    <w:rsid w:val="005D4350"/>
    <w:rsid w:val="005D4BAE"/>
    <w:rsid w:val="005D4FE9"/>
    <w:rsid w:val="005D766D"/>
    <w:rsid w:val="005E0747"/>
    <w:rsid w:val="005E121F"/>
    <w:rsid w:val="005E6FB3"/>
    <w:rsid w:val="005E6FF1"/>
    <w:rsid w:val="005E717F"/>
    <w:rsid w:val="005F1679"/>
    <w:rsid w:val="005F1FCE"/>
    <w:rsid w:val="005F3B92"/>
    <w:rsid w:val="005F3C6B"/>
    <w:rsid w:val="005F3CBA"/>
    <w:rsid w:val="005F4123"/>
    <w:rsid w:val="005F4CDD"/>
    <w:rsid w:val="005F4F3B"/>
    <w:rsid w:val="005F581F"/>
    <w:rsid w:val="005F648D"/>
    <w:rsid w:val="005F6BA8"/>
    <w:rsid w:val="005F7AD0"/>
    <w:rsid w:val="006007E5"/>
    <w:rsid w:val="006017C7"/>
    <w:rsid w:val="00601AF6"/>
    <w:rsid w:val="006026BD"/>
    <w:rsid w:val="006027D4"/>
    <w:rsid w:val="006043E7"/>
    <w:rsid w:val="006057AB"/>
    <w:rsid w:val="00605C02"/>
    <w:rsid w:val="006065D6"/>
    <w:rsid w:val="006069DC"/>
    <w:rsid w:val="00606C7A"/>
    <w:rsid w:val="006075B9"/>
    <w:rsid w:val="006076BE"/>
    <w:rsid w:val="00607A12"/>
    <w:rsid w:val="00610C58"/>
    <w:rsid w:val="00611248"/>
    <w:rsid w:val="00611A5E"/>
    <w:rsid w:val="00611A8E"/>
    <w:rsid w:val="00611F2C"/>
    <w:rsid w:val="00611F2F"/>
    <w:rsid w:val="00612248"/>
    <w:rsid w:val="006137D5"/>
    <w:rsid w:val="00615362"/>
    <w:rsid w:val="00615B8E"/>
    <w:rsid w:val="0061721A"/>
    <w:rsid w:val="006175CF"/>
    <w:rsid w:val="00620E4C"/>
    <w:rsid w:val="00621780"/>
    <w:rsid w:val="00621B76"/>
    <w:rsid w:val="00622736"/>
    <w:rsid w:val="00622E85"/>
    <w:rsid w:val="00622EB5"/>
    <w:rsid w:val="00623220"/>
    <w:rsid w:val="00625C6F"/>
    <w:rsid w:val="00626049"/>
    <w:rsid w:val="006266A8"/>
    <w:rsid w:val="00632A38"/>
    <w:rsid w:val="0063576A"/>
    <w:rsid w:val="00635B0F"/>
    <w:rsid w:val="00636528"/>
    <w:rsid w:val="006404F1"/>
    <w:rsid w:val="00641113"/>
    <w:rsid w:val="006413DD"/>
    <w:rsid w:val="006415EE"/>
    <w:rsid w:val="0064254D"/>
    <w:rsid w:val="00642928"/>
    <w:rsid w:val="00643668"/>
    <w:rsid w:val="00643BB1"/>
    <w:rsid w:val="00645B35"/>
    <w:rsid w:val="00645D14"/>
    <w:rsid w:val="00646D0D"/>
    <w:rsid w:val="006514A8"/>
    <w:rsid w:val="00652B2E"/>
    <w:rsid w:val="00652CAA"/>
    <w:rsid w:val="006532B5"/>
    <w:rsid w:val="006535B8"/>
    <w:rsid w:val="00654034"/>
    <w:rsid w:val="0065535E"/>
    <w:rsid w:val="00655A69"/>
    <w:rsid w:val="006568C8"/>
    <w:rsid w:val="0065764C"/>
    <w:rsid w:val="006576A2"/>
    <w:rsid w:val="00660085"/>
    <w:rsid w:val="00661564"/>
    <w:rsid w:val="006615DC"/>
    <w:rsid w:val="006622A9"/>
    <w:rsid w:val="006629A0"/>
    <w:rsid w:val="00663ED4"/>
    <w:rsid w:val="0066442B"/>
    <w:rsid w:val="006651DC"/>
    <w:rsid w:val="006655F0"/>
    <w:rsid w:val="006669CC"/>
    <w:rsid w:val="00667A2C"/>
    <w:rsid w:val="00667CB4"/>
    <w:rsid w:val="00670096"/>
    <w:rsid w:val="0067011E"/>
    <w:rsid w:val="0067056A"/>
    <w:rsid w:val="00671F32"/>
    <w:rsid w:val="0067238A"/>
    <w:rsid w:val="00672434"/>
    <w:rsid w:val="0067246E"/>
    <w:rsid w:val="00673E1F"/>
    <w:rsid w:val="00675291"/>
    <w:rsid w:val="00676DE7"/>
    <w:rsid w:val="006777F1"/>
    <w:rsid w:val="00680E60"/>
    <w:rsid w:val="00682B88"/>
    <w:rsid w:val="0068325C"/>
    <w:rsid w:val="00684CB6"/>
    <w:rsid w:val="00685615"/>
    <w:rsid w:val="00686273"/>
    <w:rsid w:val="006867A2"/>
    <w:rsid w:val="00686E21"/>
    <w:rsid w:val="00687FDE"/>
    <w:rsid w:val="0069017B"/>
    <w:rsid w:val="006907E8"/>
    <w:rsid w:val="0069172F"/>
    <w:rsid w:val="00691E9E"/>
    <w:rsid w:val="006931F7"/>
    <w:rsid w:val="006933F8"/>
    <w:rsid w:val="00693762"/>
    <w:rsid w:val="0069388A"/>
    <w:rsid w:val="00696100"/>
    <w:rsid w:val="0069617A"/>
    <w:rsid w:val="00696711"/>
    <w:rsid w:val="00696A29"/>
    <w:rsid w:val="00696B80"/>
    <w:rsid w:val="00697474"/>
    <w:rsid w:val="006A035B"/>
    <w:rsid w:val="006A251F"/>
    <w:rsid w:val="006A2774"/>
    <w:rsid w:val="006A507C"/>
    <w:rsid w:val="006A689E"/>
    <w:rsid w:val="006A69A8"/>
    <w:rsid w:val="006B0BE7"/>
    <w:rsid w:val="006B1210"/>
    <w:rsid w:val="006B1BBD"/>
    <w:rsid w:val="006B2200"/>
    <w:rsid w:val="006B4968"/>
    <w:rsid w:val="006B531E"/>
    <w:rsid w:val="006B626F"/>
    <w:rsid w:val="006B68BE"/>
    <w:rsid w:val="006B68E2"/>
    <w:rsid w:val="006C1708"/>
    <w:rsid w:val="006C2E9B"/>
    <w:rsid w:val="006C3B06"/>
    <w:rsid w:val="006C5C8F"/>
    <w:rsid w:val="006C7A21"/>
    <w:rsid w:val="006C7A6A"/>
    <w:rsid w:val="006C7DE8"/>
    <w:rsid w:val="006D2EED"/>
    <w:rsid w:val="006D3602"/>
    <w:rsid w:val="006D63D1"/>
    <w:rsid w:val="006D6C62"/>
    <w:rsid w:val="006D7291"/>
    <w:rsid w:val="006E05EF"/>
    <w:rsid w:val="006E1CB3"/>
    <w:rsid w:val="006E1D9E"/>
    <w:rsid w:val="006E1F78"/>
    <w:rsid w:val="006E222A"/>
    <w:rsid w:val="006E2666"/>
    <w:rsid w:val="006E2D8F"/>
    <w:rsid w:val="006E3200"/>
    <w:rsid w:val="006E341A"/>
    <w:rsid w:val="006E4170"/>
    <w:rsid w:val="006E4721"/>
    <w:rsid w:val="006E4FF5"/>
    <w:rsid w:val="006E509E"/>
    <w:rsid w:val="006E772B"/>
    <w:rsid w:val="006F0FE1"/>
    <w:rsid w:val="006F1224"/>
    <w:rsid w:val="006F395E"/>
    <w:rsid w:val="006F479F"/>
    <w:rsid w:val="006F4F85"/>
    <w:rsid w:val="006F517B"/>
    <w:rsid w:val="00701D28"/>
    <w:rsid w:val="00702315"/>
    <w:rsid w:val="007043D8"/>
    <w:rsid w:val="0070441A"/>
    <w:rsid w:val="007055A8"/>
    <w:rsid w:val="0070737A"/>
    <w:rsid w:val="00710D8C"/>
    <w:rsid w:val="00710FE3"/>
    <w:rsid w:val="0071244A"/>
    <w:rsid w:val="0071544F"/>
    <w:rsid w:val="00715921"/>
    <w:rsid w:val="00715E41"/>
    <w:rsid w:val="00715F84"/>
    <w:rsid w:val="007162D6"/>
    <w:rsid w:val="00716853"/>
    <w:rsid w:val="0071786A"/>
    <w:rsid w:val="00720A21"/>
    <w:rsid w:val="00720BA4"/>
    <w:rsid w:val="0072214A"/>
    <w:rsid w:val="00722783"/>
    <w:rsid w:val="00722CBB"/>
    <w:rsid w:val="0072378D"/>
    <w:rsid w:val="0072406B"/>
    <w:rsid w:val="00724ABD"/>
    <w:rsid w:val="00724DFF"/>
    <w:rsid w:val="0072508D"/>
    <w:rsid w:val="00725839"/>
    <w:rsid w:val="007264EA"/>
    <w:rsid w:val="00726F13"/>
    <w:rsid w:val="00727051"/>
    <w:rsid w:val="00727987"/>
    <w:rsid w:val="007308BF"/>
    <w:rsid w:val="00731F5B"/>
    <w:rsid w:val="00732609"/>
    <w:rsid w:val="00732622"/>
    <w:rsid w:val="007332F8"/>
    <w:rsid w:val="007338CF"/>
    <w:rsid w:val="00733BA0"/>
    <w:rsid w:val="00733BEA"/>
    <w:rsid w:val="007346DF"/>
    <w:rsid w:val="007348F9"/>
    <w:rsid w:val="00735081"/>
    <w:rsid w:val="00736316"/>
    <w:rsid w:val="007415D7"/>
    <w:rsid w:val="0074186C"/>
    <w:rsid w:val="007425C2"/>
    <w:rsid w:val="007428E7"/>
    <w:rsid w:val="00742FB3"/>
    <w:rsid w:val="00743785"/>
    <w:rsid w:val="00744334"/>
    <w:rsid w:val="0074439F"/>
    <w:rsid w:val="007443D3"/>
    <w:rsid w:val="00744E7B"/>
    <w:rsid w:val="00744F78"/>
    <w:rsid w:val="00745B06"/>
    <w:rsid w:val="00747506"/>
    <w:rsid w:val="007477E0"/>
    <w:rsid w:val="00750863"/>
    <w:rsid w:val="00751E45"/>
    <w:rsid w:val="0075292F"/>
    <w:rsid w:val="007533B3"/>
    <w:rsid w:val="0075383C"/>
    <w:rsid w:val="0075494D"/>
    <w:rsid w:val="00755702"/>
    <w:rsid w:val="00756602"/>
    <w:rsid w:val="00756AB2"/>
    <w:rsid w:val="0075728E"/>
    <w:rsid w:val="00757FBD"/>
    <w:rsid w:val="007612CF"/>
    <w:rsid w:val="00761711"/>
    <w:rsid w:val="00762137"/>
    <w:rsid w:val="0076279C"/>
    <w:rsid w:val="00762C05"/>
    <w:rsid w:val="00762C4E"/>
    <w:rsid w:val="007641D7"/>
    <w:rsid w:val="00764567"/>
    <w:rsid w:val="0076531D"/>
    <w:rsid w:val="007659D3"/>
    <w:rsid w:val="0076701C"/>
    <w:rsid w:val="0076731E"/>
    <w:rsid w:val="007709CE"/>
    <w:rsid w:val="00770A94"/>
    <w:rsid w:val="007715C5"/>
    <w:rsid w:val="00771A0D"/>
    <w:rsid w:val="007729E7"/>
    <w:rsid w:val="00772C00"/>
    <w:rsid w:val="00774372"/>
    <w:rsid w:val="00775439"/>
    <w:rsid w:val="00775C21"/>
    <w:rsid w:val="00776118"/>
    <w:rsid w:val="007768A8"/>
    <w:rsid w:val="00777EEB"/>
    <w:rsid w:val="00780762"/>
    <w:rsid w:val="00781D83"/>
    <w:rsid w:val="007823B9"/>
    <w:rsid w:val="007826E1"/>
    <w:rsid w:val="00782B24"/>
    <w:rsid w:val="00783E7F"/>
    <w:rsid w:val="00784570"/>
    <w:rsid w:val="00784AF9"/>
    <w:rsid w:val="00787128"/>
    <w:rsid w:val="00787B55"/>
    <w:rsid w:val="00790709"/>
    <w:rsid w:val="00791288"/>
    <w:rsid w:val="00792646"/>
    <w:rsid w:val="00794825"/>
    <w:rsid w:val="0079532E"/>
    <w:rsid w:val="0079644F"/>
    <w:rsid w:val="00797074"/>
    <w:rsid w:val="0079737E"/>
    <w:rsid w:val="007A1DC8"/>
    <w:rsid w:val="007A2077"/>
    <w:rsid w:val="007A26EC"/>
    <w:rsid w:val="007A2B92"/>
    <w:rsid w:val="007A2EBD"/>
    <w:rsid w:val="007A2FDA"/>
    <w:rsid w:val="007A32AE"/>
    <w:rsid w:val="007A432E"/>
    <w:rsid w:val="007A4796"/>
    <w:rsid w:val="007A4911"/>
    <w:rsid w:val="007A4A98"/>
    <w:rsid w:val="007A4CDB"/>
    <w:rsid w:val="007A58AE"/>
    <w:rsid w:val="007A5BD1"/>
    <w:rsid w:val="007A68E6"/>
    <w:rsid w:val="007A7163"/>
    <w:rsid w:val="007A752C"/>
    <w:rsid w:val="007A7D2F"/>
    <w:rsid w:val="007B073E"/>
    <w:rsid w:val="007B0D38"/>
    <w:rsid w:val="007B102C"/>
    <w:rsid w:val="007B112A"/>
    <w:rsid w:val="007B1C87"/>
    <w:rsid w:val="007B1DFE"/>
    <w:rsid w:val="007B1ED0"/>
    <w:rsid w:val="007B369F"/>
    <w:rsid w:val="007B3B93"/>
    <w:rsid w:val="007B463A"/>
    <w:rsid w:val="007B48C4"/>
    <w:rsid w:val="007B49CA"/>
    <w:rsid w:val="007B4A90"/>
    <w:rsid w:val="007B4B76"/>
    <w:rsid w:val="007B56EF"/>
    <w:rsid w:val="007B6406"/>
    <w:rsid w:val="007B6901"/>
    <w:rsid w:val="007B74D0"/>
    <w:rsid w:val="007B75A6"/>
    <w:rsid w:val="007B7A8E"/>
    <w:rsid w:val="007C01D5"/>
    <w:rsid w:val="007C0261"/>
    <w:rsid w:val="007C071F"/>
    <w:rsid w:val="007C40C5"/>
    <w:rsid w:val="007C4BCF"/>
    <w:rsid w:val="007C646A"/>
    <w:rsid w:val="007C6EDB"/>
    <w:rsid w:val="007C7E51"/>
    <w:rsid w:val="007D13E9"/>
    <w:rsid w:val="007D2607"/>
    <w:rsid w:val="007D2B6E"/>
    <w:rsid w:val="007D2B78"/>
    <w:rsid w:val="007D3098"/>
    <w:rsid w:val="007D342E"/>
    <w:rsid w:val="007D3B05"/>
    <w:rsid w:val="007D3B4B"/>
    <w:rsid w:val="007D3C99"/>
    <w:rsid w:val="007D5B35"/>
    <w:rsid w:val="007D5DBF"/>
    <w:rsid w:val="007D7B50"/>
    <w:rsid w:val="007E10AD"/>
    <w:rsid w:val="007E167F"/>
    <w:rsid w:val="007E2D49"/>
    <w:rsid w:val="007E2E17"/>
    <w:rsid w:val="007E4311"/>
    <w:rsid w:val="007E48CC"/>
    <w:rsid w:val="007E5097"/>
    <w:rsid w:val="007E5C3B"/>
    <w:rsid w:val="007E6C13"/>
    <w:rsid w:val="007E7097"/>
    <w:rsid w:val="007E73E2"/>
    <w:rsid w:val="007E7ACF"/>
    <w:rsid w:val="007E7CAD"/>
    <w:rsid w:val="007F01C5"/>
    <w:rsid w:val="007F01C7"/>
    <w:rsid w:val="007F0728"/>
    <w:rsid w:val="007F1F0B"/>
    <w:rsid w:val="007F2182"/>
    <w:rsid w:val="007F269F"/>
    <w:rsid w:val="007F2ED3"/>
    <w:rsid w:val="007F2FAC"/>
    <w:rsid w:val="007F436B"/>
    <w:rsid w:val="007F4E65"/>
    <w:rsid w:val="007F53B0"/>
    <w:rsid w:val="007F5F8A"/>
    <w:rsid w:val="00801BDB"/>
    <w:rsid w:val="00803193"/>
    <w:rsid w:val="00803B6B"/>
    <w:rsid w:val="00803C1D"/>
    <w:rsid w:val="008046D8"/>
    <w:rsid w:val="00804BED"/>
    <w:rsid w:val="008051C3"/>
    <w:rsid w:val="008055E1"/>
    <w:rsid w:val="0080650A"/>
    <w:rsid w:val="008066FA"/>
    <w:rsid w:val="00807090"/>
    <w:rsid w:val="00807256"/>
    <w:rsid w:val="0081010D"/>
    <w:rsid w:val="00810544"/>
    <w:rsid w:val="008106D8"/>
    <w:rsid w:val="008108BC"/>
    <w:rsid w:val="00811C3F"/>
    <w:rsid w:val="00812689"/>
    <w:rsid w:val="00812B5D"/>
    <w:rsid w:val="00813F90"/>
    <w:rsid w:val="00814830"/>
    <w:rsid w:val="00814C06"/>
    <w:rsid w:val="008150C0"/>
    <w:rsid w:val="008151F3"/>
    <w:rsid w:val="00815BA7"/>
    <w:rsid w:val="00816419"/>
    <w:rsid w:val="008167F8"/>
    <w:rsid w:val="0081726A"/>
    <w:rsid w:val="00817C2C"/>
    <w:rsid w:val="0082134F"/>
    <w:rsid w:val="00821795"/>
    <w:rsid w:val="00821BDA"/>
    <w:rsid w:val="00821C86"/>
    <w:rsid w:val="00821E15"/>
    <w:rsid w:val="00822B45"/>
    <w:rsid w:val="00823D9F"/>
    <w:rsid w:val="00823DE5"/>
    <w:rsid w:val="008247EF"/>
    <w:rsid w:val="00824FAF"/>
    <w:rsid w:val="0082588B"/>
    <w:rsid w:val="00825CBD"/>
    <w:rsid w:val="00825D60"/>
    <w:rsid w:val="00826C39"/>
    <w:rsid w:val="0082748D"/>
    <w:rsid w:val="00827966"/>
    <w:rsid w:val="00827C59"/>
    <w:rsid w:val="008312D9"/>
    <w:rsid w:val="00831EAA"/>
    <w:rsid w:val="00832600"/>
    <w:rsid w:val="00832F75"/>
    <w:rsid w:val="00833ACD"/>
    <w:rsid w:val="00834AB5"/>
    <w:rsid w:val="008354B2"/>
    <w:rsid w:val="008358DC"/>
    <w:rsid w:val="008369D2"/>
    <w:rsid w:val="008375BB"/>
    <w:rsid w:val="00837AD1"/>
    <w:rsid w:val="00837E11"/>
    <w:rsid w:val="008407A5"/>
    <w:rsid w:val="00841164"/>
    <w:rsid w:val="00842307"/>
    <w:rsid w:val="00842576"/>
    <w:rsid w:val="008442F5"/>
    <w:rsid w:val="00845150"/>
    <w:rsid w:val="00845946"/>
    <w:rsid w:val="00846C03"/>
    <w:rsid w:val="00847015"/>
    <w:rsid w:val="008476CC"/>
    <w:rsid w:val="00850064"/>
    <w:rsid w:val="00850A91"/>
    <w:rsid w:val="0085166E"/>
    <w:rsid w:val="00851871"/>
    <w:rsid w:val="00851B99"/>
    <w:rsid w:val="00851CAC"/>
    <w:rsid w:val="008523BE"/>
    <w:rsid w:val="008528EF"/>
    <w:rsid w:val="008544D9"/>
    <w:rsid w:val="0085486D"/>
    <w:rsid w:val="00856875"/>
    <w:rsid w:val="008603BF"/>
    <w:rsid w:val="00860A89"/>
    <w:rsid w:val="00860D87"/>
    <w:rsid w:val="008617A5"/>
    <w:rsid w:val="008645F9"/>
    <w:rsid w:val="0086534C"/>
    <w:rsid w:val="00871162"/>
    <w:rsid w:val="00871214"/>
    <w:rsid w:val="00871D58"/>
    <w:rsid w:val="00874325"/>
    <w:rsid w:val="00874978"/>
    <w:rsid w:val="00874E35"/>
    <w:rsid w:val="0087593C"/>
    <w:rsid w:val="0087754D"/>
    <w:rsid w:val="0087C2F7"/>
    <w:rsid w:val="00880B79"/>
    <w:rsid w:val="00881149"/>
    <w:rsid w:val="00884057"/>
    <w:rsid w:val="008843FA"/>
    <w:rsid w:val="0088534A"/>
    <w:rsid w:val="00885571"/>
    <w:rsid w:val="008857B9"/>
    <w:rsid w:val="00886376"/>
    <w:rsid w:val="00886C1D"/>
    <w:rsid w:val="00887C59"/>
    <w:rsid w:val="00890567"/>
    <w:rsid w:val="0089127F"/>
    <w:rsid w:val="0089128A"/>
    <w:rsid w:val="0089176D"/>
    <w:rsid w:val="00891B62"/>
    <w:rsid w:val="008935C4"/>
    <w:rsid w:val="00893868"/>
    <w:rsid w:val="0089416D"/>
    <w:rsid w:val="00894489"/>
    <w:rsid w:val="00894FBB"/>
    <w:rsid w:val="00895A2E"/>
    <w:rsid w:val="00896042"/>
    <w:rsid w:val="00896B2B"/>
    <w:rsid w:val="00896FAC"/>
    <w:rsid w:val="00896FFA"/>
    <w:rsid w:val="00897095"/>
    <w:rsid w:val="00897A1F"/>
    <w:rsid w:val="008A016A"/>
    <w:rsid w:val="008A29BB"/>
    <w:rsid w:val="008A31B6"/>
    <w:rsid w:val="008A3D84"/>
    <w:rsid w:val="008A4FCD"/>
    <w:rsid w:val="008A5788"/>
    <w:rsid w:val="008A5B1A"/>
    <w:rsid w:val="008A6EFA"/>
    <w:rsid w:val="008A6F29"/>
    <w:rsid w:val="008A6F37"/>
    <w:rsid w:val="008A77A1"/>
    <w:rsid w:val="008A7A2E"/>
    <w:rsid w:val="008A7E2E"/>
    <w:rsid w:val="008B143A"/>
    <w:rsid w:val="008B2138"/>
    <w:rsid w:val="008B32AB"/>
    <w:rsid w:val="008B3498"/>
    <w:rsid w:val="008B34A3"/>
    <w:rsid w:val="008B394B"/>
    <w:rsid w:val="008B3CC5"/>
    <w:rsid w:val="008B3FF4"/>
    <w:rsid w:val="008B45C2"/>
    <w:rsid w:val="008B4D90"/>
    <w:rsid w:val="008B54EB"/>
    <w:rsid w:val="008B5700"/>
    <w:rsid w:val="008B58FD"/>
    <w:rsid w:val="008B643B"/>
    <w:rsid w:val="008B67F5"/>
    <w:rsid w:val="008B6B6A"/>
    <w:rsid w:val="008B6BF4"/>
    <w:rsid w:val="008B6CFF"/>
    <w:rsid w:val="008B6D14"/>
    <w:rsid w:val="008C0147"/>
    <w:rsid w:val="008C0DB5"/>
    <w:rsid w:val="008C2B33"/>
    <w:rsid w:val="008C2CF9"/>
    <w:rsid w:val="008C46F6"/>
    <w:rsid w:val="008C5DD1"/>
    <w:rsid w:val="008C62CC"/>
    <w:rsid w:val="008C653C"/>
    <w:rsid w:val="008C704B"/>
    <w:rsid w:val="008D06A2"/>
    <w:rsid w:val="008D1EE1"/>
    <w:rsid w:val="008D2595"/>
    <w:rsid w:val="008D2E7E"/>
    <w:rsid w:val="008D3B1D"/>
    <w:rsid w:val="008D3F0F"/>
    <w:rsid w:val="008D42E2"/>
    <w:rsid w:val="008D4706"/>
    <w:rsid w:val="008D4D80"/>
    <w:rsid w:val="008D5A77"/>
    <w:rsid w:val="008D6E17"/>
    <w:rsid w:val="008E0337"/>
    <w:rsid w:val="008E1941"/>
    <w:rsid w:val="008E2CBA"/>
    <w:rsid w:val="008E4D06"/>
    <w:rsid w:val="008E5354"/>
    <w:rsid w:val="008E5483"/>
    <w:rsid w:val="008E5944"/>
    <w:rsid w:val="008E7B26"/>
    <w:rsid w:val="008F0467"/>
    <w:rsid w:val="008F0617"/>
    <w:rsid w:val="008F094D"/>
    <w:rsid w:val="008F0CD9"/>
    <w:rsid w:val="008F21A0"/>
    <w:rsid w:val="008F66B1"/>
    <w:rsid w:val="008F6A9E"/>
    <w:rsid w:val="0090127A"/>
    <w:rsid w:val="009017A4"/>
    <w:rsid w:val="00904A5F"/>
    <w:rsid w:val="00904F6D"/>
    <w:rsid w:val="00905064"/>
    <w:rsid w:val="009051B7"/>
    <w:rsid w:val="0090589F"/>
    <w:rsid w:val="00906ADD"/>
    <w:rsid w:val="00906AEC"/>
    <w:rsid w:val="00906DE2"/>
    <w:rsid w:val="0090722F"/>
    <w:rsid w:val="009104C3"/>
    <w:rsid w:val="009134CA"/>
    <w:rsid w:val="00914197"/>
    <w:rsid w:val="00914347"/>
    <w:rsid w:val="009143F2"/>
    <w:rsid w:val="0091488A"/>
    <w:rsid w:val="00914BC4"/>
    <w:rsid w:val="0091586F"/>
    <w:rsid w:val="009166CF"/>
    <w:rsid w:val="009178F5"/>
    <w:rsid w:val="009200D1"/>
    <w:rsid w:val="0092032B"/>
    <w:rsid w:val="00920B1C"/>
    <w:rsid w:val="0092164D"/>
    <w:rsid w:val="00922547"/>
    <w:rsid w:val="009228CD"/>
    <w:rsid w:val="0092302C"/>
    <w:rsid w:val="0092311E"/>
    <w:rsid w:val="0092356C"/>
    <w:rsid w:val="00923AC9"/>
    <w:rsid w:val="009253E6"/>
    <w:rsid w:val="009301AB"/>
    <w:rsid w:val="00930C35"/>
    <w:rsid w:val="009310A6"/>
    <w:rsid w:val="00931674"/>
    <w:rsid w:val="00931B45"/>
    <w:rsid w:val="0093221C"/>
    <w:rsid w:val="0093596F"/>
    <w:rsid w:val="00937879"/>
    <w:rsid w:val="009405BC"/>
    <w:rsid w:val="00941883"/>
    <w:rsid w:val="009430E1"/>
    <w:rsid w:val="00944444"/>
    <w:rsid w:val="009448D4"/>
    <w:rsid w:val="00944C9B"/>
    <w:rsid w:val="00945C7F"/>
    <w:rsid w:val="00945E8C"/>
    <w:rsid w:val="00945FA5"/>
    <w:rsid w:val="00946453"/>
    <w:rsid w:val="00946DDD"/>
    <w:rsid w:val="009476AE"/>
    <w:rsid w:val="009476CD"/>
    <w:rsid w:val="00947F2F"/>
    <w:rsid w:val="00950EE0"/>
    <w:rsid w:val="00950FA8"/>
    <w:rsid w:val="009518C1"/>
    <w:rsid w:val="009544B7"/>
    <w:rsid w:val="00954EAB"/>
    <w:rsid w:val="00955075"/>
    <w:rsid w:val="00955E30"/>
    <w:rsid w:val="00956E4E"/>
    <w:rsid w:val="009603EE"/>
    <w:rsid w:val="00960CA2"/>
    <w:rsid w:val="00961669"/>
    <w:rsid w:val="0096249F"/>
    <w:rsid w:val="00965003"/>
    <w:rsid w:val="00965E17"/>
    <w:rsid w:val="00966454"/>
    <w:rsid w:val="00967876"/>
    <w:rsid w:val="00970A54"/>
    <w:rsid w:val="0097160E"/>
    <w:rsid w:val="0097256E"/>
    <w:rsid w:val="009738AB"/>
    <w:rsid w:val="00974531"/>
    <w:rsid w:val="0097718B"/>
    <w:rsid w:val="009778EC"/>
    <w:rsid w:val="009816F9"/>
    <w:rsid w:val="009834BC"/>
    <w:rsid w:val="00983D1B"/>
    <w:rsid w:val="0098428A"/>
    <w:rsid w:val="00984D7D"/>
    <w:rsid w:val="00985051"/>
    <w:rsid w:val="00986667"/>
    <w:rsid w:val="00990650"/>
    <w:rsid w:val="009910A4"/>
    <w:rsid w:val="00991E84"/>
    <w:rsid w:val="0099265D"/>
    <w:rsid w:val="00992D57"/>
    <w:rsid w:val="00993459"/>
    <w:rsid w:val="00995274"/>
    <w:rsid w:val="009960A8"/>
    <w:rsid w:val="00996F61"/>
    <w:rsid w:val="00997036"/>
    <w:rsid w:val="009A276D"/>
    <w:rsid w:val="009A2F02"/>
    <w:rsid w:val="009A6122"/>
    <w:rsid w:val="009A6A53"/>
    <w:rsid w:val="009A6B76"/>
    <w:rsid w:val="009A7D3F"/>
    <w:rsid w:val="009B0267"/>
    <w:rsid w:val="009B0727"/>
    <w:rsid w:val="009B0986"/>
    <w:rsid w:val="009B12E7"/>
    <w:rsid w:val="009B1821"/>
    <w:rsid w:val="009B188C"/>
    <w:rsid w:val="009B245A"/>
    <w:rsid w:val="009B2D4B"/>
    <w:rsid w:val="009B3F45"/>
    <w:rsid w:val="009B4811"/>
    <w:rsid w:val="009B5C59"/>
    <w:rsid w:val="009B7307"/>
    <w:rsid w:val="009C019E"/>
    <w:rsid w:val="009C0679"/>
    <w:rsid w:val="009C16CB"/>
    <w:rsid w:val="009C211E"/>
    <w:rsid w:val="009C2145"/>
    <w:rsid w:val="009C2606"/>
    <w:rsid w:val="009C2FD8"/>
    <w:rsid w:val="009C4423"/>
    <w:rsid w:val="009C463D"/>
    <w:rsid w:val="009C4C21"/>
    <w:rsid w:val="009C4EA3"/>
    <w:rsid w:val="009C52BC"/>
    <w:rsid w:val="009C546E"/>
    <w:rsid w:val="009C54D9"/>
    <w:rsid w:val="009C5F73"/>
    <w:rsid w:val="009C77DB"/>
    <w:rsid w:val="009D0950"/>
    <w:rsid w:val="009D0F3F"/>
    <w:rsid w:val="009D11E4"/>
    <w:rsid w:val="009D1615"/>
    <w:rsid w:val="009D1B5A"/>
    <w:rsid w:val="009D3EA9"/>
    <w:rsid w:val="009D4101"/>
    <w:rsid w:val="009D528A"/>
    <w:rsid w:val="009D5FFD"/>
    <w:rsid w:val="009D6BA2"/>
    <w:rsid w:val="009D7480"/>
    <w:rsid w:val="009D7591"/>
    <w:rsid w:val="009E201A"/>
    <w:rsid w:val="009E25BE"/>
    <w:rsid w:val="009E2E12"/>
    <w:rsid w:val="009E35E4"/>
    <w:rsid w:val="009E3FE9"/>
    <w:rsid w:val="009E40F8"/>
    <w:rsid w:val="009E64AF"/>
    <w:rsid w:val="009E695F"/>
    <w:rsid w:val="009E6E86"/>
    <w:rsid w:val="009E71B2"/>
    <w:rsid w:val="009E7234"/>
    <w:rsid w:val="009E7574"/>
    <w:rsid w:val="009E7A6E"/>
    <w:rsid w:val="009F01E1"/>
    <w:rsid w:val="009F07F0"/>
    <w:rsid w:val="009F268D"/>
    <w:rsid w:val="009F282D"/>
    <w:rsid w:val="009F3672"/>
    <w:rsid w:val="009F3F41"/>
    <w:rsid w:val="00A005F2"/>
    <w:rsid w:val="00A0206B"/>
    <w:rsid w:val="00A02F01"/>
    <w:rsid w:val="00A03275"/>
    <w:rsid w:val="00A03B08"/>
    <w:rsid w:val="00A0501C"/>
    <w:rsid w:val="00A05BD6"/>
    <w:rsid w:val="00A068E4"/>
    <w:rsid w:val="00A074BB"/>
    <w:rsid w:val="00A1004C"/>
    <w:rsid w:val="00A10E21"/>
    <w:rsid w:val="00A1149F"/>
    <w:rsid w:val="00A1244A"/>
    <w:rsid w:val="00A1281C"/>
    <w:rsid w:val="00A1286F"/>
    <w:rsid w:val="00A12AAE"/>
    <w:rsid w:val="00A13134"/>
    <w:rsid w:val="00A14E03"/>
    <w:rsid w:val="00A1562A"/>
    <w:rsid w:val="00A162B6"/>
    <w:rsid w:val="00A16638"/>
    <w:rsid w:val="00A16972"/>
    <w:rsid w:val="00A175CB"/>
    <w:rsid w:val="00A1775D"/>
    <w:rsid w:val="00A17EB4"/>
    <w:rsid w:val="00A201FD"/>
    <w:rsid w:val="00A20B63"/>
    <w:rsid w:val="00A20B8C"/>
    <w:rsid w:val="00A20CE7"/>
    <w:rsid w:val="00A21C1F"/>
    <w:rsid w:val="00A22580"/>
    <w:rsid w:val="00A2325B"/>
    <w:rsid w:val="00A236E1"/>
    <w:rsid w:val="00A257BC"/>
    <w:rsid w:val="00A262CA"/>
    <w:rsid w:val="00A26511"/>
    <w:rsid w:val="00A266E5"/>
    <w:rsid w:val="00A27AF0"/>
    <w:rsid w:val="00A3022A"/>
    <w:rsid w:val="00A302E3"/>
    <w:rsid w:val="00A3106A"/>
    <w:rsid w:val="00A32CE3"/>
    <w:rsid w:val="00A33B37"/>
    <w:rsid w:val="00A352A7"/>
    <w:rsid w:val="00A35A93"/>
    <w:rsid w:val="00A3736C"/>
    <w:rsid w:val="00A374B7"/>
    <w:rsid w:val="00A37767"/>
    <w:rsid w:val="00A4095D"/>
    <w:rsid w:val="00A40D8D"/>
    <w:rsid w:val="00A40EE4"/>
    <w:rsid w:val="00A41110"/>
    <w:rsid w:val="00A41C7A"/>
    <w:rsid w:val="00A41FB1"/>
    <w:rsid w:val="00A426C7"/>
    <w:rsid w:val="00A42C46"/>
    <w:rsid w:val="00A42DBE"/>
    <w:rsid w:val="00A431E8"/>
    <w:rsid w:val="00A439DF"/>
    <w:rsid w:val="00A443BE"/>
    <w:rsid w:val="00A4492E"/>
    <w:rsid w:val="00A462E9"/>
    <w:rsid w:val="00A46948"/>
    <w:rsid w:val="00A46E8A"/>
    <w:rsid w:val="00A505AC"/>
    <w:rsid w:val="00A51060"/>
    <w:rsid w:val="00A51931"/>
    <w:rsid w:val="00A521DD"/>
    <w:rsid w:val="00A53C26"/>
    <w:rsid w:val="00A54A06"/>
    <w:rsid w:val="00A54EAC"/>
    <w:rsid w:val="00A5537B"/>
    <w:rsid w:val="00A55439"/>
    <w:rsid w:val="00A55A3E"/>
    <w:rsid w:val="00A55CBC"/>
    <w:rsid w:val="00A572F7"/>
    <w:rsid w:val="00A574E7"/>
    <w:rsid w:val="00A57A64"/>
    <w:rsid w:val="00A57BC7"/>
    <w:rsid w:val="00A60136"/>
    <w:rsid w:val="00A61D04"/>
    <w:rsid w:val="00A627E7"/>
    <w:rsid w:val="00A62C98"/>
    <w:rsid w:val="00A634D2"/>
    <w:rsid w:val="00A63ADD"/>
    <w:rsid w:val="00A6519F"/>
    <w:rsid w:val="00A65FB2"/>
    <w:rsid w:val="00A67CE9"/>
    <w:rsid w:val="00A706E8"/>
    <w:rsid w:val="00A71E17"/>
    <w:rsid w:val="00A71F47"/>
    <w:rsid w:val="00A723A5"/>
    <w:rsid w:val="00A737EF"/>
    <w:rsid w:val="00A73AF4"/>
    <w:rsid w:val="00A74E14"/>
    <w:rsid w:val="00A757D4"/>
    <w:rsid w:val="00A75D37"/>
    <w:rsid w:val="00A779B7"/>
    <w:rsid w:val="00A8014F"/>
    <w:rsid w:val="00A80A35"/>
    <w:rsid w:val="00A80BCE"/>
    <w:rsid w:val="00A814C0"/>
    <w:rsid w:val="00A8255F"/>
    <w:rsid w:val="00A82E29"/>
    <w:rsid w:val="00A833B3"/>
    <w:rsid w:val="00A84939"/>
    <w:rsid w:val="00A8507E"/>
    <w:rsid w:val="00A86365"/>
    <w:rsid w:val="00A8737B"/>
    <w:rsid w:val="00A87518"/>
    <w:rsid w:val="00A87D8E"/>
    <w:rsid w:val="00A87EE9"/>
    <w:rsid w:val="00A907F0"/>
    <w:rsid w:val="00A91EE8"/>
    <w:rsid w:val="00A94632"/>
    <w:rsid w:val="00A94870"/>
    <w:rsid w:val="00A94EBA"/>
    <w:rsid w:val="00A953FC"/>
    <w:rsid w:val="00A95CFA"/>
    <w:rsid w:val="00A965CC"/>
    <w:rsid w:val="00A967E4"/>
    <w:rsid w:val="00A9682B"/>
    <w:rsid w:val="00AA16DE"/>
    <w:rsid w:val="00AA332C"/>
    <w:rsid w:val="00AA36FE"/>
    <w:rsid w:val="00AA4F0B"/>
    <w:rsid w:val="00AA51B0"/>
    <w:rsid w:val="00AA5C66"/>
    <w:rsid w:val="00AA6C6C"/>
    <w:rsid w:val="00AA73E2"/>
    <w:rsid w:val="00AA7970"/>
    <w:rsid w:val="00AA7F57"/>
    <w:rsid w:val="00AB03B4"/>
    <w:rsid w:val="00AB04F6"/>
    <w:rsid w:val="00AB07BD"/>
    <w:rsid w:val="00AB0C4C"/>
    <w:rsid w:val="00AB0E13"/>
    <w:rsid w:val="00AB128A"/>
    <w:rsid w:val="00AB20DF"/>
    <w:rsid w:val="00AB2637"/>
    <w:rsid w:val="00AB2EC8"/>
    <w:rsid w:val="00AB3794"/>
    <w:rsid w:val="00AB42CC"/>
    <w:rsid w:val="00AB4F45"/>
    <w:rsid w:val="00AB50F6"/>
    <w:rsid w:val="00AB531D"/>
    <w:rsid w:val="00AB57FD"/>
    <w:rsid w:val="00AB59D1"/>
    <w:rsid w:val="00AB6AA5"/>
    <w:rsid w:val="00AC0050"/>
    <w:rsid w:val="00AC1228"/>
    <w:rsid w:val="00AC1E6E"/>
    <w:rsid w:val="00AC203D"/>
    <w:rsid w:val="00AC205D"/>
    <w:rsid w:val="00AC3128"/>
    <w:rsid w:val="00AC3507"/>
    <w:rsid w:val="00AC5466"/>
    <w:rsid w:val="00AC6059"/>
    <w:rsid w:val="00AC6426"/>
    <w:rsid w:val="00AC6B51"/>
    <w:rsid w:val="00AC6C54"/>
    <w:rsid w:val="00AC6DEE"/>
    <w:rsid w:val="00AC7F49"/>
    <w:rsid w:val="00AD014E"/>
    <w:rsid w:val="00AD03EA"/>
    <w:rsid w:val="00AD1DAC"/>
    <w:rsid w:val="00AD2803"/>
    <w:rsid w:val="00AD2B01"/>
    <w:rsid w:val="00AD344F"/>
    <w:rsid w:val="00AD38D8"/>
    <w:rsid w:val="00AD3A46"/>
    <w:rsid w:val="00AD3B18"/>
    <w:rsid w:val="00AD40BF"/>
    <w:rsid w:val="00AD4219"/>
    <w:rsid w:val="00AD55F5"/>
    <w:rsid w:val="00AD5B2E"/>
    <w:rsid w:val="00AD5C71"/>
    <w:rsid w:val="00AD6B53"/>
    <w:rsid w:val="00AD6F40"/>
    <w:rsid w:val="00AD7FB7"/>
    <w:rsid w:val="00AE01D4"/>
    <w:rsid w:val="00AE27B1"/>
    <w:rsid w:val="00AE2825"/>
    <w:rsid w:val="00AE3FF0"/>
    <w:rsid w:val="00AE6086"/>
    <w:rsid w:val="00AE6963"/>
    <w:rsid w:val="00AE6BD0"/>
    <w:rsid w:val="00AE6EE1"/>
    <w:rsid w:val="00AE72C4"/>
    <w:rsid w:val="00AE775A"/>
    <w:rsid w:val="00AE779F"/>
    <w:rsid w:val="00AF03F1"/>
    <w:rsid w:val="00AF0413"/>
    <w:rsid w:val="00AF306B"/>
    <w:rsid w:val="00AF3DF6"/>
    <w:rsid w:val="00AF431A"/>
    <w:rsid w:val="00AF4FF9"/>
    <w:rsid w:val="00AF728E"/>
    <w:rsid w:val="00B001EA"/>
    <w:rsid w:val="00B015C8"/>
    <w:rsid w:val="00B01A8F"/>
    <w:rsid w:val="00B02261"/>
    <w:rsid w:val="00B0339D"/>
    <w:rsid w:val="00B03CC3"/>
    <w:rsid w:val="00B04427"/>
    <w:rsid w:val="00B05257"/>
    <w:rsid w:val="00B057FE"/>
    <w:rsid w:val="00B060F5"/>
    <w:rsid w:val="00B07320"/>
    <w:rsid w:val="00B1174B"/>
    <w:rsid w:val="00B119A6"/>
    <w:rsid w:val="00B119AC"/>
    <w:rsid w:val="00B11BA0"/>
    <w:rsid w:val="00B132B1"/>
    <w:rsid w:val="00B132B9"/>
    <w:rsid w:val="00B13765"/>
    <w:rsid w:val="00B13DAE"/>
    <w:rsid w:val="00B146A5"/>
    <w:rsid w:val="00B170A3"/>
    <w:rsid w:val="00B20381"/>
    <w:rsid w:val="00B20992"/>
    <w:rsid w:val="00B20D0B"/>
    <w:rsid w:val="00B20DE6"/>
    <w:rsid w:val="00B21047"/>
    <w:rsid w:val="00B21289"/>
    <w:rsid w:val="00B21AA6"/>
    <w:rsid w:val="00B21AE9"/>
    <w:rsid w:val="00B21D76"/>
    <w:rsid w:val="00B225F9"/>
    <w:rsid w:val="00B231E5"/>
    <w:rsid w:val="00B2418E"/>
    <w:rsid w:val="00B24EE6"/>
    <w:rsid w:val="00B25331"/>
    <w:rsid w:val="00B2570E"/>
    <w:rsid w:val="00B3088F"/>
    <w:rsid w:val="00B30E97"/>
    <w:rsid w:val="00B31DC0"/>
    <w:rsid w:val="00B31DEE"/>
    <w:rsid w:val="00B33BB5"/>
    <w:rsid w:val="00B350D4"/>
    <w:rsid w:val="00B367D4"/>
    <w:rsid w:val="00B37235"/>
    <w:rsid w:val="00B376A7"/>
    <w:rsid w:val="00B37FFA"/>
    <w:rsid w:val="00B40369"/>
    <w:rsid w:val="00B407DE"/>
    <w:rsid w:val="00B4110E"/>
    <w:rsid w:val="00B4135A"/>
    <w:rsid w:val="00B41711"/>
    <w:rsid w:val="00B41905"/>
    <w:rsid w:val="00B41E46"/>
    <w:rsid w:val="00B465C5"/>
    <w:rsid w:val="00B46865"/>
    <w:rsid w:val="00B46C9A"/>
    <w:rsid w:val="00B50A40"/>
    <w:rsid w:val="00B51BCB"/>
    <w:rsid w:val="00B51BD8"/>
    <w:rsid w:val="00B52574"/>
    <w:rsid w:val="00B527CE"/>
    <w:rsid w:val="00B533D8"/>
    <w:rsid w:val="00B5349B"/>
    <w:rsid w:val="00B537D3"/>
    <w:rsid w:val="00B54F6A"/>
    <w:rsid w:val="00B5562E"/>
    <w:rsid w:val="00B558AF"/>
    <w:rsid w:val="00B56278"/>
    <w:rsid w:val="00B56489"/>
    <w:rsid w:val="00B56872"/>
    <w:rsid w:val="00B5688E"/>
    <w:rsid w:val="00B57216"/>
    <w:rsid w:val="00B573E5"/>
    <w:rsid w:val="00B578BA"/>
    <w:rsid w:val="00B60893"/>
    <w:rsid w:val="00B60C34"/>
    <w:rsid w:val="00B61D12"/>
    <w:rsid w:val="00B6205D"/>
    <w:rsid w:val="00B626D9"/>
    <w:rsid w:val="00B63506"/>
    <w:rsid w:val="00B638D8"/>
    <w:rsid w:val="00B638FB"/>
    <w:rsid w:val="00B64300"/>
    <w:rsid w:val="00B66E1A"/>
    <w:rsid w:val="00B67746"/>
    <w:rsid w:val="00B70365"/>
    <w:rsid w:val="00B7127E"/>
    <w:rsid w:val="00B71A8C"/>
    <w:rsid w:val="00B71E4E"/>
    <w:rsid w:val="00B72633"/>
    <w:rsid w:val="00B730EB"/>
    <w:rsid w:val="00B7316C"/>
    <w:rsid w:val="00B750F7"/>
    <w:rsid w:val="00B76AF0"/>
    <w:rsid w:val="00B774A7"/>
    <w:rsid w:val="00B7758E"/>
    <w:rsid w:val="00B8004D"/>
    <w:rsid w:val="00B80443"/>
    <w:rsid w:val="00B82DC4"/>
    <w:rsid w:val="00B83BA4"/>
    <w:rsid w:val="00B84C3E"/>
    <w:rsid w:val="00B85341"/>
    <w:rsid w:val="00B853AD"/>
    <w:rsid w:val="00B856A6"/>
    <w:rsid w:val="00B8574A"/>
    <w:rsid w:val="00B85D07"/>
    <w:rsid w:val="00B8639B"/>
    <w:rsid w:val="00B86453"/>
    <w:rsid w:val="00B87710"/>
    <w:rsid w:val="00B87F28"/>
    <w:rsid w:val="00B9059D"/>
    <w:rsid w:val="00B90DD6"/>
    <w:rsid w:val="00B92380"/>
    <w:rsid w:val="00B926FD"/>
    <w:rsid w:val="00B93749"/>
    <w:rsid w:val="00B93840"/>
    <w:rsid w:val="00B94585"/>
    <w:rsid w:val="00B94AA2"/>
    <w:rsid w:val="00B94AF4"/>
    <w:rsid w:val="00B94FBA"/>
    <w:rsid w:val="00B95FA3"/>
    <w:rsid w:val="00BA0228"/>
    <w:rsid w:val="00BA2137"/>
    <w:rsid w:val="00BA235E"/>
    <w:rsid w:val="00BA3BB3"/>
    <w:rsid w:val="00BA3DA9"/>
    <w:rsid w:val="00BA435A"/>
    <w:rsid w:val="00BA45D3"/>
    <w:rsid w:val="00BA567F"/>
    <w:rsid w:val="00BA56F9"/>
    <w:rsid w:val="00BA67BB"/>
    <w:rsid w:val="00BA6C1D"/>
    <w:rsid w:val="00BA6E7E"/>
    <w:rsid w:val="00BB22E6"/>
    <w:rsid w:val="00BB2768"/>
    <w:rsid w:val="00BB278E"/>
    <w:rsid w:val="00BB304F"/>
    <w:rsid w:val="00BB3744"/>
    <w:rsid w:val="00BB3ADC"/>
    <w:rsid w:val="00BB4B36"/>
    <w:rsid w:val="00BB4DD7"/>
    <w:rsid w:val="00BB65C1"/>
    <w:rsid w:val="00BB66C0"/>
    <w:rsid w:val="00BB6C8F"/>
    <w:rsid w:val="00BB6F79"/>
    <w:rsid w:val="00BB70CB"/>
    <w:rsid w:val="00BC0CF8"/>
    <w:rsid w:val="00BC1558"/>
    <w:rsid w:val="00BC1CC8"/>
    <w:rsid w:val="00BC1DB2"/>
    <w:rsid w:val="00BC4D44"/>
    <w:rsid w:val="00BC50CB"/>
    <w:rsid w:val="00BC6848"/>
    <w:rsid w:val="00BC70B0"/>
    <w:rsid w:val="00BD21BC"/>
    <w:rsid w:val="00BD27E5"/>
    <w:rsid w:val="00BD2E6C"/>
    <w:rsid w:val="00BD498F"/>
    <w:rsid w:val="00BD4B28"/>
    <w:rsid w:val="00BD6F08"/>
    <w:rsid w:val="00BD7E6E"/>
    <w:rsid w:val="00BE08F4"/>
    <w:rsid w:val="00BE23EC"/>
    <w:rsid w:val="00BE242A"/>
    <w:rsid w:val="00BE2BF7"/>
    <w:rsid w:val="00BE3761"/>
    <w:rsid w:val="00BE4862"/>
    <w:rsid w:val="00BE4A88"/>
    <w:rsid w:val="00BE59EC"/>
    <w:rsid w:val="00BE5BC6"/>
    <w:rsid w:val="00BE652F"/>
    <w:rsid w:val="00BE6C58"/>
    <w:rsid w:val="00BE77E1"/>
    <w:rsid w:val="00BF0442"/>
    <w:rsid w:val="00BF0A38"/>
    <w:rsid w:val="00BF29A7"/>
    <w:rsid w:val="00BF2A12"/>
    <w:rsid w:val="00BF2B23"/>
    <w:rsid w:val="00BF35EF"/>
    <w:rsid w:val="00BF397E"/>
    <w:rsid w:val="00BF3E1A"/>
    <w:rsid w:val="00BF3EEC"/>
    <w:rsid w:val="00BF54A4"/>
    <w:rsid w:val="00BF76DE"/>
    <w:rsid w:val="00C006C1"/>
    <w:rsid w:val="00C00ACB"/>
    <w:rsid w:val="00C01003"/>
    <w:rsid w:val="00C01DD7"/>
    <w:rsid w:val="00C03757"/>
    <w:rsid w:val="00C03D4B"/>
    <w:rsid w:val="00C0494C"/>
    <w:rsid w:val="00C0532C"/>
    <w:rsid w:val="00C0592C"/>
    <w:rsid w:val="00C06387"/>
    <w:rsid w:val="00C07E08"/>
    <w:rsid w:val="00C10FBB"/>
    <w:rsid w:val="00C122E7"/>
    <w:rsid w:val="00C13E01"/>
    <w:rsid w:val="00C1437F"/>
    <w:rsid w:val="00C154FD"/>
    <w:rsid w:val="00C1559A"/>
    <w:rsid w:val="00C1588F"/>
    <w:rsid w:val="00C15964"/>
    <w:rsid w:val="00C15B99"/>
    <w:rsid w:val="00C16419"/>
    <w:rsid w:val="00C167B3"/>
    <w:rsid w:val="00C16DBA"/>
    <w:rsid w:val="00C16F46"/>
    <w:rsid w:val="00C173A0"/>
    <w:rsid w:val="00C20B51"/>
    <w:rsid w:val="00C2236A"/>
    <w:rsid w:val="00C22546"/>
    <w:rsid w:val="00C226F2"/>
    <w:rsid w:val="00C22878"/>
    <w:rsid w:val="00C22C2A"/>
    <w:rsid w:val="00C231B6"/>
    <w:rsid w:val="00C23C35"/>
    <w:rsid w:val="00C241F0"/>
    <w:rsid w:val="00C2430B"/>
    <w:rsid w:val="00C2499C"/>
    <w:rsid w:val="00C24DFD"/>
    <w:rsid w:val="00C27D2E"/>
    <w:rsid w:val="00C31101"/>
    <w:rsid w:val="00C31202"/>
    <w:rsid w:val="00C317CF"/>
    <w:rsid w:val="00C3238C"/>
    <w:rsid w:val="00C326E4"/>
    <w:rsid w:val="00C32A6D"/>
    <w:rsid w:val="00C32F75"/>
    <w:rsid w:val="00C33D5A"/>
    <w:rsid w:val="00C34F7E"/>
    <w:rsid w:val="00C36B62"/>
    <w:rsid w:val="00C370AA"/>
    <w:rsid w:val="00C37E84"/>
    <w:rsid w:val="00C37FF7"/>
    <w:rsid w:val="00C42093"/>
    <w:rsid w:val="00C427D7"/>
    <w:rsid w:val="00C427DC"/>
    <w:rsid w:val="00C43143"/>
    <w:rsid w:val="00C436D5"/>
    <w:rsid w:val="00C46FA5"/>
    <w:rsid w:val="00C47645"/>
    <w:rsid w:val="00C500E8"/>
    <w:rsid w:val="00C504A7"/>
    <w:rsid w:val="00C528AF"/>
    <w:rsid w:val="00C52E7F"/>
    <w:rsid w:val="00C56072"/>
    <w:rsid w:val="00C56851"/>
    <w:rsid w:val="00C56B15"/>
    <w:rsid w:val="00C57254"/>
    <w:rsid w:val="00C57488"/>
    <w:rsid w:val="00C577E2"/>
    <w:rsid w:val="00C61EB8"/>
    <w:rsid w:val="00C622D1"/>
    <w:rsid w:val="00C653D4"/>
    <w:rsid w:val="00C665BD"/>
    <w:rsid w:val="00C66C11"/>
    <w:rsid w:val="00C67F2C"/>
    <w:rsid w:val="00C70950"/>
    <w:rsid w:val="00C70AD9"/>
    <w:rsid w:val="00C713D2"/>
    <w:rsid w:val="00C7145A"/>
    <w:rsid w:val="00C724E5"/>
    <w:rsid w:val="00C7320E"/>
    <w:rsid w:val="00C737C6"/>
    <w:rsid w:val="00C73A7D"/>
    <w:rsid w:val="00C74B4A"/>
    <w:rsid w:val="00C74D17"/>
    <w:rsid w:val="00C75062"/>
    <w:rsid w:val="00C7546A"/>
    <w:rsid w:val="00C77A35"/>
    <w:rsid w:val="00C77F37"/>
    <w:rsid w:val="00C80860"/>
    <w:rsid w:val="00C80B96"/>
    <w:rsid w:val="00C80CA3"/>
    <w:rsid w:val="00C814AE"/>
    <w:rsid w:val="00C828A1"/>
    <w:rsid w:val="00C82921"/>
    <w:rsid w:val="00C82A49"/>
    <w:rsid w:val="00C84011"/>
    <w:rsid w:val="00C84517"/>
    <w:rsid w:val="00C84C2D"/>
    <w:rsid w:val="00C85766"/>
    <w:rsid w:val="00C8617B"/>
    <w:rsid w:val="00C862A5"/>
    <w:rsid w:val="00C86E5A"/>
    <w:rsid w:val="00C87242"/>
    <w:rsid w:val="00C87503"/>
    <w:rsid w:val="00C877C2"/>
    <w:rsid w:val="00C87B52"/>
    <w:rsid w:val="00C9004D"/>
    <w:rsid w:val="00C9097A"/>
    <w:rsid w:val="00C90EEC"/>
    <w:rsid w:val="00C911C7"/>
    <w:rsid w:val="00C93142"/>
    <w:rsid w:val="00C931AE"/>
    <w:rsid w:val="00C93482"/>
    <w:rsid w:val="00C95453"/>
    <w:rsid w:val="00C96C88"/>
    <w:rsid w:val="00C96EED"/>
    <w:rsid w:val="00CA12CE"/>
    <w:rsid w:val="00CA246A"/>
    <w:rsid w:val="00CA43B9"/>
    <w:rsid w:val="00CA4A26"/>
    <w:rsid w:val="00CA78C5"/>
    <w:rsid w:val="00CB08AC"/>
    <w:rsid w:val="00CB095B"/>
    <w:rsid w:val="00CB0C33"/>
    <w:rsid w:val="00CB22C4"/>
    <w:rsid w:val="00CB3B58"/>
    <w:rsid w:val="00CB3C29"/>
    <w:rsid w:val="00CB5301"/>
    <w:rsid w:val="00CB5416"/>
    <w:rsid w:val="00CB72B8"/>
    <w:rsid w:val="00CB7849"/>
    <w:rsid w:val="00CC0DB4"/>
    <w:rsid w:val="00CC1E07"/>
    <w:rsid w:val="00CC1FEB"/>
    <w:rsid w:val="00CC2429"/>
    <w:rsid w:val="00CC2705"/>
    <w:rsid w:val="00CC28CD"/>
    <w:rsid w:val="00CC3CBE"/>
    <w:rsid w:val="00CC4086"/>
    <w:rsid w:val="00CC4A49"/>
    <w:rsid w:val="00CC5054"/>
    <w:rsid w:val="00CD137B"/>
    <w:rsid w:val="00CD13DC"/>
    <w:rsid w:val="00CD1AA2"/>
    <w:rsid w:val="00CD207A"/>
    <w:rsid w:val="00CD2C51"/>
    <w:rsid w:val="00CD510C"/>
    <w:rsid w:val="00CD703B"/>
    <w:rsid w:val="00CD7E9E"/>
    <w:rsid w:val="00CE00EB"/>
    <w:rsid w:val="00CE1D3F"/>
    <w:rsid w:val="00CE202F"/>
    <w:rsid w:val="00CE2706"/>
    <w:rsid w:val="00CE2E75"/>
    <w:rsid w:val="00CE33D7"/>
    <w:rsid w:val="00CE372E"/>
    <w:rsid w:val="00CE3745"/>
    <w:rsid w:val="00CE3A9F"/>
    <w:rsid w:val="00CE3D9B"/>
    <w:rsid w:val="00CE5A1F"/>
    <w:rsid w:val="00CE78FD"/>
    <w:rsid w:val="00CE7ABF"/>
    <w:rsid w:val="00CF0B0C"/>
    <w:rsid w:val="00CF0C96"/>
    <w:rsid w:val="00CF18F5"/>
    <w:rsid w:val="00CF190F"/>
    <w:rsid w:val="00CF19A0"/>
    <w:rsid w:val="00CF2CCF"/>
    <w:rsid w:val="00CF2DE8"/>
    <w:rsid w:val="00CF3396"/>
    <w:rsid w:val="00CF3719"/>
    <w:rsid w:val="00CF398D"/>
    <w:rsid w:val="00CF4B73"/>
    <w:rsid w:val="00CF6AF9"/>
    <w:rsid w:val="00CF7DCD"/>
    <w:rsid w:val="00CF7E36"/>
    <w:rsid w:val="00CF7F2E"/>
    <w:rsid w:val="00D023A6"/>
    <w:rsid w:val="00D023A8"/>
    <w:rsid w:val="00D02F41"/>
    <w:rsid w:val="00D04C4A"/>
    <w:rsid w:val="00D04FEF"/>
    <w:rsid w:val="00D059B3"/>
    <w:rsid w:val="00D05BFD"/>
    <w:rsid w:val="00D05C1E"/>
    <w:rsid w:val="00D05F00"/>
    <w:rsid w:val="00D06B52"/>
    <w:rsid w:val="00D07F9A"/>
    <w:rsid w:val="00D10AE1"/>
    <w:rsid w:val="00D11112"/>
    <w:rsid w:val="00D11569"/>
    <w:rsid w:val="00D11C9E"/>
    <w:rsid w:val="00D12C50"/>
    <w:rsid w:val="00D12FB9"/>
    <w:rsid w:val="00D13D60"/>
    <w:rsid w:val="00D14445"/>
    <w:rsid w:val="00D15A44"/>
    <w:rsid w:val="00D162CC"/>
    <w:rsid w:val="00D16674"/>
    <w:rsid w:val="00D168E4"/>
    <w:rsid w:val="00D17C56"/>
    <w:rsid w:val="00D17D29"/>
    <w:rsid w:val="00D2064F"/>
    <w:rsid w:val="00D20736"/>
    <w:rsid w:val="00D2094A"/>
    <w:rsid w:val="00D2238C"/>
    <w:rsid w:val="00D23C03"/>
    <w:rsid w:val="00D243D4"/>
    <w:rsid w:val="00D24FAC"/>
    <w:rsid w:val="00D25B60"/>
    <w:rsid w:val="00D265BE"/>
    <w:rsid w:val="00D26903"/>
    <w:rsid w:val="00D3103C"/>
    <w:rsid w:val="00D33231"/>
    <w:rsid w:val="00D34480"/>
    <w:rsid w:val="00D35D25"/>
    <w:rsid w:val="00D35D45"/>
    <w:rsid w:val="00D35E6E"/>
    <w:rsid w:val="00D36A6D"/>
    <w:rsid w:val="00D36B62"/>
    <w:rsid w:val="00D37EE8"/>
    <w:rsid w:val="00D40C09"/>
    <w:rsid w:val="00D419E3"/>
    <w:rsid w:val="00D42ADD"/>
    <w:rsid w:val="00D438DE"/>
    <w:rsid w:val="00D44045"/>
    <w:rsid w:val="00D445A3"/>
    <w:rsid w:val="00D4466E"/>
    <w:rsid w:val="00D456A4"/>
    <w:rsid w:val="00D45945"/>
    <w:rsid w:val="00D4652E"/>
    <w:rsid w:val="00D46E01"/>
    <w:rsid w:val="00D47D7B"/>
    <w:rsid w:val="00D511B4"/>
    <w:rsid w:val="00D514E5"/>
    <w:rsid w:val="00D51DC9"/>
    <w:rsid w:val="00D52039"/>
    <w:rsid w:val="00D520DD"/>
    <w:rsid w:val="00D5236B"/>
    <w:rsid w:val="00D52D96"/>
    <w:rsid w:val="00D53BC7"/>
    <w:rsid w:val="00D53F8D"/>
    <w:rsid w:val="00D54B8B"/>
    <w:rsid w:val="00D552E8"/>
    <w:rsid w:val="00D5657B"/>
    <w:rsid w:val="00D56851"/>
    <w:rsid w:val="00D60176"/>
    <w:rsid w:val="00D60F5A"/>
    <w:rsid w:val="00D60FF7"/>
    <w:rsid w:val="00D611FA"/>
    <w:rsid w:val="00D61440"/>
    <w:rsid w:val="00D62A8B"/>
    <w:rsid w:val="00D63717"/>
    <w:rsid w:val="00D63A79"/>
    <w:rsid w:val="00D63F2D"/>
    <w:rsid w:val="00D654B8"/>
    <w:rsid w:val="00D66D60"/>
    <w:rsid w:val="00D6739C"/>
    <w:rsid w:val="00D7015F"/>
    <w:rsid w:val="00D70CA6"/>
    <w:rsid w:val="00D71FA0"/>
    <w:rsid w:val="00D72652"/>
    <w:rsid w:val="00D74322"/>
    <w:rsid w:val="00D744A0"/>
    <w:rsid w:val="00D747BF"/>
    <w:rsid w:val="00D7539D"/>
    <w:rsid w:val="00D76DCC"/>
    <w:rsid w:val="00D76E16"/>
    <w:rsid w:val="00D77EE0"/>
    <w:rsid w:val="00D809D9"/>
    <w:rsid w:val="00D80A94"/>
    <w:rsid w:val="00D80B5D"/>
    <w:rsid w:val="00D812D1"/>
    <w:rsid w:val="00D82C21"/>
    <w:rsid w:val="00D83264"/>
    <w:rsid w:val="00D85A8A"/>
    <w:rsid w:val="00D85E63"/>
    <w:rsid w:val="00D9095B"/>
    <w:rsid w:val="00D90F30"/>
    <w:rsid w:val="00D91028"/>
    <w:rsid w:val="00D9118C"/>
    <w:rsid w:val="00D912A5"/>
    <w:rsid w:val="00D919E7"/>
    <w:rsid w:val="00D92A72"/>
    <w:rsid w:val="00D932EF"/>
    <w:rsid w:val="00D9342C"/>
    <w:rsid w:val="00D9349B"/>
    <w:rsid w:val="00D94343"/>
    <w:rsid w:val="00D9464A"/>
    <w:rsid w:val="00D94735"/>
    <w:rsid w:val="00D947CA"/>
    <w:rsid w:val="00D94856"/>
    <w:rsid w:val="00D94C0D"/>
    <w:rsid w:val="00D94C81"/>
    <w:rsid w:val="00D954CC"/>
    <w:rsid w:val="00D9554E"/>
    <w:rsid w:val="00D956C8"/>
    <w:rsid w:val="00D95DD8"/>
    <w:rsid w:val="00D965C7"/>
    <w:rsid w:val="00D968BF"/>
    <w:rsid w:val="00D96E1B"/>
    <w:rsid w:val="00D96FD8"/>
    <w:rsid w:val="00D9713B"/>
    <w:rsid w:val="00DA248D"/>
    <w:rsid w:val="00DA3DE8"/>
    <w:rsid w:val="00DA46A7"/>
    <w:rsid w:val="00DA6E90"/>
    <w:rsid w:val="00DA6EEE"/>
    <w:rsid w:val="00DA72EC"/>
    <w:rsid w:val="00DB08DD"/>
    <w:rsid w:val="00DB1941"/>
    <w:rsid w:val="00DB1F9B"/>
    <w:rsid w:val="00DB3B88"/>
    <w:rsid w:val="00DB42DB"/>
    <w:rsid w:val="00DB4620"/>
    <w:rsid w:val="00DB4A3C"/>
    <w:rsid w:val="00DB4BAE"/>
    <w:rsid w:val="00DB4FEB"/>
    <w:rsid w:val="00DB59DB"/>
    <w:rsid w:val="00DB5E73"/>
    <w:rsid w:val="00DB65A6"/>
    <w:rsid w:val="00DB79C9"/>
    <w:rsid w:val="00DC1318"/>
    <w:rsid w:val="00DC1B14"/>
    <w:rsid w:val="00DC1D4B"/>
    <w:rsid w:val="00DC1ED3"/>
    <w:rsid w:val="00DC44F9"/>
    <w:rsid w:val="00DC4654"/>
    <w:rsid w:val="00DC4D66"/>
    <w:rsid w:val="00DC4EF8"/>
    <w:rsid w:val="00DC5606"/>
    <w:rsid w:val="00DC5FCC"/>
    <w:rsid w:val="00DC7755"/>
    <w:rsid w:val="00DD0BB1"/>
    <w:rsid w:val="00DD1809"/>
    <w:rsid w:val="00DD39E7"/>
    <w:rsid w:val="00DD5D46"/>
    <w:rsid w:val="00DD62CC"/>
    <w:rsid w:val="00DD7708"/>
    <w:rsid w:val="00DD7B05"/>
    <w:rsid w:val="00DD7FBB"/>
    <w:rsid w:val="00DE07A3"/>
    <w:rsid w:val="00DE0A39"/>
    <w:rsid w:val="00DE0FDA"/>
    <w:rsid w:val="00DE1010"/>
    <w:rsid w:val="00DE188F"/>
    <w:rsid w:val="00DE2608"/>
    <w:rsid w:val="00DE278B"/>
    <w:rsid w:val="00DE27E5"/>
    <w:rsid w:val="00DE3615"/>
    <w:rsid w:val="00DE3827"/>
    <w:rsid w:val="00DE459F"/>
    <w:rsid w:val="00DE4A38"/>
    <w:rsid w:val="00DE5760"/>
    <w:rsid w:val="00DE5874"/>
    <w:rsid w:val="00DE6303"/>
    <w:rsid w:val="00DE6853"/>
    <w:rsid w:val="00DE6AF9"/>
    <w:rsid w:val="00DE6C04"/>
    <w:rsid w:val="00DE7ACD"/>
    <w:rsid w:val="00DF2F61"/>
    <w:rsid w:val="00DF35FA"/>
    <w:rsid w:val="00DF36FC"/>
    <w:rsid w:val="00DF5E60"/>
    <w:rsid w:val="00DF60EF"/>
    <w:rsid w:val="00DF6989"/>
    <w:rsid w:val="00DF6DD2"/>
    <w:rsid w:val="00DF75F0"/>
    <w:rsid w:val="00DF79B4"/>
    <w:rsid w:val="00E008FD"/>
    <w:rsid w:val="00E02845"/>
    <w:rsid w:val="00E03FD8"/>
    <w:rsid w:val="00E12F7F"/>
    <w:rsid w:val="00E13032"/>
    <w:rsid w:val="00E133B6"/>
    <w:rsid w:val="00E13FFB"/>
    <w:rsid w:val="00E147C5"/>
    <w:rsid w:val="00E15723"/>
    <w:rsid w:val="00E16E14"/>
    <w:rsid w:val="00E172EF"/>
    <w:rsid w:val="00E1762F"/>
    <w:rsid w:val="00E20619"/>
    <w:rsid w:val="00E20CC8"/>
    <w:rsid w:val="00E22088"/>
    <w:rsid w:val="00E227A0"/>
    <w:rsid w:val="00E23144"/>
    <w:rsid w:val="00E2338A"/>
    <w:rsid w:val="00E24490"/>
    <w:rsid w:val="00E24B56"/>
    <w:rsid w:val="00E25994"/>
    <w:rsid w:val="00E26256"/>
    <w:rsid w:val="00E265E1"/>
    <w:rsid w:val="00E26613"/>
    <w:rsid w:val="00E30673"/>
    <w:rsid w:val="00E3511E"/>
    <w:rsid w:val="00E363C6"/>
    <w:rsid w:val="00E3649F"/>
    <w:rsid w:val="00E37E9A"/>
    <w:rsid w:val="00E4002D"/>
    <w:rsid w:val="00E40BBB"/>
    <w:rsid w:val="00E4119B"/>
    <w:rsid w:val="00E41C00"/>
    <w:rsid w:val="00E426EB"/>
    <w:rsid w:val="00E4618F"/>
    <w:rsid w:val="00E46275"/>
    <w:rsid w:val="00E4784F"/>
    <w:rsid w:val="00E479C3"/>
    <w:rsid w:val="00E479D2"/>
    <w:rsid w:val="00E50ABC"/>
    <w:rsid w:val="00E518A4"/>
    <w:rsid w:val="00E51A20"/>
    <w:rsid w:val="00E51CE2"/>
    <w:rsid w:val="00E52075"/>
    <w:rsid w:val="00E528CA"/>
    <w:rsid w:val="00E535FC"/>
    <w:rsid w:val="00E53E6B"/>
    <w:rsid w:val="00E540CA"/>
    <w:rsid w:val="00E54900"/>
    <w:rsid w:val="00E56213"/>
    <w:rsid w:val="00E57602"/>
    <w:rsid w:val="00E5779F"/>
    <w:rsid w:val="00E61926"/>
    <w:rsid w:val="00E61B22"/>
    <w:rsid w:val="00E6249B"/>
    <w:rsid w:val="00E63A4D"/>
    <w:rsid w:val="00E63B24"/>
    <w:rsid w:val="00E6560D"/>
    <w:rsid w:val="00E65CDC"/>
    <w:rsid w:val="00E66DD2"/>
    <w:rsid w:val="00E67569"/>
    <w:rsid w:val="00E70A03"/>
    <w:rsid w:val="00E70A85"/>
    <w:rsid w:val="00E710B1"/>
    <w:rsid w:val="00E71E5F"/>
    <w:rsid w:val="00E7343C"/>
    <w:rsid w:val="00E73FF3"/>
    <w:rsid w:val="00E749FF"/>
    <w:rsid w:val="00E76659"/>
    <w:rsid w:val="00E769E9"/>
    <w:rsid w:val="00E801A3"/>
    <w:rsid w:val="00E80251"/>
    <w:rsid w:val="00E804F3"/>
    <w:rsid w:val="00E8076D"/>
    <w:rsid w:val="00E80F9B"/>
    <w:rsid w:val="00E81A68"/>
    <w:rsid w:val="00E81DD9"/>
    <w:rsid w:val="00E821F0"/>
    <w:rsid w:val="00E824C6"/>
    <w:rsid w:val="00E83E71"/>
    <w:rsid w:val="00E842E4"/>
    <w:rsid w:val="00E84C48"/>
    <w:rsid w:val="00E859C9"/>
    <w:rsid w:val="00E86B62"/>
    <w:rsid w:val="00E86E80"/>
    <w:rsid w:val="00E87B88"/>
    <w:rsid w:val="00E90E04"/>
    <w:rsid w:val="00E911DC"/>
    <w:rsid w:val="00E92512"/>
    <w:rsid w:val="00E92723"/>
    <w:rsid w:val="00E92C80"/>
    <w:rsid w:val="00E948AF"/>
    <w:rsid w:val="00E9534B"/>
    <w:rsid w:val="00E95494"/>
    <w:rsid w:val="00E968DB"/>
    <w:rsid w:val="00E97708"/>
    <w:rsid w:val="00E97C51"/>
    <w:rsid w:val="00EA1029"/>
    <w:rsid w:val="00EA2147"/>
    <w:rsid w:val="00EA2ACB"/>
    <w:rsid w:val="00EA3604"/>
    <w:rsid w:val="00EA3620"/>
    <w:rsid w:val="00EA38E6"/>
    <w:rsid w:val="00EA430A"/>
    <w:rsid w:val="00EA5526"/>
    <w:rsid w:val="00EA7445"/>
    <w:rsid w:val="00EB0430"/>
    <w:rsid w:val="00EB0516"/>
    <w:rsid w:val="00EB0B84"/>
    <w:rsid w:val="00EB10D8"/>
    <w:rsid w:val="00EB14A2"/>
    <w:rsid w:val="00EB2DF5"/>
    <w:rsid w:val="00EB3345"/>
    <w:rsid w:val="00EB3C51"/>
    <w:rsid w:val="00EB3FEE"/>
    <w:rsid w:val="00EB42FE"/>
    <w:rsid w:val="00EB5217"/>
    <w:rsid w:val="00EB635D"/>
    <w:rsid w:val="00EB72B1"/>
    <w:rsid w:val="00EB7C4A"/>
    <w:rsid w:val="00EB7E0E"/>
    <w:rsid w:val="00EC0A16"/>
    <w:rsid w:val="00EC0A6B"/>
    <w:rsid w:val="00EC16F5"/>
    <w:rsid w:val="00EC19D8"/>
    <w:rsid w:val="00EC226F"/>
    <w:rsid w:val="00EC2295"/>
    <w:rsid w:val="00EC2AB5"/>
    <w:rsid w:val="00EC36A8"/>
    <w:rsid w:val="00EC414E"/>
    <w:rsid w:val="00EC4410"/>
    <w:rsid w:val="00EC4591"/>
    <w:rsid w:val="00EC6956"/>
    <w:rsid w:val="00EC7183"/>
    <w:rsid w:val="00EC73EE"/>
    <w:rsid w:val="00ED0EA1"/>
    <w:rsid w:val="00ED123D"/>
    <w:rsid w:val="00ED1DBD"/>
    <w:rsid w:val="00ED2126"/>
    <w:rsid w:val="00ED2650"/>
    <w:rsid w:val="00ED28E9"/>
    <w:rsid w:val="00ED2AE0"/>
    <w:rsid w:val="00ED3E60"/>
    <w:rsid w:val="00ED4A62"/>
    <w:rsid w:val="00ED4BC5"/>
    <w:rsid w:val="00ED56D7"/>
    <w:rsid w:val="00ED5BE7"/>
    <w:rsid w:val="00ED6144"/>
    <w:rsid w:val="00ED6EE4"/>
    <w:rsid w:val="00ED72BB"/>
    <w:rsid w:val="00EE0DB6"/>
    <w:rsid w:val="00EE24E9"/>
    <w:rsid w:val="00EE2BB6"/>
    <w:rsid w:val="00EE338F"/>
    <w:rsid w:val="00EE4107"/>
    <w:rsid w:val="00EE4C61"/>
    <w:rsid w:val="00EE5E5D"/>
    <w:rsid w:val="00EE6604"/>
    <w:rsid w:val="00EE6F0F"/>
    <w:rsid w:val="00EE7A77"/>
    <w:rsid w:val="00EE7C81"/>
    <w:rsid w:val="00EE7D77"/>
    <w:rsid w:val="00EF02C1"/>
    <w:rsid w:val="00EF03F3"/>
    <w:rsid w:val="00EF045C"/>
    <w:rsid w:val="00EF1229"/>
    <w:rsid w:val="00EF20A8"/>
    <w:rsid w:val="00EF3586"/>
    <w:rsid w:val="00EF37C4"/>
    <w:rsid w:val="00EF3C67"/>
    <w:rsid w:val="00EF3E98"/>
    <w:rsid w:val="00EF4235"/>
    <w:rsid w:val="00EF42E7"/>
    <w:rsid w:val="00EF6462"/>
    <w:rsid w:val="00EF6521"/>
    <w:rsid w:val="00EF6EFF"/>
    <w:rsid w:val="00EF724E"/>
    <w:rsid w:val="00EF75E1"/>
    <w:rsid w:val="00EF78CE"/>
    <w:rsid w:val="00F019C4"/>
    <w:rsid w:val="00F0363F"/>
    <w:rsid w:val="00F039C7"/>
    <w:rsid w:val="00F061C5"/>
    <w:rsid w:val="00F066D1"/>
    <w:rsid w:val="00F0755A"/>
    <w:rsid w:val="00F07CD9"/>
    <w:rsid w:val="00F10CF1"/>
    <w:rsid w:val="00F132CF"/>
    <w:rsid w:val="00F1570A"/>
    <w:rsid w:val="00F160A2"/>
    <w:rsid w:val="00F16BA6"/>
    <w:rsid w:val="00F20B41"/>
    <w:rsid w:val="00F21EE2"/>
    <w:rsid w:val="00F236DA"/>
    <w:rsid w:val="00F23DBE"/>
    <w:rsid w:val="00F23DE7"/>
    <w:rsid w:val="00F240AB"/>
    <w:rsid w:val="00F24359"/>
    <w:rsid w:val="00F24C0F"/>
    <w:rsid w:val="00F253EF"/>
    <w:rsid w:val="00F26313"/>
    <w:rsid w:val="00F26534"/>
    <w:rsid w:val="00F273FD"/>
    <w:rsid w:val="00F30D05"/>
    <w:rsid w:val="00F313E7"/>
    <w:rsid w:val="00F31420"/>
    <w:rsid w:val="00F31583"/>
    <w:rsid w:val="00F32063"/>
    <w:rsid w:val="00F322DB"/>
    <w:rsid w:val="00F32472"/>
    <w:rsid w:val="00F32C5F"/>
    <w:rsid w:val="00F32EA4"/>
    <w:rsid w:val="00F34937"/>
    <w:rsid w:val="00F34AA0"/>
    <w:rsid w:val="00F36E31"/>
    <w:rsid w:val="00F37B71"/>
    <w:rsid w:val="00F4227F"/>
    <w:rsid w:val="00F42CDE"/>
    <w:rsid w:val="00F436BE"/>
    <w:rsid w:val="00F44713"/>
    <w:rsid w:val="00F462B4"/>
    <w:rsid w:val="00F47AE9"/>
    <w:rsid w:val="00F50268"/>
    <w:rsid w:val="00F50E40"/>
    <w:rsid w:val="00F50EB1"/>
    <w:rsid w:val="00F5128A"/>
    <w:rsid w:val="00F531E8"/>
    <w:rsid w:val="00F533E3"/>
    <w:rsid w:val="00F540B3"/>
    <w:rsid w:val="00F5462C"/>
    <w:rsid w:val="00F54A4F"/>
    <w:rsid w:val="00F54BF9"/>
    <w:rsid w:val="00F557E3"/>
    <w:rsid w:val="00F573C5"/>
    <w:rsid w:val="00F614BE"/>
    <w:rsid w:val="00F61B46"/>
    <w:rsid w:val="00F62D83"/>
    <w:rsid w:val="00F63291"/>
    <w:rsid w:val="00F64516"/>
    <w:rsid w:val="00F64D04"/>
    <w:rsid w:val="00F661C0"/>
    <w:rsid w:val="00F66766"/>
    <w:rsid w:val="00F6693B"/>
    <w:rsid w:val="00F675BA"/>
    <w:rsid w:val="00F67AC1"/>
    <w:rsid w:val="00F703C6"/>
    <w:rsid w:val="00F71293"/>
    <w:rsid w:val="00F71D45"/>
    <w:rsid w:val="00F72C61"/>
    <w:rsid w:val="00F74F57"/>
    <w:rsid w:val="00F75036"/>
    <w:rsid w:val="00F750BD"/>
    <w:rsid w:val="00F76318"/>
    <w:rsid w:val="00F7639D"/>
    <w:rsid w:val="00F779A2"/>
    <w:rsid w:val="00F80A06"/>
    <w:rsid w:val="00F80CFA"/>
    <w:rsid w:val="00F811F2"/>
    <w:rsid w:val="00F81719"/>
    <w:rsid w:val="00F82EAF"/>
    <w:rsid w:val="00F83197"/>
    <w:rsid w:val="00F842F4"/>
    <w:rsid w:val="00F8439A"/>
    <w:rsid w:val="00F84DAE"/>
    <w:rsid w:val="00F85696"/>
    <w:rsid w:val="00F85E79"/>
    <w:rsid w:val="00F85FF7"/>
    <w:rsid w:val="00F86456"/>
    <w:rsid w:val="00F86D5F"/>
    <w:rsid w:val="00F903C1"/>
    <w:rsid w:val="00F907C8"/>
    <w:rsid w:val="00F90921"/>
    <w:rsid w:val="00F9102F"/>
    <w:rsid w:val="00F916C6"/>
    <w:rsid w:val="00F91E66"/>
    <w:rsid w:val="00F91FA1"/>
    <w:rsid w:val="00F92B50"/>
    <w:rsid w:val="00F9478B"/>
    <w:rsid w:val="00F96314"/>
    <w:rsid w:val="00F96451"/>
    <w:rsid w:val="00F96A95"/>
    <w:rsid w:val="00FA053C"/>
    <w:rsid w:val="00FA1D6F"/>
    <w:rsid w:val="00FA3890"/>
    <w:rsid w:val="00FA3F9A"/>
    <w:rsid w:val="00FA4AC7"/>
    <w:rsid w:val="00FA4B9A"/>
    <w:rsid w:val="00FA597F"/>
    <w:rsid w:val="00FA6340"/>
    <w:rsid w:val="00FA76A7"/>
    <w:rsid w:val="00FA7B8B"/>
    <w:rsid w:val="00FB13A9"/>
    <w:rsid w:val="00FB1A3C"/>
    <w:rsid w:val="00FB2615"/>
    <w:rsid w:val="00FB2A2D"/>
    <w:rsid w:val="00FB33B6"/>
    <w:rsid w:val="00FB36F3"/>
    <w:rsid w:val="00FB3B14"/>
    <w:rsid w:val="00FB4913"/>
    <w:rsid w:val="00FB4A04"/>
    <w:rsid w:val="00FB4CE6"/>
    <w:rsid w:val="00FB56D5"/>
    <w:rsid w:val="00FB5AF5"/>
    <w:rsid w:val="00FB60C7"/>
    <w:rsid w:val="00FB6163"/>
    <w:rsid w:val="00FB6785"/>
    <w:rsid w:val="00FB6C80"/>
    <w:rsid w:val="00FC2FD9"/>
    <w:rsid w:val="00FC3898"/>
    <w:rsid w:val="00FC5219"/>
    <w:rsid w:val="00FC5470"/>
    <w:rsid w:val="00FC6E5D"/>
    <w:rsid w:val="00FC7575"/>
    <w:rsid w:val="00FD1036"/>
    <w:rsid w:val="00FD16C5"/>
    <w:rsid w:val="00FD18B7"/>
    <w:rsid w:val="00FD1F21"/>
    <w:rsid w:val="00FD29CE"/>
    <w:rsid w:val="00FD3E33"/>
    <w:rsid w:val="00FD414B"/>
    <w:rsid w:val="00FD6B67"/>
    <w:rsid w:val="00FD7100"/>
    <w:rsid w:val="00FD711A"/>
    <w:rsid w:val="00FE0899"/>
    <w:rsid w:val="00FE0A38"/>
    <w:rsid w:val="00FE129A"/>
    <w:rsid w:val="00FE1381"/>
    <w:rsid w:val="00FE28FC"/>
    <w:rsid w:val="00FE4BF8"/>
    <w:rsid w:val="00FE5295"/>
    <w:rsid w:val="00FE6960"/>
    <w:rsid w:val="00FE6F16"/>
    <w:rsid w:val="00FE70A6"/>
    <w:rsid w:val="00FF0CFE"/>
    <w:rsid w:val="00FF0F7C"/>
    <w:rsid w:val="00FF1275"/>
    <w:rsid w:val="00FF1507"/>
    <w:rsid w:val="00FF27B8"/>
    <w:rsid w:val="00FF3224"/>
    <w:rsid w:val="00FF57A6"/>
    <w:rsid w:val="00FF5DC0"/>
    <w:rsid w:val="00FF71FA"/>
    <w:rsid w:val="00FF731E"/>
    <w:rsid w:val="00FF73A9"/>
    <w:rsid w:val="00FF7F33"/>
    <w:rsid w:val="00FF7F36"/>
    <w:rsid w:val="017AECD8"/>
    <w:rsid w:val="0317CACC"/>
    <w:rsid w:val="0353B442"/>
    <w:rsid w:val="0393BB29"/>
    <w:rsid w:val="04F6351E"/>
    <w:rsid w:val="051DF916"/>
    <w:rsid w:val="067732C6"/>
    <w:rsid w:val="06975492"/>
    <w:rsid w:val="06DBB6E3"/>
    <w:rsid w:val="072E4D51"/>
    <w:rsid w:val="07FE3A04"/>
    <w:rsid w:val="081F3D70"/>
    <w:rsid w:val="09339276"/>
    <w:rsid w:val="097811D2"/>
    <w:rsid w:val="0979A4DF"/>
    <w:rsid w:val="0AA7FA8B"/>
    <w:rsid w:val="0AB0EFE3"/>
    <w:rsid w:val="0B39C149"/>
    <w:rsid w:val="0B7F92F8"/>
    <w:rsid w:val="0C63F071"/>
    <w:rsid w:val="0C716635"/>
    <w:rsid w:val="0D925FF2"/>
    <w:rsid w:val="0D99AC82"/>
    <w:rsid w:val="0E08A1CB"/>
    <w:rsid w:val="0F621BAF"/>
    <w:rsid w:val="0FCAC034"/>
    <w:rsid w:val="1007A550"/>
    <w:rsid w:val="1192F105"/>
    <w:rsid w:val="11AE7CFB"/>
    <w:rsid w:val="11BFCF3F"/>
    <w:rsid w:val="11E6AA20"/>
    <w:rsid w:val="1323825B"/>
    <w:rsid w:val="13EB143F"/>
    <w:rsid w:val="140A9057"/>
    <w:rsid w:val="14557BA3"/>
    <w:rsid w:val="14BC4176"/>
    <w:rsid w:val="14D0F5BD"/>
    <w:rsid w:val="15B38AFA"/>
    <w:rsid w:val="15F15F2C"/>
    <w:rsid w:val="16E17FD4"/>
    <w:rsid w:val="173D965B"/>
    <w:rsid w:val="1794BA74"/>
    <w:rsid w:val="1823F374"/>
    <w:rsid w:val="18400F0D"/>
    <w:rsid w:val="1A0DD6F0"/>
    <w:rsid w:val="1A67F01F"/>
    <w:rsid w:val="1A83B57B"/>
    <w:rsid w:val="1B539651"/>
    <w:rsid w:val="1C44446E"/>
    <w:rsid w:val="1D32EF89"/>
    <w:rsid w:val="1E096494"/>
    <w:rsid w:val="1E26A6BA"/>
    <w:rsid w:val="1EA15163"/>
    <w:rsid w:val="1F40BF63"/>
    <w:rsid w:val="1F900EEE"/>
    <w:rsid w:val="1F9D340D"/>
    <w:rsid w:val="2013948F"/>
    <w:rsid w:val="207CDE25"/>
    <w:rsid w:val="21061098"/>
    <w:rsid w:val="2305C204"/>
    <w:rsid w:val="23BD05B5"/>
    <w:rsid w:val="24886594"/>
    <w:rsid w:val="24A3F0F5"/>
    <w:rsid w:val="24C2322D"/>
    <w:rsid w:val="2690229C"/>
    <w:rsid w:val="27243A3F"/>
    <w:rsid w:val="280F7900"/>
    <w:rsid w:val="28BFD100"/>
    <w:rsid w:val="29799911"/>
    <w:rsid w:val="29CA4CE9"/>
    <w:rsid w:val="2A28407B"/>
    <w:rsid w:val="2A4734BF"/>
    <w:rsid w:val="2AC2413E"/>
    <w:rsid w:val="2B364EB4"/>
    <w:rsid w:val="2B53EB4D"/>
    <w:rsid w:val="2BFB5E35"/>
    <w:rsid w:val="2C79A1CF"/>
    <w:rsid w:val="2D10E9C5"/>
    <w:rsid w:val="2D228B4E"/>
    <w:rsid w:val="2E2D9242"/>
    <w:rsid w:val="2F6C68B2"/>
    <w:rsid w:val="2FA06913"/>
    <w:rsid w:val="30A67C38"/>
    <w:rsid w:val="30C9C867"/>
    <w:rsid w:val="30D68E54"/>
    <w:rsid w:val="3129DCEC"/>
    <w:rsid w:val="32DFDCB7"/>
    <w:rsid w:val="331D197A"/>
    <w:rsid w:val="331F68EC"/>
    <w:rsid w:val="35519A58"/>
    <w:rsid w:val="35F937E4"/>
    <w:rsid w:val="3756BA5B"/>
    <w:rsid w:val="383F1B00"/>
    <w:rsid w:val="3852ADA2"/>
    <w:rsid w:val="3956EB12"/>
    <w:rsid w:val="39B9CAE6"/>
    <w:rsid w:val="39C30E15"/>
    <w:rsid w:val="3A403E3B"/>
    <w:rsid w:val="3A4C7EA9"/>
    <w:rsid w:val="3ADEB262"/>
    <w:rsid w:val="3B8DE600"/>
    <w:rsid w:val="3BB9B885"/>
    <w:rsid w:val="3C74963E"/>
    <w:rsid w:val="3C91942F"/>
    <w:rsid w:val="3D424DEB"/>
    <w:rsid w:val="4074F52B"/>
    <w:rsid w:val="40AE9F5D"/>
    <w:rsid w:val="4270CA9D"/>
    <w:rsid w:val="42F26E66"/>
    <w:rsid w:val="44F1673B"/>
    <w:rsid w:val="454AC9B5"/>
    <w:rsid w:val="45ED253C"/>
    <w:rsid w:val="47EF7492"/>
    <w:rsid w:val="48FE736F"/>
    <w:rsid w:val="49EC8CFA"/>
    <w:rsid w:val="4A3E4827"/>
    <w:rsid w:val="4A890680"/>
    <w:rsid w:val="4A9E5C85"/>
    <w:rsid w:val="4AC3CFC5"/>
    <w:rsid w:val="4B2C0854"/>
    <w:rsid w:val="4B6DF465"/>
    <w:rsid w:val="4B8D0AA4"/>
    <w:rsid w:val="4B9AABD9"/>
    <w:rsid w:val="4C3CAD94"/>
    <w:rsid w:val="4D17E498"/>
    <w:rsid w:val="4DD4672B"/>
    <w:rsid w:val="4E43E50B"/>
    <w:rsid w:val="4E814630"/>
    <w:rsid w:val="4EF2D7D8"/>
    <w:rsid w:val="4F4003F2"/>
    <w:rsid w:val="4FAF4E93"/>
    <w:rsid w:val="504C2A0B"/>
    <w:rsid w:val="508FBE1A"/>
    <w:rsid w:val="517349D2"/>
    <w:rsid w:val="51A7FB12"/>
    <w:rsid w:val="51B8428D"/>
    <w:rsid w:val="526094DD"/>
    <w:rsid w:val="54B277B1"/>
    <w:rsid w:val="5521FAE7"/>
    <w:rsid w:val="55341686"/>
    <w:rsid w:val="553FE7DB"/>
    <w:rsid w:val="5558D5C1"/>
    <w:rsid w:val="556505E1"/>
    <w:rsid w:val="561A0B17"/>
    <w:rsid w:val="5718DA72"/>
    <w:rsid w:val="57D2665B"/>
    <w:rsid w:val="5871F934"/>
    <w:rsid w:val="58E7A62A"/>
    <w:rsid w:val="596C2F90"/>
    <w:rsid w:val="59E4607E"/>
    <w:rsid w:val="5A4C39AE"/>
    <w:rsid w:val="5BCB94A8"/>
    <w:rsid w:val="5CB619B2"/>
    <w:rsid w:val="5D1B3FE9"/>
    <w:rsid w:val="5D77E0AE"/>
    <w:rsid w:val="5DC5980D"/>
    <w:rsid w:val="5DF6814B"/>
    <w:rsid w:val="5E42F854"/>
    <w:rsid w:val="5E92CCBE"/>
    <w:rsid w:val="5F14C861"/>
    <w:rsid w:val="5F33DA42"/>
    <w:rsid w:val="5FB231CB"/>
    <w:rsid w:val="5FBC33E7"/>
    <w:rsid w:val="60004786"/>
    <w:rsid w:val="60196D2D"/>
    <w:rsid w:val="60FCE1D0"/>
    <w:rsid w:val="6198A588"/>
    <w:rsid w:val="62048C60"/>
    <w:rsid w:val="62290C17"/>
    <w:rsid w:val="630F7C75"/>
    <w:rsid w:val="63701683"/>
    <w:rsid w:val="6420C34A"/>
    <w:rsid w:val="652C1F2A"/>
    <w:rsid w:val="65C2F1E7"/>
    <w:rsid w:val="671E7591"/>
    <w:rsid w:val="68892667"/>
    <w:rsid w:val="688EA123"/>
    <w:rsid w:val="6A26F199"/>
    <w:rsid w:val="6AAA75BC"/>
    <w:rsid w:val="6AE459B8"/>
    <w:rsid w:val="6B1E00A6"/>
    <w:rsid w:val="6B30FEAF"/>
    <w:rsid w:val="6C3FB911"/>
    <w:rsid w:val="6CA6A8AD"/>
    <w:rsid w:val="6D90AF58"/>
    <w:rsid w:val="6EF6D6AB"/>
    <w:rsid w:val="703EC446"/>
    <w:rsid w:val="70A56EA5"/>
    <w:rsid w:val="721BA12B"/>
    <w:rsid w:val="73101E74"/>
    <w:rsid w:val="740F0081"/>
    <w:rsid w:val="7441D838"/>
    <w:rsid w:val="74B57731"/>
    <w:rsid w:val="75B27252"/>
    <w:rsid w:val="7607C48A"/>
    <w:rsid w:val="76692E57"/>
    <w:rsid w:val="7821DB34"/>
    <w:rsid w:val="79994DF3"/>
    <w:rsid w:val="7A525236"/>
    <w:rsid w:val="7A55D8BA"/>
    <w:rsid w:val="7C20181B"/>
    <w:rsid w:val="7C559675"/>
    <w:rsid w:val="7D5E66FC"/>
    <w:rsid w:val="7D9E5C16"/>
    <w:rsid w:val="7F1358A7"/>
    <w:rsid w:val="7F6390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6676"/>
  <w15:chartTrackingRefBased/>
  <w15:docId w15:val="{623427D6-9C20-498A-8B11-409067E1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5A"/>
    <w:rPr>
      <w:rFonts w:ascii="Calibri" w:hAnsi="Calibri" w:cs="Calibri"/>
    </w:rPr>
  </w:style>
  <w:style w:type="paragraph" w:styleId="Heading1">
    <w:name w:val="heading 1"/>
    <w:next w:val="Heading2"/>
    <w:link w:val="Heading1Char"/>
    <w:uiPriority w:val="9"/>
    <w:semiHidden/>
    <w:qFormat/>
    <w:rsid w:val="00A431E8"/>
    <w:pPr>
      <w:keepNext/>
      <w:keepLines/>
      <w:spacing w:after="180"/>
      <w:outlineLvl w:val="0"/>
    </w:pPr>
    <w:rPr>
      <w:rFonts w:ascii="Arial" w:eastAsiaTheme="majorEastAsia" w:hAnsi="Arial" w:cstheme="majorBidi"/>
      <w:color w:val="000000" w:themeColor="text1"/>
      <w:sz w:val="44"/>
      <w:szCs w:val="32"/>
    </w:rPr>
  </w:style>
  <w:style w:type="paragraph" w:styleId="Heading2">
    <w:name w:val="heading 2"/>
    <w:next w:val="Normal"/>
    <w:link w:val="Heading2Char"/>
    <w:uiPriority w:val="9"/>
    <w:semiHidden/>
    <w:qFormat/>
    <w:rsid w:val="00A431E8"/>
    <w:pPr>
      <w:keepNext/>
      <w:keepLines/>
      <w:spacing w:after="200"/>
      <w:outlineLvl w:val="1"/>
    </w:pPr>
    <w:rPr>
      <w:rFonts w:ascii="Arial" w:eastAsiaTheme="majorEastAsia" w:hAnsi="Arial"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F269F"/>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semiHidden/>
    <w:rsid w:val="007F269F"/>
    <w:rPr>
      <w:rFonts w:ascii="Arial" w:eastAsiaTheme="majorEastAsia" w:hAnsi="Arial" w:cstheme="majorBidi"/>
      <w:sz w:val="20"/>
      <w:szCs w:val="26"/>
    </w:rPr>
  </w:style>
  <w:style w:type="paragraph" w:customStyle="1" w:styleId="MainHeading">
    <w:name w:val="Main Heading"/>
    <w:next w:val="Sub-Heading1"/>
    <w:uiPriority w:val="1"/>
    <w:qFormat/>
    <w:rsid w:val="00632A38"/>
    <w:pPr>
      <w:spacing w:after="180"/>
    </w:pPr>
    <w:rPr>
      <w:rFonts w:ascii="Arial" w:eastAsiaTheme="majorEastAsia" w:hAnsi="Arial" w:cstheme="majorBidi"/>
      <w:color w:val="000000" w:themeColor="text1"/>
      <w:sz w:val="44"/>
      <w:szCs w:val="32"/>
    </w:rPr>
  </w:style>
  <w:style w:type="paragraph" w:customStyle="1" w:styleId="Sub-Heading1">
    <w:name w:val="Sub-Heading 1"/>
    <w:next w:val="Normal"/>
    <w:uiPriority w:val="1"/>
    <w:qFormat/>
    <w:rsid w:val="00632A38"/>
    <w:pPr>
      <w:spacing w:after="180"/>
    </w:pPr>
    <w:rPr>
      <w:rFonts w:ascii="Arial" w:eastAsiaTheme="majorEastAsia" w:hAnsi="Arial" w:cstheme="majorBidi"/>
      <w:color w:val="000000" w:themeColor="text1"/>
      <w:sz w:val="32"/>
      <w:szCs w:val="32"/>
    </w:rPr>
  </w:style>
  <w:style w:type="paragraph" w:customStyle="1" w:styleId="Sub-Heading2">
    <w:name w:val="Sub-Heading 2"/>
    <w:next w:val="Normal"/>
    <w:uiPriority w:val="1"/>
    <w:qFormat/>
    <w:rsid w:val="0057251C"/>
    <w:pPr>
      <w:spacing w:after="440" w:line="440" w:lineRule="exact"/>
    </w:pPr>
    <w:rPr>
      <w:rFonts w:ascii="Arial" w:eastAsiaTheme="majorEastAsia" w:hAnsi="Arial" w:cstheme="majorBidi"/>
      <w:color w:val="000000" w:themeColor="text1"/>
      <w:sz w:val="20"/>
      <w:szCs w:val="32"/>
    </w:rPr>
  </w:style>
  <w:style w:type="paragraph" w:customStyle="1" w:styleId="DashPoints">
    <w:name w:val="Dash Points"/>
    <w:basedOn w:val="Normal"/>
    <w:uiPriority w:val="4"/>
    <w:qFormat/>
    <w:rsid w:val="00632A38"/>
    <w:pPr>
      <w:numPr>
        <w:numId w:val="1"/>
      </w:numPr>
      <w:spacing w:after="120"/>
      <w:ind w:left="714" w:hanging="357"/>
    </w:pPr>
  </w:style>
  <w:style w:type="character" w:styleId="Hyperlink">
    <w:name w:val="Hyperlink"/>
    <w:basedOn w:val="DefaultParagraphFont"/>
    <w:uiPriority w:val="99"/>
    <w:unhideWhenUsed/>
    <w:rsid w:val="00411841"/>
    <w:rPr>
      <w:color w:val="0563C1"/>
      <w:u w:val="single"/>
    </w:rPr>
  </w:style>
  <w:style w:type="paragraph" w:styleId="NormalWeb">
    <w:name w:val="Normal (Web)"/>
    <w:basedOn w:val="Normal"/>
    <w:uiPriority w:val="99"/>
    <w:unhideWhenUsed/>
    <w:rsid w:val="00411841"/>
    <w:pPr>
      <w:spacing w:before="100" w:beforeAutospacing="1" w:after="100" w:afterAutospacing="1"/>
    </w:pPr>
    <w:rPr>
      <w:lang w:eastAsia="en-AU"/>
    </w:rPr>
  </w:style>
  <w:style w:type="paragraph" w:styleId="ListParagraph">
    <w:name w:val="List Paragraph"/>
    <w:basedOn w:val="Normal"/>
    <w:link w:val="ListParagraphChar"/>
    <w:uiPriority w:val="34"/>
    <w:qFormat/>
    <w:rsid w:val="00411841"/>
    <w:pPr>
      <w:ind w:left="720"/>
    </w:pPr>
  </w:style>
  <w:style w:type="character" w:customStyle="1" w:styleId="UnresolvedMention1">
    <w:name w:val="Unresolved Mention1"/>
    <w:basedOn w:val="DefaultParagraphFont"/>
    <w:uiPriority w:val="99"/>
    <w:semiHidden/>
    <w:unhideWhenUsed/>
    <w:rsid w:val="00EB3FEE"/>
    <w:rPr>
      <w:color w:val="605E5C"/>
      <w:shd w:val="clear" w:color="auto" w:fill="E1DFDD"/>
    </w:rPr>
  </w:style>
  <w:style w:type="character" w:styleId="FollowedHyperlink">
    <w:name w:val="FollowedHyperlink"/>
    <w:basedOn w:val="DefaultParagraphFont"/>
    <w:uiPriority w:val="99"/>
    <w:semiHidden/>
    <w:unhideWhenUsed/>
    <w:rsid w:val="00675291"/>
    <w:rPr>
      <w:color w:val="954F72" w:themeColor="followedHyperlink"/>
      <w:u w:val="single"/>
    </w:rPr>
  </w:style>
  <w:style w:type="paragraph" w:styleId="BalloonText">
    <w:name w:val="Balloon Text"/>
    <w:basedOn w:val="Normal"/>
    <w:link w:val="BalloonTextChar"/>
    <w:uiPriority w:val="99"/>
    <w:semiHidden/>
    <w:unhideWhenUsed/>
    <w:rsid w:val="00E02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45"/>
    <w:rPr>
      <w:rFonts w:ascii="Segoe UI" w:hAnsi="Segoe UI" w:cs="Segoe UI"/>
      <w:sz w:val="18"/>
      <w:szCs w:val="18"/>
    </w:rPr>
  </w:style>
  <w:style w:type="character" w:styleId="Strong">
    <w:name w:val="Strong"/>
    <w:basedOn w:val="DefaultParagraphFont"/>
    <w:uiPriority w:val="22"/>
    <w:qFormat/>
    <w:rsid w:val="00F132CF"/>
    <w:rPr>
      <w:b/>
      <w:bCs/>
    </w:rPr>
  </w:style>
  <w:style w:type="paragraph" w:customStyle="1" w:styleId="Default">
    <w:name w:val="Default"/>
    <w:rsid w:val="008A29BB"/>
    <w:pPr>
      <w:numPr>
        <w:numId w:val="2"/>
      </w:num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7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efaultParagraphFont"/>
    <w:rsid w:val="008D3F0F"/>
  </w:style>
  <w:style w:type="character" w:customStyle="1" w:styleId="ListParagraphChar">
    <w:name w:val="List Paragraph Char"/>
    <w:basedOn w:val="DefaultParagraphFont"/>
    <w:link w:val="ListParagraph"/>
    <w:uiPriority w:val="34"/>
    <w:rsid w:val="00CD703B"/>
    <w:rPr>
      <w:rFonts w:ascii="Calibri" w:hAnsi="Calibri" w:cs="Calibri"/>
    </w:rPr>
  </w:style>
  <w:style w:type="paragraph" w:customStyle="1" w:styleId="xmsonormal">
    <w:name w:val="x_msonormal"/>
    <w:basedOn w:val="Normal"/>
    <w:rsid w:val="003D47B3"/>
    <w:rPr>
      <w:lang w:eastAsia="en-AU"/>
    </w:rPr>
  </w:style>
  <w:style w:type="character" w:customStyle="1" w:styleId="Mention1">
    <w:name w:val="Mention1"/>
    <w:basedOn w:val="DefaultParagraphFont"/>
    <w:uiPriority w:val="99"/>
    <w:unhideWhenUsed/>
    <w:rsid w:val="00D96E1B"/>
    <w:rPr>
      <w:color w:val="2B579A"/>
      <w:shd w:val="clear" w:color="auto" w:fill="E1DFDD"/>
    </w:rPr>
  </w:style>
  <w:style w:type="paragraph" w:styleId="Header">
    <w:name w:val="header"/>
    <w:basedOn w:val="Normal"/>
    <w:link w:val="HeaderChar"/>
    <w:uiPriority w:val="99"/>
    <w:unhideWhenUsed/>
    <w:rsid w:val="00E13FFB"/>
    <w:pPr>
      <w:tabs>
        <w:tab w:val="center" w:pos="4513"/>
        <w:tab w:val="right" w:pos="9026"/>
      </w:tabs>
    </w:pPr>
  </w:style>
  <w:style w:type="character" w:customStyle="1" w:styleId="HeaderChar">
    <w:name w:val="Header Char"/>
    <w:basedOn w:val="DefaultParagraphFont"/>
    <w:link w:val="Header"/>
    <w:uiPriority w:val="99"/>
    <w:rsid w:val="00E13FFB"/>
    <w:rPr>
      <w:rFonts w:ascii="Calibri" w:hAnsi="Calibri" w:cs="Calibri"/>
    </w:rPr>
  </w:style>
  <w:style w:type="paragraph" w:styleId="Footer">
    <w:name w:val="footer"/>
    <w:basedOn w:val="Normal"/>
    <w:link w:val="FooterChar"/>
    <w:uiPriority w:val="99"/>
    <w:rsid w:val="00E13FFB"/>
    <w:pPr>
      <w:tabs>
        <w:tab w:val="center" w:pos="4513"/>
        <w:tab w:val="right" w:pos="9026"/>
      </w:tabs>
    </w:pPr>
  </w:style>
  <w:style w:type="character" w:customStyle="1" w:styleId="FooterChar">
    <w:name w:val="Footer Char"/>
    <w:basedOn w:val="DefaultParagraphFont"/>
    <w:link w:val="Footer"/>
    <w:uiPriority w:val="99"/>
    <w:rsid w:val="00E13FFB"/>
    <w:rPr>
      <w:rFonts w:ascii="Calibri" w:hAnsi="Calibri" w:cs="Calibri"/>
    </w:rPr>
  </w:style>
  <w:style w:type="paragraph" w:customStyle="1" w:styleId="Heading10">
    <w:name w:val="Heading_1"/>
    <w:basedOn w:val="Normal"/>
    <w:link w:val="Heading1Char0"/>
    <w:qFormat/>
    <w:rsid w:val="00C00ACB"/>
    <w:rPr>
      <w:rFonts w:ascii="Gotham Light" w:eastAsia="Symbol" w:hAnsi="Gotham Light" w:cs="Arial"/>
      <w:b/>
      <w:color w:val="830051"/>
      <w:sz w:val="42"/>
      <w:szCs w:val="24"/>
      <w:lang w:eastAsia="en-AU"/>
    </w:rPr>
  </w:style>
  <w:style w:type="paragraph" w:customStyle="1" w:styleId="Heading20">
    <w:name w:val="Heading_2"/>
    <w:basedOn w:val="Normal"/>
    <w:link w:val="Heading2Char0"/>
    <w:qFormat/>
    <w:rsid w:val="00103B5A"/>
    <w:pPr>
      <w:spacing w:line="276" w:lineRule="auto"/>
    </w:pPr>
    <w:rPr>
      <w:rFonts w:ascii="Gotham Light" w:eastAsia="Symbol" w:hAnsi="Gotham Light" w:cs="Arial"/>
      <w:color w:val="830051"/>
      <w:sz w:val="28"/>
      <w:szCs w:val="24"/>
      <w:lang w:eastAsia="en-AU"/>
    </w:rPr>
  </w:style>
  <w:style w:type="character" w:customStyle="1" w:styleId="Heading1Char0">
    <w:name w:val="Heading_1 Char"/>
    <w:basedOn w:val="DefaultParagraphFont"/>
    <w:link w:val="Heading10"/>
    <w:rsid w:val="00C00ACB"/>
    <w:rPr>
      <w:rFonts w:ascii="Gotham Light" w:eastAsia="Symbol" w:hAnsi="Gotham Light" w:cs="Arial"/>
      <w:b/>
      <w:color w:val="830051"/>
      <w:sz w:val="42"/>
      <w:szCs w:val="24"/>
      <w:lang w:eastAsia="en-AU"/>
    </w:rPr>
  </w:style>
  <w:style w:type="paragraph" w:customStyle="1" w:styleId="TableHeading">
    <w:name w:val="Table Heading"/>
    <w:basedOn w:val="Normal"/>
    <w:qFormat/>
    <w:rsid w:val="005435B8"/>
    <w:pPr>
      <w:spacing w:before="60" w:after="60"/>
    </w:pPr>
    <w:rPr>
      <w:rFonts w:ascii="Arial" w:hAnsi="Arial" w:cstheme="minorBidi"/>
      <w:b/>
      <w:color w:val="FFFFFF" w:themeColor="background1"/>
      <w:sz w:val="18"/>
    </w:rPr>
  </w:style>
  <w:style w:type="character" w:customStyle="1" w:styleId="Heading2Char0">
    <w:name w:val="Heading_2 Char"/>
    <w:basedOn w:val="DefaultParagraphFont"/>
    <w:link w:val="Heading20"/>
    <w:rsid w:val="00103B5A"/>
    <w:rPr>
      <w:rFonts w:ascii="Gotham Light" w:eastAsia="Symbol" w:hAnsi="Gotham Light" w:cs="Arial"/>
      <w:color w:val="830051"/>
      <w:sz w:val="2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542">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sChild>
        <w:div w:id="162936412">
          <w:marLeft w:val="0"/>
          <w:marRight w:val="0"/>
          <w:marTop w:val="0"/>
          <w:marBottom w:val="0"/>
          <w:divBdr>
            <w:top w:val="none" w:sz="0" w:space="0" w:color="auto"/>
            <w:left w:val="none" w:sz="0" w:space="0" w:color="auto"/>
            <w:bottom w:val="none" w:sz="0" w:space="0" w:color="auto"/>
            <w:right w:val="none" w:sz="0" w:space="0" w:color="auto"/>
          </w:divBdr>
        </w:div>
      </w:divsChild>
    </w:div>
    <w:div w:id="83495347">
      <w:bodyDiv w:val="1"/>
      <w:marLeft w:val="0"/>
      <w:marRight w:val="0"/>
      <w:marTop w:val="0"/>
      <w:marBottom w:val="0"/>
      <w:divBdr>
        <w:top w:val="none" w:sz="0" w:space="0" w:color="auto"/>
        <w:left w:val="none" w:sz="0" w:space="0" w:color="auto"/>
        <w:bottom w:val="none" w:sz="0" w:space="0" w:color="auto"/>
        <w:right w:val="none" w:sz="0" w:space="0" w:color="auto"/>
      </w:divBdr>
    </w:div>
    <w:div w:id="104079165">
      <w:bodyDiv w:val="1"/>
      <w:marLeft w:val="0"/>
      <w:marRight w:val="0"/>
      <w:marTop w:val="0"/>
      <w:marBottom w:val="0"/>
      <w:divBdr>
        <w:top w:val="none" w:sz="0" w:space="0" w:color="auto"/>
        <w:left w:val="none" w:sz="0" w:space="0" w:color="auto"/>
        <w:bottom w:val="none" w:sz="0" w:space="0" w:color="auto"/>
        <w:right w:val="none" w:sz="0" w:space="0" w:color="auto"/>
      </w:divBdr>
    </w:div>
    <w:div w:id="109135157">
      <w:bodyDiv w:val="1"/>
      <w:marLeft w:val="0"/>
      <w:marRight w:val="0"/>
      <w:marTop w:val="0"/>
      <w:marBottom w:val="0"/>
      <w:divBdr>
        <w:top w:val="none" w:sz="0" w:space="0" w:color="auto"/>
        <w:left w:val="none" w:sz="0" w:space="0" w:color="auto"/>
        <w:bottom w:val="none" w:sz="0" w:space="0" w:color="auto"/>
        <w:right w:val="none" w:sz="0" w:space="0" w:color="auto"/>
      </w:divBdr>
      <w:divsChild>
        <w:div w:id="620185865">
          <w:marLeft w:val="0"/>
          <w:marRight w:val="0"/>
          <w:marTop w:val="0"/>
          <w:marBottom w:val="0"/>
          <w:divBdr>
            <w:top w:val="none" w:sz="0" w:space="0" w:color="auto"/>
            <w:left w:val="none" w:sz="0" w:space="0" w:color="auto"/>
            <w:bottom w:val="none" w:sz="0" w:space="0" w:color="auto"/>
            <w:right w:val="none" w:sz="0" w:space="0" w:color="auto"/>
          </w:divBdr>
          <w:divsChild>
            <w:div w:id="838499471">
              <w:marLeft w:val="0"/>
              <w:marRight w:val="0"/>
              <w:marTop w:val="0"/>
              <w:marBottom w:val="0"/>
              <w:divBdr>
                <w:top w:val="none" w:sz="0" w:space="0" w:color="auto"/>
                <w:left w:val="none" w:sz="0" w:space="0" w:color="auto"/>
                <w:bottom w:val="none" w:sz="0" w:space="0" w:color="auto"/>
                <w:right w:val="none" w:sz="0" w:space="0" w:color="auto"/>
              </w:divBdr>
              <w:divsChild>
                <w:div w:id="457844543">
                  <w:marLeft w:val="0"/>
                  <w:marRight w:val="0"/>
                  <w:marTop w:val="0"/>
                  <w:marBottom w:val="0"/>
                  <w:divBdr>
                    <w:top w:val="none" w:sz="0" w:space="0" w:color="auto"/>
                    <w:left w:val="none" w:sz="0" w:space="0" w:color="auto"/>
                    <w:bottom w:val="none" w:sz="0" w:space="0" w:color="auto"/>
                    <w:right w:val="none" w:sz="0" w:space="0" w:color="auto"/>
                  </w:divBdr>
                  <w:divsChild>
                    <w:div w:id="1179809664">
                      <w:marLeft w:val="0"/>
                      <w:marRight w:val="0"/>
                      <w:marTop w:val="0"/>
                      <w:marBottom w:val="0"/>
                      <w:divBdr>
                        <w:top w:val="none" w:sz="0" w:space="0" w:color="auto"/>
                        <w:left w:val="none" w:sz="0" w:space="0" w:color="auto"/>
                        <w:bottom w:val="none" w:sz="0" w:space="0" w:color="auto"/>
                        <w:right w:val="none" w:sz="0" w:space="0" w:color="auto"/>
                      </w:divBdr>
                      <w:divsChild>
                        <w:div w:id="785856004">
                          <w:marLeft w:val="0"/>
                          <w:marRight w:val="0"/>
                          <w:marTop w:val="0"/>
                          <w:marBottom w:val="0"/>
                          <w:divBdr>
                            <w:top w:val="none" w:sz="0" w:space="0" w:color="auto"/>
                            <w:left w:val="none" w:sz="0" w:space="0" w:color="auto"/>
                            <w:bottom w:val="none" w:sz="0" w:space="0" w:color="auto"/>
                            <w:right w:val="none" w:sz="0" w:space="0" w:color="auto"/>
                          </w:divBdr>
                          <w:divsChild>
                            <w:div w:id="8141582">
                              <w:marLeft w:val="0"/>
                              <w:marRight w:val="0"/>
                              <w:marTop w:val="0"/>
                              <w:marBottom w:val="0"/>
                              <w:divBdr>
                                <w:top w:val="none" w:sz="0" w:space="0" w:color="auto"/>
                                <w:left w:val="none" w:sz="0" w:space="0" w:color="auto"/>
                                <w:bottom w:val="none" w:sz="0" w:space="0" w:color="auto"/>
                                <w:right w:val="none" w:sz="0" w:space="0" w:color="auto"/>
                              </w:divBdr>
                              <w:divsChild>
                                <w:div w:id="1186208696">
                                  <w:marLeft w:val="0"/>
                                  <w:marRight w:val="0"/>
                                  <w:marTop w:val="0"/>
                                  <w:marBottom w:val="0"/>
                                  <w:divBdr>
                                    <w:top w:val="none" w:sz="0" w:space="0" w:color="auto"/>
                                    <w:left w:val="none" w:sz="0" w:space="0" w:color="auto"/>
                                    <w:bottom w:val="none" w:sz="0" w:space="0" w:color="auto"/>
                                    <w:right w:val="none" w:sz="0" w:space="0" w:color="auto"/>
                                  </w:divBdr>
                                  <w:divsChild>
                                    <w:div w:id="301539412">
                                      <w:marLeft w:val="0"/>
                                      <w:marRight w:val="0"/>
                                      <w:marTop w:val="0"/>
                                      <w:marBottom w:val="0"/>
                                      <w:divBdr>
                                        <w:top w:val="none" w:sz="0" w:space="0" w:color="auto"/>
                                        <w:left w:val="none" w:sz="0" w:space="0" w:color="auto"/>
                                        <w:bottom w:val="none" w:sz="0" w:space="0" w:color="auto"/>
                                        <w:right w:val="none" w:sz="0" w:space="0" w:color="auto"/>
                                      </w:divBdr>
                                      <w:divsChild>
                                        <w:div w:id="1218667617">
                                          <w:marLeft w:val="0"/>
                                          <w:marRight w:val="0"/>
                                          <w:marTop w:val="0"/>
                                          <w:marBottom w:val="0"/>
                                          <w:divBdr>
                                            <w:top w:val="none" w:sz="0" w:space="0" w:color="auto"/>
                                            <w:left w:val="none" w:sz="0" w:space="0" w:color="auto"/>
                                            <w:bottom w:val="none" w:sz="0" w:space="0" w:color="auto"/>
                                            <w:right w:val="none" w:sz="0" w:space="0" w:color="auto"/>
                                          </w:divBdr>
                                          <w:divsChild>
                                            <w:div w:id="37894595">
                                              <w:marLeft w:val="0"/>
                                              <w:marRight w:val="0"/>
                                              <w:marTop w:val="0"/>
                                              <w:marBottom w:val="0"/>
                                              <w:divBdr>
                                                <w:top w:val="none" w:sz="0" w:space="0" w:color="auto"/>
                                                <w:left w:val="none" w:sz="0" w:space="0" w:color="auto"/>
                                                <w:bottom w:val="none" w:sz="0" w:space="0" w:color="auto"/>
                                                <w:right w:val="none" w:sz="0" w:space="0" w:color="auto"/>
                                              </w:divBdr>
                                              <w:divsChild>
                                                <w:div w:id="1126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0762">
      <w:bodyDiv w:val="1"/>
      <w:marLeft w:val="0"/>
      <w:marRight w:val="0"/>
      <w:marTop w:val="0"/>
      <w:marBottom w:val="0"/>
      <w:divBdr>
        <w:top w:val="none" w:sz="0" w:space="0" w:color="auto"/>
        <w:left w:val="none" w:sz="0" w:space="0" w:color="auto"/>
        <w:bottom w:val="none" w:sz="0" w:space="0" w:color="auto"/>
        <w:right w:val="none" w:sz="0" w:space="0" w:color="auto"/>
      </w:divBdr>
      <w:divsChild>
        <w:div w:id="2080205081">
          <w:marLeft w:val="0"/>
          <w:marRight w:val="0"/>
          <w:marTop w:val="0"/>
          <w:marBottom w:val="0"/>
          <w:divBdr>
            <w:top w:val="none" w:sz="0" w:space="0" w:color="auto"/>
            <w:left w:val="none" w:sz="0" w:space="0" w:color="auto"/>
            <w:bottom w:val="none" w:sz="0" w:space="0" w:color="auto"/>
            <w:right w:val="none" w:sz="0" w:space="0" w:color="auto"/>
          </w:divBdr>
          <w:divsChild>
            <w:div w:id="245766322">
              <w:marLeft w:val="0"/>
              <w:marRight w:val="0"/>
              <w:marTop w:val="0"/>
              <w:marBottom w:val="0"/>
              <w:divBdr>
                <w:top w:val="none" w:sz="0" w:space="0" w:color="auto"/>
                <w:left w:val="none" w:sz="0" w:space="0" w:color="auto"/>
                <w:bottom w:val="none" w:sz="0" w:space="0" w:color="auto"/>
                <w:right w:val="none" w:sz="0" w:space="0" w:color="auto"/>
              </w:divBdr>
              <w:divsChild>
                <w:div w:id="992609230">
                  <w:marLeft w:val="0"/>
                  <w:marRight w:val="0"/>
                  <w:marTop w:val="0"/>
                  <w:marBottom w:val="0"/>
                  <w:divBdr>
                    <w:top w:val="none" w:sz="0" w:space="0" w:color="auto"/>
                    <w:left w:val="none" w:sz="0" w:space="0" w:color="auto"/>
                    <w:bottom w:val="none" w:sz="0" w:space="0" w:color="auto"/>
                    <w:right w:val="none" w:sz="0" w:space="0" w:color="auto"/>
                  </w:divBdr>
                  <w:divsChild>
                    <w:div w:id="922449176">
                      <w:marLeft w:val="0"/>
                      <w:marRight w:val="0"/>
                      <w:marTop w:val="0"/>
                      <w:marBottom w:val="0"/>
                      <w:divBdr>
                        <w:top w:val="none" w:sz="0" w:space="0" w:color="auto"/>
                        <w:left w:val="none" w:sz="0" w:space="0" w:color="auto"/>
                        <w:bottom w:val="none" w:sz="0" w:space="0" w:color="auto"/>
                        <w:right w:val="none" w:sz="0" w:space="0" w:color="auto"/>
                      </w:divBdr>
                      <w:divsChild>
                        <w:div w:id="417413058">
                          <w:marLeft w:val="0"/>
                          <w:marRight w:val="0"/>
                          <w:marTop w:val="0"/>
                          <w:marBottom w:val="0"/>
                          <w:divBdr>
                            <w:top w:val="none" w:sz="0" w:space="0" w:color="auto"/>
                            <w:left w:val="none" w:sz="0" w:space="0" w:color="auto"/>
                            <w:bottom w:val="none" w:sz="0" w:space="0" w:color="auto"/>
                            <w:right w:val="none" w:sz="0" w:space="0" w:color="auto"/>
                          </w:divBdr>
                          <w:divsChild>
                            <w:div w:id="1326586202">
                              <w:marLeft w:val="0"/>
                              <w:marRight w:val="0"/>
                              <w:marTop w:val="0"/>
                              <w:marBottom w:val="0"/>
                              <w:divBdr>
                                <w:top w:val="none" w:sz="0" w:space="0" w:color="auto"/>
                                <w:left w:val="none" w:sz="0" w:space="0" w:color="auto"/>
                                <w:bottom w:val="none" w:sz="0" w:space="0" w:color="auto"/>
                                <w:right w:val="none" w:sz="0" w:space="0" w:color="auto"/>
                              </w:divBdr>
                              <w:divsChild>
                                <w:div w:id="769739523">
                                  <w:marLeft w:val="0"/>
                                  <w:marRight w:val="0"/>
                                  <w:marTop w:val="0"/>
                                  <w:marBottom w:val="0"/>
                                  <w:divBdr>
                                    <w:top w:val="none" w:sz="0" w:space="0" w:color="auto"/>
                                    <w:left w:val="none" w:sz="0" w:space="0" w:color="auto"/>
                                    <w:bottom w:val="none" w:sz="0" w:space="0" w:color="auto"/>
                                    <w:right w:val="none" w:sz="0" w:space="0" w:color="auto"/>
                                  </w:divBdr>
                                  <w:divsChild>
                                    <w:div w:id="339627391">
                                      <w:marLeft w:val="0"/>
                                      <w:marRight w:val="0"/>
                                      <w:marTop w:val="0"/>
                                      <w:marBottom w:val="0"/>
                                      <w:divBdr>
                                        <w:top w:val="none" w:sz="0" w:space="0" w:color="auto"/>
                                        <w:left w:val="none" w:sz="0" w:space="0" w:color="auto"/>
                                        <w:bottom w:val="none" w:sz="0" w:space="0" w:color="auto"/>
                                        <w:right w:val="none" w:sz="0" w:space="0" w:color="auto"/>
                                      </w:divBdr>
                                      <w:divsChild>
                                        <w:div w:id="1535997494">
                                          <w:marLeft w:val="0"/>
                                          <w:marRight w:val="0"/>
                                          <w:marTop w:val="0"/>
                                          <w:marBottom w:val="0"/>
                                          <w:divBdr>
                                            <w:top w:val="none" w:sz="0" w:space="0" w:color="auto"/>
                                            <w:left w:val="none" w:sz="0" w:space="0" w:color="auto"/>
                                            <w:bottom w:val="none" w:sz="0" w:space="0" w:color="auto"/>
                                            <w:right w:val="none" w:sz="0" w:space="0" w:color="auto"/>
                                          </w:divBdr>
                                          <w:divsChild>
                                            <w:div w:id="1399791708">
                                              <w:marLeft w:val="0"/>
                                              <w:marRight w:val="0"/>
                                              <w:marTop w:val="0"/>
                                              <w:marBottom w:val="0"/>
                                              <w:divBdr>
                                                <w:top w:val="none" w:sz="0" w:space="0" w:color="auto"/>
                                                <w:left w:val="none" w:sz="0" w:space="0" w:color="auto"/>
                                                <w:bottom w:val="none" w:sz="0" w:space="0" w:color="auto"/>
                                                <w:right w:val="none" w:sz="0" w:space="0" w:color="auto"/>
                                              </w:divBdr>
                                              <w:divsChild>
                                                <w:div w:id="2014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38037">
      <w:bodyDiv w:val="1"/>
      <w:marLeft w:val="0"/>
      <w:marRight w:val="0"/>
      <w:marTop w:val="0"/>
      <w:marBottom w:val="0"/>
      <w:divBdr>
        <w:top w:val="none" w:sz="0" w:space="0" w:color="auto"/>
        <w:left w:val="none" w:sz="0" w:space="0" w:color="auto"/>
        <w:bottom w:val="none" w:sz="0" w:space="0" w:color="auto"/>
        <w:right w:val="none" w:sz="0" w:space="0" w:color="auto"/>
      </w:divBdr>
    </w:div>
    <w:div w:id="151454149">
      <w:bodyDiv w:val="1"/>
      <w:marLeft w:val="0"/>
      <w:marRight w:val="0"/>
      <w:marTop w:val="0"/>
      <w:marBottom w:val="0"/>
      <w:divBdr>
        <w:top w:val="none" w:sz="0" w:space="0" w:color="auto"/>
        <w:left w:val="none" w:sz="0" w:space="0" w:color="auto"/>
        <w:bottom w:val="none" w:sz="0" w:space="0" w:color="auto"/>
        <w:right w:val="none" w:sz="0" w:space="0" w:color="auto"/>
      </w:divBdr>
      <w:divsChild>
        <w:div w:id="1633898375">
          <w:marLeft w:val="0"/>
          <w:marRight w:val="0"/>
          <w:marTop w:val="0"/>
          <w:marBottom w:val="0"/>
          <w:divBdr>
            <w:top w:val="none" w:sz="0" w:space="0" w:color="auto"/>
            <w:left w:val="none" w:sz="0" w:space="0" w:color="auto"/>
            <w:bottom w:val="none" w:sz="0" w:space="0" w:color="auto"/>
            <w:right w:val="none" w:sz="0" w:space="0" w:color="auto"/>
          </w:divBdr>
          <w:divsChild>
            <w:div w:id="630332824">
              <w:marLeft w:val="0"/>
              <w:marRight w:val="0"/>
              <w:marTop w:val="0"/>
              <w:marBottom w:val="0"/>
              <w:divBdr>
                <w:top w:val="none" w:sz="0" w:space="0" w:color="auto"/>
                <w:left w:val="none" w:sz="0" w:space="0" w:color="auto"/>
                <w:bottom w:val="none" w:sz="0" w:space="0" w:color="auto"/>
                <w:right w:val="none" w:sz="0" w:space="0" w:color="auto"/>
              </w:divBdr>
              <w:divsChild>
                <w:div w:id="562837222">
                  <w:marLeft w:val="0"/>
                  <w:marRight w:val="0"/>
                  <w:marTop w:val="0"/>
                  <w:marBottom w:val="0"/>
                  <w:divBdr>
                    <w:top w:val="none" w:sz="0" w:space="0" w:color="auto"/>
                    <w:left w:val="none" w:sz="0" w:space="0" w:color="auto"/>
                    <w:bottom w:val="none" w:sz="0" w:space="0" w:color="auto"/>
                    <w:right w:val="none" w:sz="0" w:space="0" w:color="auto"/>
                  </w:divBdr>
                  <w:divsChild>
                    <w:div w:id="1574199210">
                      <w:marLeft w:val="0"/>
                      <w:marRight w:val="0"/>
                      <w:marTop w:val="0"/>
                      <w:marBottom w:val="0"/>
                      <w:divBdr>
                        <w:top w:val="none" w:sz="0" w:space="0" w:color="auto"/>
                        <w:left w:val="none" w:sz="0" w:space="0" w:color="auto"/>
                        <w:bottom w:val="none" w:sz="0" w:space="0" w:color="auto"/>
                        <w:right w:val="none" w:sz="0" w:space="0" w:color="auto"/>
                      </w:divBdr>
                      <w:divsChild>
                        <w:div w:id="1006589230">
                          <w:marLeft w:val="0"/>
                          <w:marRight w:val="0"/>
                          <w:marTop w:val="0"/>
                          <w:marBottom w:val="0"/>
                          <w:divBdr>
                            <w:top w:val="none" w:sz="0" w:space="0" w:color="auto"/>
                            <w:left w:val="none" w:sz="0" w:space="0" w:color="auto"/>
                            <w:bottom w:val="none" w:sz="0" w:space="0" w:color="auto"/>
                            <w:right w:val="none" w:sz="0" w:space="0" w:color="auto"/>
                          </w:divBdr>
                          <w:divsChild>
                            <w:div w:id="1314941804">
                              <w:marLeft w:val="0"/>
                              <w:marRight w:val="0"/>
                              <w:marTop w:val="0"/>
                              <w:marBottom w:val="0"/>
                              <w:divBdr>
                                <w:top w:val="none" w:sz="0" w:space="0" w:color="auto"/>
                                <w:left w:val="none" w:sz="0" w:space="0" w:color="auto"/>
                                <w:bottom w:val="none" w:sz="0" w:space="0" w:color="auto"/>
                                <w:right w:val="none" w:sz="0" w:space="0" w:color="auto"/>
                              </w:divBdr>
                              <w:divsChild>
                                <w:div w:id="1123038550">
                                  <w:marLeft w:val="0"/>
                                  <w:marRight w:val="0"/>
                                  <w:marTop w:val="0"/>
                                  <w:marBottom w:val="0"/>
                                  <w:divBdr>
                                    <w:top w:val="none" w:sz="0" w:space="0" w:color="auto"/>
                                    <w:left w:val="none" w:sz="0" w:space="0" w:color="auto"/>
                                    <w:bottom w:val="none" w:sz="0" w:space="0" w:color="auto"/>
                                    <w:right w:val="none" w:sz="0" w:space="0" w:color="auto"/>
                                  </w:divBdr>
                                  <w:divsChild>
                                    <w:div w:id="157504536">
                                      <w:marLeft w:val="0"/>
                                      <w:marRight w:val="0"/>
                                      <w:marTop w:val="0"/>
                                      <w:marBottom w:val="0"/>
                                      <w:divBdr>
                                        <w:top w:val="none" w:sz="0" w:space="0" w:color="auto"/>
                                        <w:left w:val="none" w:sz="0" w:space="0" w:color="auto"/>
                                        <w:bottom w:val="none" w:sz="0" w:space="0" w:color="auto"/>
                                        <w:right w:val="none" w:sz="0" w:space="0" w:color="auto"/>
                                      </w:divBdr>
                                      <w:divsChild>
                                        <w:div w:id="699353043">
                                          <w:marLeft w:val="0"/>
                                          <w:marRight w:val="0"/>
                                          <w:marTop w:val="0"/>
                                          <w:marBottom w:val="0"/>
                                          <w:divBdr>
                                            <w:top w:val="none" w:sz="0" w:space="0" w:color="auto"/>
                                            <w:left w:val="none" w:sz="0" w:space="0" w:color="auto"/>
                                            <w:bottom w:val="none" w:sz="0" w:space="0" w:color="auto"/>
                                            <w:right w:val="none" w:sz="0" w:space="0" w:color="auto"/>
                                          </w:divBdr>
                                          <w:divsChild>
                                            <w:div w:id="1916429333">
                                              <w:marLeft w:val="0"/>
                                              <w:marRight w:val="0"/>
                                              <w:marTop w:val="0"/>
                                              <w:marBottom w:val="0"/>
                                              <w:divBdr>
                                                <w:top w:val="none" w:sz="0" w:space="0" w:color="auto"/>
                                                <w:left w:val="none" w:sz="0" w:space="0" w:color="auto"/>
                                                <w:bottom w:val="none" w:sz="0" w:space="0" w:color="auto"/>
                                                <w:right w:val="none" w:sz="0" w:space="0" w:color="auto"/>
                                              </w:divBdr>
                                              <w:divsChild>
                                                <w:div w:id="709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7393">
      <w:bodyDiv w:val="1"/>
      <w:marLeft w:val="0"/>
      <w:marRight w:val="0"/>
      <w:marTop w:val="0"/>
      <w:marBottom w:val="0"/>
      <w:divBdr>
        <w:top w:val="none" w:sz="0" w:space="0" w:color="auto"/>
        <w:left w:val="none" w:sz="0" w:space="0" w:color="auto"/>
        <w:bottom w:val="none" w:sz="0" w:space="0" w:color="auto"/>
        <w:right w:val="none" w:sz="0" w:space="0" w:color="auto"/>
      </w:divBdr>
      <w:divsChild>
        <w:div w:id="1509559994">
          <w:marLeft w:val="0"/>
          <w:marRight w:val="0"/>
          <w:marTop w:val="0"/>
          <w:marBottom w:val="0"/>
          <w:divBdr>
            <w:top w:val="none" w:sz="0" w:space="0" w:color="auto"/>
            <w:left w:val="none" w:sz="0" w:space="0" w:color="auto"/>
            <w:bottom w:val="none" w:sz="0" w:space="0" w:color="auto"/>
            <w:right w:val="none" w:sz="0" w:space="0" w:color="auto"/>
          </w:divBdr>
          <w:divsChild>
            <w:div w:id="220290824">
              <w:marLeft w:val="0"/>
              <w:marRight w:val="0"/>
              <w:marTop w:val="0"/>
              <w:marBottom w:val="0"/>
              <w:divBdr>
                <w:top w:val="none" w:sz="0" w:space="0" w:color="auto"/>
                <w:left w:val="none" w:sz="0" w:space="0" w:color="auto"/>
                <w:bottom w:val="none" w:sz="0" w:space="0" w:color="auto"/>
                <w:right w:val="none" w:sz="0" w:space="0" w:color="auto"/>
              </w:divBdr>
              <w:divsChild>
                <w:div w:id="889925919">
                  <w:marLeft w:val="0"/>
                  <w:marRight w:val="0"/>
                  <w:marTop w:val="0"/>
                  <w:marBottom w:val="0"/>
                  <w:divBdr>
                    <w:top w:val="none" w:sz="0" w:space="0" w:color="auto"/>
                    <w:left w:val="none" w:sz="0" w:space="0" w:color="auto"/>
                    <w:bottom w:val="none" w:sz="0" w:space="0" w:color="auto"/>
                    <w:right w:val="none" w:sz="0" w:space="0" w:color="auto"/>
                  </w:divBdr>
                  <w:divsChild>
                    <w:div w:id="604266370">
                      <w:marLeft w:val="0"/>
                      <w:marRight w:val="0"/>
                      <w:marTop w:val="0"/>
                      <w:marBottom w:val="0"/>
                      <w:divBdr>
                        <w:top w:val="none" w:sz="0" w:space="0" w:color="auto"/>
                        <w:left w:val="none" w:sz="0" w:space="0" w:color="auto"/>
                        <w:bottom w:val="none" w:sz="0" w:space="0" w:color="auto"/>
                        <w:right w:val="none" w:sz="0" w:space="0" w:color="auto"/>
                      </w:divBdr>
                      <w:divsChild>
                        <w:div w:id="1052197857">
                          <w:marLeft w:val="0"/>
                          <w:marRight w:val="0"/>
                          <w:marTop w:val="0"/>
                          <w:marBottom w:val="0"/>
                          <w:divBdr>
                            <w:top w:val="none" w:sz="0" w:space="0" w:color="auto"/>
                            <w:left w:val="none" w:sz="0" w:space="0" w:color="auto"/>
                            <w:bottom w:val="none" w:sz="0" w:space="0" w:color="auto"/>
                            <w:right w:val="none" w:sz="0" w:space="0" w:color="auto"/>
                          </w:divBdr>
                          <w:divsChild>
                            <w:div w:id="1764495116">
                              <w:marLeft w:val="0"/>
                              <w:marRight w:val="0"/>
                              <w:marTop w:val="0"/>
                              <w:marBottom w:val="0"/>
                              <w:divBdr>
                                <w:top w:val="none" w:sz="0" w:space="0" w:color="auto"/>
                                <w:left w:val="none" w:sz="0" w:space="0" w:color="auto"/>
                                <w:bottom w:val="none" w:sz="0" w:space="0" w:color="auto"/>
                                <w:right w:val="none" w:sz="0" w:space="0" w:color="auto"/>
                              </w:divBdr>
                              <w:divsChild>
                                <w:div w:id="1004472780">
                                  <w:marLeft w:val="0"/>
                                  <w:marRight w:val="0"/>
                                  <w:marTop w:val="0"/>
                                  <w:marBottom w:val="0"/>
                                  <w:divBdr>
                                    <w:top w:val="none" w:sz="0" w:space="0" w:color="auto"/>
                                    <w:left w:val="none" w:sz="0" w:space="0" w:color="auto"/>
                                    <w:bottom w:val="none" w:sz="0" w:space="0" w:color="auto"/>
                                    <w:right w:val="none" w:sz="0" w:space="0" w:color="auto"/>
                                  </w:divBdr>
                                  <w:divsChild>
                                    <w:div w:id="1032148519">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491796436">
                                              <w:marLeft w:val="0"/>
                                              <w:marRight w:val="0"/>
                                              <w:marTop w:val="0"/>
                                              <w:marBottom w:val="0"/>
                                              <w:divBdr>
                                                <w:top w:val="none" w:sz="0" w:space="0" w:color="auto"/>
                                                <w:left w:val="none" w:sz="0" w:space="0" w:color="auto"/>
                                                <w:bottom w:val="none" w:sz="0" w:space="0" w:color="auto"/>
                                                <w:right w:val="none" w:sz="0" w:space="0" w:color="auto"/>
                                              </w:divBdr>
                                              <w:divsChild>
                                                <w:div w:id="489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287249">
      <w:bodyDiv w:val="1"/>
      <w:marLeft w:val="0"/>
      <w:marRight w:val="0"/>
      <w:marTop w:val="0"/>
      <w:marBottom w:val="0"/>
      <w:divBdr>
        <w:top w:val="none" w:sz="0" w:space="0" w:color="auto"/>
        <w:left w:val="none" w:sz="0" w:space="0" w:color="auto"/>
        <w:bottom w:val="none" w:sz="0" w:space="0" w:color="auto"/>
        <w:right w:val="none" w:sz="0" w:space="0" w:color="auto"/>
      </w:divBdr>
      <w:divsChild>
        <w:div w:id="927227537">
          <w:marLeft w:val="0"/>
          <w:marRight w:val="0"/>
          <w:marTop w:val="0"/>
          <w:marBottom w:val="0"/>
          <w:divBdr>
            <w:top w:val="none" w:sz="0" w:space="0" w:color="auto"/>
            <w:left w:val="none" w:sz="0" w:space="0" w:color="auto"/>
            <w:bottom w:val="none" w:sz="0" w:space="0" w:color="auto"/>
            <w:right w:val="none" w:sz="0" w:space="0" w:color="auto"/>
          </w:divBdr>
          <w:divsChild>
            <w:div w:id="1033383994">
              <w:marLeft w:val="0"/>
              <w:marRight w:val="0"/>
              <w:marTop w:val="0"/>
              <w:marBottom w:val="0"/>
              <w:divBdr>
                <w:top w:val="none" w:sz="0" w:space="0" w:color="auto"/>
                <w:left w:val="none" w:sz="0" w:space="0" w:color="auto"/>
                <w:bottom w:val="none" w:sz="0" w:space="0" w:color="auto"/>
                <w:right w:val="none" w:sz="0" w:space="0" w:color="auto"/>
              </w:divBdr>
              <w:divsChild>
                <w:div w:id="733544553">
                  <w:marLeft w:val="0"/>
                  <w:marRight w:val="0"/>
                  <w:marTop w:val="0"/>
                  <w:marBottom w:val="0"/>
                  <w:divBdr>
                    <w:top w:val="none" w:sz="0" w:space="0" w:color="auto"/>
                    <w:left w:val="none" w:sz="0" w:space="0" w:color="auto"/>
                    <w:bottom w:val="none" w:sz="0" w:space="0" w:color="auto"/>
                    <w:right w:val="none" w:sz="0" w:space="0" w:color="auto"/>
                  </w:divBdr>
                  <w:divsChild>
                    <w:div w:id="1430081172">
                      <w:marLeft w:val="0"/>
                      <w:marRight w:val="0"/>
                      <w:marTop w:val="0"/>
                      <w:marBottom w:val="0"/>
                      <w:divBdr>
                        <w:top w:val="none" w:sz="0" w:space="0" w:color="auto"/>
                        <w:left w:val="none" w:sz="0" w:space="0" w:color="auto"/>
                        <w:bottom w:val="none" w:sz="0" w:space="0" w:color="auto"/>
                        <w:right w:val="none" w:sz="0" w:space="0" w:color="auto"/>
                      </w:divBdr>
                      <w:divsChild>
                        <w:div w:id="761999486">
                          <w:marLeft w:val="0"/>
                          <w:marRight w:val="0"/>
                          <w:marTop w:val="0"/>
                          <w:marBottom w:val="0"/>
                          <w:divBdr>
                            <w:top w:val="none" w:sz="0" w:space="0" w:color="auto"/>
                            <w:left w:val="none" w:sz="0" w:space="0" w:color="auto"/>
                            <w:bottom w:val="none" w:sz="0" w:space="0" w:color="auto"/>
                            <w:right w:val="none" w:sz="0" w:space="0" w:color="auto"/>
                          </w:divBdr>
                          <w:divsChild>
                            <w:div w:id="1867207634">
                              <w:marLeft w:val="0"/>
                              <w:marRight w:val="0"/>
                              <w:marTop w:val="0"/>
                              <w:marBottom w:val="0"/>
                              <w:divBdr>
                                <w:top w:val="none" w:sz="0" w:space="0" w:color="auto"/>
                                <w:left w:val="none" w:sz="0" w:space="0" w:color="auto"/>
                                <w:bottom w:val="none" w:sz="0" w:space="0" w:color="auto"/>
                                <w:right w:val="none" w:sz="0" w:space="0" w:color="auto"/>
                              </w:divBdr>
                              <w:divsChild>
                                <w:div w:id="1557084237">
                                  <w:marLeft w:val="0"/>
                                  <w:marRight w:val="0"/>
                                  <w:marTop w:val="0"/>
                                  <w:marBottom w:val="0"/>
                                  <w:divBdr>
                                    <w:top w:val="none" w:sz="0" w:space="0" w:color="auto"/>
                                    <w:left w:val="none" w:sz="0" w:space="0" w:color="auto"/>
                                    <w:bottom w:val="none" w:sz="0" w:space="0" w:color="auto"/>
                                    <w:right w:val="none" w:sz="0" w:space="0" w:color="auto"/>
                                  </w:divBdr>
                                  <w:divsChild>
                                    <w:div w:id="17126522">
                                      <w:marLeft w:val="0"/>
                                      <w:marRight w:val="0"/>
                                      <w:marTop w:val="0"/>
                                      <w:marBottom w:val="0"/>
                                      <w:divBdr>
                                        <w:top w:val="none" w:sz="0" w:space="0" w:color="auto"/>
                                        <w:left w:val="none" w:sz="0" w:space="0" w:color="auto"/>
                                        <w:bottom w:val="none" w:sz="0" w:space="0" w:color="auto"/>
                                        <w:right w:val="none" w:sz="0" w:space="0" w:color="auto"/>
                                      </w:divBdr>
                                      <w:divsChild>
                                        <w:div w:id="346951067">
                                          <w:marLeft w:val="0"/>
                                          <w:marRight w:val="0"/>
                                          <w:marTop w:val="0"/>
                                          <w:marBottom w:val="0"/>
                                          <w:divBdr>
                                            <w:top w:val="none" w:sz="0" w:space="0" w:color="auto"/>
                                            <w:left w:val="none" w:sz="0" w:space="0" w:color="auto"/>
                                            <w:bottom w:val="none" w:sz="0" w:space="0" w:color="auto"/>
                                            <w:right w:val="none" w:sz="0" w:space="0" w:color="auto"/>
                                          </w:divBdr>
                                          <w:divsChild>
                                            <w:div w:id="216937855">
                                              <w:marLeft w:val="0"/>
                                              <w:marRight w:val="0"/>
                                              <w:marTop w:val="0"/>
                                              <w:marBottom w:val="0"/>
                                              <w:divBdr>
                                                <w:top w:val="none" w:sz="0" w:space="0" w:color="auto"/>
                                                <w:left w:val="none" w:sz="0" w:space="0" w:color="auto"/>
                                                <w:bottom w:val="none" w:sz="0" w:space="0" w:color="auto"/>
                                                <w:right w:val="none" w:sz="0" w:space="0" w:color="auto"/>
                                              </w:divBdr>
                                              <w:divsChild>
                                                <w:div w:id="1663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25254">
      <w:bodyDiv w:val="1"/>
      <w:marLeft w:val="0"/>
      <w:marRight w:val="0"/>
      <w:marTop w:val="0"/>
      <w:marBottom w:val="0"/>
      <w:divBdr>
        <w:top w:val="none" w:sz="0" w:space="0" w:color="auto"/>
        <w:left w:val="none" w:sz="0" w:space="0" w:color="auto"/>
        <w:bottom w:val="none" w:sz="0" w:space="0" w:color="auto"/>
        <w:right w:val="none" w:sz="0" w:space="0" w:color="auto"/>
      </w:divBdr>
    </w:div>
    <w:div w:id="269241055">
      <w:bodyDiv w:val="1"/>
      <w:marLeft w:val="0"/>
      <w:marRight w:val="0"/>
      <w:marTop w:val="0"/>
      <w:marBottom w:val="0"/>
      <w:divBdr>
        <w:top w:val="none" w:sz="0" w:space="0" w:color="auto"/>
        <w:left w:val="none" w:sz="0" w:space="0" w:color="auto"/>
        <w:bottom w:val="none" w:sz="0" w:space="0" w:color="auto"/>
        <w:right w:val="none" w:sz="0" w:space="0" w:color="auto"/>
      </w:divBdr>
    </w:div>
    <w:div w:id="291403737">
      <w:bodyDiv w:val="1"/>
      <w:marLeft w:val="0"/>
      <w:marRight w:val="0"/>
      <w:marTop w:val="0"/>
      <w:marBottom w:val="0"/>
      <w:divBdr>
        <w:top w:val="none" w:sz="0" w:space="0" w:color="auto"/>
        <w:left w:val="none" w:sz="0" w:space="0" w:color="auto"/>
        <w:bottom w:val="none" w:sz="0" w:space="0" w:color="auto"/>
        <w:right w:val="none" w:sz="0" w:space="0" w:color="auto"/>
      </w:divBdr>
      <w:divsChild>
        <w:div w:id="1477919032">
          <w:marLeft w:val="0"/>
          <w:marRight w:val="0"/>
          <w:marTop w:val="0"/>
          <w:marBottom w:val="0"/>
          <w:divBdr>
            <w:top w:val="none" w:sz="0" w:space="0" w:color="auto"/>
            <w:left w:val="none" w:sz="0" w:space="0" w:color="auto"/>
            <w:bottom w:val="none" w:sz="0" w:space="0" w:color="auto"/>
            <w:right w:val="none" w:sz="0" w:space="0" w:color="auto"/>
          </w:divBdr>
          <w:divsChild>
            <w:div w:id="512455233">
              <w:marLeft w:val="0"/>
              <w:marRight w:val="0"/>
              <w:marTop w:val="0"/>
              <w:marBottom w:val="0"/>
              <w:divBdr>
                <w:top w:val="none" w:sz="0" w:space="0" w:color="auto"/>
                <w:left w:val="none" w:sz="0" w:space="0" w:color="auto"/>
                <w:bottom w:val="none" w:sz="0" w:space="0" w:color="auto"/>
                <w:right w:val="none" w:sz="0" w:space="0" w:color="auto"/>
              </w:divBdr>
              <w:divsChild>
                <w:div w:id="1692488030">
                  <w:marLeft w:val="0"/>
                  <w:marRight w:val="0"/>
                  <w:marTop w:val="0"/>
                  <w:marBottom w:val="0"/>
                  <w:divBdr>
                    <w:top w:val="none" w:sz="0" w:space="0" w:color="auto"/>
                    <w:left w:val="none" w:sz="0" w:space="0" w:color="auto"/>
                    <w:bottom w:val="none" w:sz="0" w:space="0" w:color="auto"/>
                    <w:right w:val="none" w:sz="0" w:space="0" w:color="auto"/>
                  </w:divBdr>
                  <w:divsChild>
                    <w:div w:id="1271543848">
                      <w:marLeft w:val="0"/>
                      <w:marRight w:val="0"/>
                      <w:marTop w:val="0"/>
                      <w:marBottom w:val="0"/>
                      <w:divBdr>
                        <w:top w:val="none" w:sz="0" w:space="0" w:color="auto"/>
                        <w:left w:val="none" w:sz="0" w:space="0" w:color="auto"/>
                        <w:bottom w:val="none" w:sz="0" w:space="0" w:color="auto"/>
                        <w:right w:val="none" w:sz="0" w:space="0" w:color="auto"/>
                      </w:divBdr>
                      <w:divsChild>
                        <w:div w:id="311566881">
                          <w:marLeft w:val="0"/>
                          <w:marRight w:val="0"/>
                          <w:marTop w:val="0"/>
                          <w:marBottom w:val="0"/>
                          <w:divBdr>
                            <w:top w:val="none" w:sz="0" w:space="0" w:color="auto"/>
                            <w:left w:val="none" w:sz="0" w:space="0" w:color="auto"/>
                            <w:bottom w:val="none" w:sz="0" w:space="0" w:color="auto"/>
                            <w:right w:val="none" w:sz="0" w:space="0" w:color="auto"/>
                          </w:divBdr>
                          <w:divsChild>
                            <w:div w:id="884833866">
                              <w:marLeft w:val="0"/>
                              <w:marRight w:val="0"/>
                              <w:marTop w:val="0"/>
                              <w:marBottom w:val="0"/>
                              <w:divBdr>
                                <w:top w:val="none" w:sz="0" w:space="0" w:color="auto"/>
                                <w:left w:val="none" w:sz="0" w:space="0" w:color="auto"/>
                                <w:bottom w:val="none" w:sz="0" w:space="0" w:color="auto"/>
                                <w:right w:val="none" w:sz="0" w:space="0" w:color="auto"/>
                              </w:divBdr>
                              <w:divsChild>
                                <w:div w:id="137116828">
                                  <w:marLeft w:val="0"/>
                                  <w:marRight w:val="0"/>
                                  <w:marTop w:val="0"/>
                                  <w:marBottom w:val="0"/>
                                  <w:divBdr>
                                    <w:top w:val="none" w:sz="0" w:space="0" w:color="auto"/>
                                    <w:left w:val="none" w:sz="0" w:space="0" w:color="auto"/>
                                    <w:bottom w:val="none" w:sz="0" w:space="0" w:color="auto"/>
                                    <w:right w:val="none" w:sz="0" w:space="0" w:color="auto"/>
                                  </w:divBdr>
                                  <w:divsChild>
                                    <w:div w:id="1935353849">
                                      <w:marLeft w:val="0"/>
                                      <w:marRight w:val="0"/>
                                      <w:marTop w:val="0"/>
                                      <w:marBottom w:val="0"/>
                                      <w:divBdr>
                                        <w:top w:val="none" w:sz="0" w:space="0" w:color="auto"/>
                                        <w:left w:val="none" w:sz="0" w:space="0" w:color="auto"/>
                                        <w:bottom w:val="none" w:sz="0" w:space="0" w:color="auto"/>
                                        <w:right w:val="none" w:sz="0" w:space="0" w:color="auto"/>
                                      </w:divBdr>
                                      <w:divsChild>
                                        <w:div w:id="1786387568">
                                          <w:marLeft w:val="0"/>
                                          <w:marRight w:val="0"/>
                                          <w:marTop w:val="0"/>
                                          <w:marBottom w:val="0"/>
                                          <w:divBdr>
                                            <w:top w:val="none" w:sz="0" w:space="0" w:color="auto"/>
                                            <w:left w:val="none" w:sz="0" w:space="0" w:color="auto"/>
                                            <w:bottom w:val="none" w:sz="0" w:space="0" w:color="auto"/>
                                            <w:right w:val="none" w:sz="0" w:space="0" w:color="auto"/>
                                          </w:divBdr>
                                          <w:divsChild>
                                            <w:div w:id="997612719">
                                              <w:marLeft w:val="0"/>
                                              <w:marRight w:val="0"/>
                                              <w:marTop w:val="0"/>
                                              <w:marBottom w:val="0"/>
                                              <w:divBdr>
                                                <w:top w:val="none" w:sz="0" w:space="0" w:color="auto"/>
                                                <w:left w:val="none" w:sz="0" w:space="0" w:color="auto"/>
                                                <w:bottom w:val="none" w:sz="0" w:space="0" w:color="auto"/>
                                                <w:right w:val="none" w:sz="0" w:space="0" w:color="auto"/>
                                              </w:divBdr>
                                              <w:divsChild>
                                                <w:div w:id="8302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452840">
      <w:bodyDiv w:val="1"/>
      <w:marLeft w:val="0"/>
      <w:marRight w:val="0"/>
      <w:marTop w:val="0"/>
      <w:marBottom w:val="0"/>
      <w:divBdr>
        <w:top w:val="none" w:sz="0" w:space="0" w:color="auto"/>
        <w:left w:val="none" w:sz="0" w:space="0" w:color="auto"/>
        <w:bottom w:val="none" w:sz="0" w:space="0" w:color="auto"/>
        <w:right w:val="none" w:sz="0" w:space="0" w:color="auto"/>
      </w:divBdr>
    </w:div>
    <w:div w:id="313024478">
      <w:bodyDiv w:val="1"/>
      <w:marLeft w:val="0"/>
      <w:marRight w:val="0"/>
      <w:marTop w:val="0"/>
      <w:marBottom w:val="0"/>
      <w:divBdr>
        <w:top w:val="none" w:sz="0" w:space="0" w:color="auto"/>
        <w:left w:val="none" w:sz="0" w:space="0" w:color="auto"/>
        <w:bottom w:val="none" w:sz="0" w:space="0" w:color="auto"/>
        <w:right w:val="none" w:sz="0" w:space="0" w:color="auto"/>
      </w:divBdr>
    </w:div>
    <w:div w:id="317222701">
      <w:bodyDiv w:val="1"/>
      <w:marLeft w:val="0"/>
      <w:marRight w:val="0"/>
      <w:marTop w:val="0"/>
      <w:marBottom w:val="0"/>
      <w:divBdr>
        <w:top w:val="none" w:sz="0" w:space="0" w:color="auto"/>
        <w:left w:val="none" w:sz="0" w:space="0" w:color="auto"/>
        <w:bottom w:val="none" w:sz="0" w:space="0" w:color="auto"/>
        <w:right w:val="none" w:sz="0" w:space="0" w:color="auto"/>
      </w:divBdr>
    </w:div>
    <w:div w:id="320280805">
      <w:bodyDiv w:val="1"/>
      <w:marLeft w:val="0"/>
      <w:marRight w:val="0"/>
      <w:marTop w:val="0"/>
      <w:marBottom w:val="0"/>
      <w:divBdr>
        <w:top w:val="none" w:sz="0" w:space="0" w:color="auto"/>
        <w:left w:val="none" w:sz="0" w:space="0" w:color="auto"/>
        <w:bottom w:val="none" w:sz="0" w:space="0" w:color="auto"/>
        <w:right w:val="none" w:sz="0" w:space="0" w:color="auto"/>
      </w:divBdr>
    </w:div>
    <w:div w:id="329873675">
      <w:bodyDiv w:val="1"/>
      <w:marLeft w:val="0"/>
      <w:marRight w:val="0"/>
      <w:marTop w:val="0"/>
      <w:marBottom w:val="0"/>
      <w:divBdr>
        <w:top w:val="none" w:sz="0" w:space="0" w:color="auto"/>
        <w:left w:val="none" w:sz="0" w:space="0" w:color="auto"/>
        <w:bottom w:val="none" w:sz="0" w:space="0" w:color="auto"/>
        <w:right w:val="none" w:sz="0" w:space="0" w:color="auto"/>
      </w:divBdr>
    </w:div>
    <w:div w:id="348795199">
      <w:bodyDiv w:val="1"/>
      <w:marLeft w:val="0"/>
      <w:marRight w:val="0"/>
      <w:marTop w:val="0"/>
      <w:marBottom w:val="0"/>
      <w:divBdr>
        <w:top w:val="none" w:sz="0" w:space="0" w:color="auto"/>
        <w:left w:val="none" w:sz="0" w:space="0" w:color="auto"/>
        <w:bottom w:val="none" w:sz="0" w:space="0" w:color="auto"/>
        <w:right w:val="none" w:sz="0" w:space="0" w:color="auto"/>
      </w:divBdr>
    </w:div>
    <w:div w:id="350030165">
      <w:bodyDiv w:val="1"/>
      <w:marLeft w:val="0"/>
      <w:marRight w:val="0"/>
      <w:marTop w:val="0"/>
      <w:marBottom w:val="0"/>
      <w:divBdr>
        <w:top w:val="none" w:sz="0" w:space="0" w:color="auto"/>
        <w:left w:val="none" w:sz="0" w:space="0" w:color="auto"/>
        <w:bottom w:val="none" w:sz="0" w:space="0" w:color="auto"/>
        <w:right w:val="none" w:sz="0" w:space="0" w:color="auto"/>
      </w:divBdr>
    </w:div>
    <w:div w:id="430131587">
      <w:bodyDiv w:val="1"/>
      <w:marLeft w:val="0"/>
      <w:marRight w:val="0"/>
      <w:marTop w:val="0"/>
      <w:marBottom w:val="0"/>
      <w:divBdr>
        <w:top w:val="none" w:sz="0" w:space="0" w:color="auto"/>
        <w:left w:val="none" w:sz="0" w:space="0" w:color="auto"/>
        <w:bottom w:val="none" w:sz="0" w:space="0" w:color="auto"/>
        <w:right w:val="none" w:sz="0" w:space="0" w:color="auto"/>
      </w:divBdr>
    </w:div>
    <w:div w:id="439420237">
      <w:bodyDiv w:val="1"/>
      <w:marLeft w:val="0"/>
      <w:marRight w:val="0"/>
      <w:marTop w:val="0"/>
      <w:marBottom w:val="0"/>
      <w:divBdr>
        <w:top w:val="none" w:sz="0" w:space="0" w:color="auto"/>
        <w:left w:val="none" w:sz="0" w:space="0" w:color="auto"/>
        <w:bottom w:val="none" w:sz="0" w:space="0" w:color="auto"/>
        <w:right w:val="none" w:sz="0" w:space="0" w:color="auto"/>
      </w:divBdr>
    </w:div>
    <w:div w:id="459958665">
      <w:bodyDiv w:val="1"/>
      <w:marLeft w:val="0"/>
      <w:marRight w:val="0"/>
      <w:marTop w:val="0"/>
      <w:marBottom w:val="0"/>
      <w:divBdr>
        <w:top w:val="none" w:sz="0" w:space="0" w:color="auto"/>
        <w:left w:val="none" w:sz="0" w:space="0" w:color="auto"/>
        <w:bottom w:val="none" w:sz="0" w:space="0" w:color="auto"/>
        <w:right w:val="none" w:sz="0" w:space="0" w:color="auto"/>
      </w:divBdr>
      <w:divsChild>
        <w:div w:id="544028149">
          <w:marLeft w:val="0"/>
          <w:marRight w:val="0"/>
          <w:marTop w:val="0"/>
          <w:marBottom w:val="0"/>
          <w:divBdr>
            <w:top w:val="none" w:sz="0" w:space="0" w:color="auto"/>
            <w:left w:val="none" w:sz="0" w:space="0" w:color="auto"/>
            <w:bottom w:val="none" w:sz="0" w:space="0" w:color="auto"/>
            <w:right w:val="none" w:sz="0" w:space="0" w:color="auto"/>
          </w:divBdr>
          <w:divsChild>
            <w:div w:id="1898281847">
              <w:marLeft w:val="0"/>
              <w:marRight w:val="0"/>
              <w:marTop w:val="0"/>
              <w:marBottom w:val="0"/>
              <w:divBdr>
                <w:top w:val="none" w:sz="0" w:space="0" w:color="auto"/>
                <w:left w:val="none" w:sz="0" w:space="0" w:color="auto"/>
                <w:bottom w:val="none" w:sz="0" w:space="0" w:color="auto"/>
                <w:right w:val="none" w:sz="0" w:space="0" w:color="auto"/>
              </w:divBdr>
              <w:divsChild>
                <w:div w:id="246505131">
                  <w:marLeft w:val="0"/>
                  <w:marRight w:val="0"/>
                  <w:marTop w:val="0"/>
                  <w:marBottom w:val="0"/>
                  <w:divBdr>
                    <w:top w:val="none" w:sz="0" w:space="0" w:color="auto"/>
                    <w:left w:val="none" w:sz="0" w:space="0" w:color="auto"/>
                    <w:bottom w:val="none" w:sz="0" w:space="0" w:color="auto"/>
                    <w:right w:val="none" w:sz="0" w:space="0" w:color="auto"/>
                  </w:divBdr>
                  <w:divsChild>
                    <w:div w:id="261302689">
                      <w:marLeft w:val="0"/>
                      <w:marRight w:val="0"/>
                      <w:marTop w:val="0"/>
                      <w:marBottom w:val="0"/>
                      <w:divBdr>
                        <w:top w:val="none" w:sz="0" w:space="0" w:color="auto"/>
                        <w:left w:val="none" w:sz="0" w:space="0" w:color="auto"/>
                        <w:bottom w:val="none" w:sz="0" w:space="0" w:color="auto"/>
                        <w:right w:val="none" w:sz="0" w:space="0" w:color="auto"/>
                      </w:divBdr>
                      <w:divsChild>
                        <w:div w:id="393285326">
                          <w:marLeft w:val="0"/>
                          <w:marRight w:val="0"/>
                          <w:marTop w:val="0"/>
                          <w:marBottom w:val="0"/>
                          <w:divBdr>
                            <w:top w:val="none" w:sz="0" w:space="0" w:color="auto"/>
                            <w:left w:val="none" w:sz="0" w:space="0" w:color="auto"/>
                            <w:bottom w:val="none" w:sz="0" w:space="0" w:color="auto"/>
                            <w:right w:val="none" w:sz="0" w:space="0" w:color="auto"/>
                          </w:divBdr>
                          <w:divsChild>
                            <w:div w:id="874460995">
                              <w:marLeft w:val="0"/>
                              <w:marRight w:val="0"/>
                              <w:marTop w:val="0"/>
                              <w:marBottom w:val="0"/>
                              <w:divBdr>
                                <w:top w:val="none" w:sz="0" w:space="0" w:color="auto"/>
                                <w:left w:val="none" w:sz="0" w:space="0" w:color="auto"/>
                                <w:bottom w:val="none" w:sz="0" w:space="0" w:color="auto"/>
                                <w:right w:val="none" w:sz="0" w:space="0" w:color="auto"/>
                              </w:divBdr>
                              <w:divsChild>
                                <w:div w:id="1983387894">
                                  <w:marLeft w:val="0"/>
                                  <w:marRight w:val="0"/>
                                  <w:marTop w:val="0"/>
                                  <w:marBottom w:val="0"/>
                                  <w:divBdr>
                                    <w:top w:val="none" w:sz="0" w:space="0" w:color="auto"/>
                                    <w:left w:val="none" w:sz="0" w:space="0" w:color="auto"/>
                                    <w:bottom w:val="none" w:sz="0" w:space="0" w:color="auto"/>
                                    <w:right w:val="none" w:sz="0" w:space="0" w:color="auto"/>
                                  </w:divBdr>
                                  <w:divsChild>
                                    <w:div w:id="1705864783">
                                      <w:marLeft w:val="0"/>
                                      <w:marRight w:val="0"/>
                                      <w:marTop w:val="0"/>
                                      <w:marBottom w:val="0"/>
                                      <w:divBdr>
                                        <w:top w:val="none" w:sz="0" w:space="0" w:color="auto"/>
                                        <w:left w:val="none" w:sz="0" w:space="0" w:color="auto"/>
                                        <w:bottom w:val="none" w:sz="0" w:space="0" w:color="auto"/>
                                        <w:right w:val="none" w:sz="0" w:space="0" w:color="auto"/>
                                      </w:divBdr>
                                      <w:divsChild>
                                        <w:div w:id="1198615232">
                                          <w:marLeft w:val="0"/>
                                          <w:marRight w:val="0"/>
                                          <w:marTop w:val="0"/>
                                          <w:marBottom w:val="0"/>
                                          <w:divBdr>
                                            <w:top w:val="none" w:sz="0" w:space="0" w:color="auto"/>
                                            <w:left w:val="none" w:sz="0" w:space="0" w:color="auto"/>
                                            <w:bottom w:val="none" w:sz="0" w:space="0" w:color="auto"/>
                                            <w:right w:val="none" w:sz="0" w:space="0" w:color="auto"/>
                                          </w:divBdr>
                                          <w:divsChild>
                                            <w:div w:id="1090584637">
                                              <w:marLeft w:val="0"/>
                                              <w:marRight w:val="0"/>
                                              <w:marTop w:val="0"/>
                                              <w:marBottom w:val="0"/>
                                              <w:divBdr>
                                                <w:top w:val="none" w:sz="0" w:space="0" w:color="auto"/>
                                                <w:left w:val="none" w:sz="0" w:space="0" w:color="auto"/>
                                                <w:bottom w:val="none" w:sz="0" w:space="0" w:color="auto"/>
                                                <w:right w:val="none" w:sz="0" w:space="0" w:color="auto"/>
                                              </w:divBdr>
                                              <w:divsChild>
                                                <w:div w:id="125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965586">
      <w:bodyDiv w:val="1"/>
      <w:marLeft w:val="0"/>
      <w:marRight w:val="0"/>
      <w:marTop w:val="0"/>
      <w:marBottom w:val="0"/>
      <w:divBdr>
        <w:top w:val="none" w:sz="0" w:space="0" w:color="auto"/>
        <w:left w:val="none" w:sz="0" w:space="0" w:color="auto"/>
        <w:bottom w:val="none" w:sz="0" w:space="0" w:color="auto"/>
        <w:right w:val="none" w:sz="0" w:space="0" w:color="auto"/>
      </w:divBdr>
      <w:divsChild>
        <w:div w:id="958217738">
          <w:marLeft w:val="0"/>
          <w:marRight w:val="0"/>
          <w:marTop w:val="0"/>
          <w:marBottom w:val="0"/>
          <w:divBdr>
            <w:top w:val="none" w:sz="0" w:space="0" w:color="auto"/>
            <w:left w:val="none" w:sz="0" w:space="0" w:color="auto"/>
            <w:bottom w:val="none" w:sz="0" w:space="0" w:color="auto"/>
            <w:right w:val="none" w:sz="0" w:space="0" w:color="auto"/>
          </w:divBdr>
          <w:divsChild>
            <w:div w:id="711613188">
              <w:marLeft w:val="0"/>
              <w:marRight w:val="0"/>
              <w:marTop w:val="0"/>
              <w:marBottom w:val="0"/>
              <w:divBdr>
                <w:top w:val="none" w:sz="0" w:space="0" w:color="auto"/>
                <w:left w:val="none" w:sz="0" w:space="0" w:color="auto"/>
                <w:bottom w:val="none" w:sz="0" w:space="0" w:color="auto"/>
                <w:right w:val="none" w:sz="0" w:space="0" w:color="auto"/>
              </w:divBdr>
              <w:divsChild>
                <w:div w:id="1258322517">
                  <w:marLeft w:val="0"/>
                  <w:marRight w:val="0"/>
                  <w:marTop w:val="0"/>
                  <w:marBottom w:val="0"/>
                  <w:divBdr>
                    <w:top w:val="none" w:sz="0" w:space="0" w:color="auto"/>
                    <w:left w:val="none" w:sz="0" w:space="0" w:color="auto"/>
                    <w:bottom w:val="none" w:sz="0" w:space="0" w:color="auto"/>
                    <w:right w:val="none" w:sz="0" w:space="0" w:color="auto"/>
                  </w:divBdr>
                  <w:divsChild>
                    <w:div w:id="651297914">
                      <w:marLeft w:val="0"/>
                      <w:marRight w:val="0"/>
                      <w:marTop w:val="0"/>
                      <w:marBottom w:val="0"/>
                      <w:divBdr>
                        <w:top w:val="none" w:sz="0" w:space="0" w:color="auto"/>
                        <w:left w:val="none" w:sz="0" w:space="0" w:color="auto"/>
                        <w:bottom w:val="none" w:sz="0" w:space="0" w:color="auto"/>
                        <w:right w:val="none" w:sz="0" w:space="0" w:color="auto"/>
                      </w:divBdr>
                      <w:divsChild>
                        <w:div w:id="1517428359">
                          <w:marLeft w:val="0"/>
                          <w:marRight w:val="0"/>
                          <w:marTop w:val="0"/>
                          <w:marBottom w:val="0"/>
                          <w:divBdr>
                            <w:top w:val="none" w:sz="0" w:space="0" w:color="auto"/>
                            <w:left w:val="none" w:sz="0" w:space="0" w:color="auto"/>
                            <w:bottom w:val="none" w:sz="0" w:space="0" w:color="auto"/>
                            <w:right w:val="none" w:sz="0" w:space="0" w:color="auto"/>
                          </w:divBdr>
                          <w:divsChild>
                            <w:div w:id="1563524027">
                              <w:marLeft w:val="0"/>
                              <w:marRight w:val="0"/>
                              <w:marTop w:val="0"/>
                              <w:marBottom w:val="0"/>
                              <w:divBdr>
                                <w:top w:val="none" w:sz="0" w:space="0" w:color="auto"/>
                                <w:left w:val="none" w:sz="0" w:space="0" w:color="auto"/>
                                <w:bottom w:val="none" w:sz="0" w:space="0" w:color="auto"/>
                                <w:right w:val="none" w:sz="0" w:space="0" w:color="auto"/>
                              </w:divBdr>
                              <w:divsChild>
                                <w:div w:id="2023314694">
                                  <w:marLeft w:val="0"/>
                                  <w:marRight w:val="0"/>
                                  <w:marTop w:val="0"/>
                                  <w:marBottom w:val="0"/>
                                  <w:divBdr>
                                    <w:top w:val="none" w:sz="0" w:space="0" w:color="auto"/>
                                    <w:left w:val="none" w:sz="0" w:space="0" w:color="auto"/>
                                    <w:bottom w:val="none" w:sz="0" w:space="0" w:color="auto"/>
                                    <w:right w:val="none" w:sz="0" w:space="0" w:color="auto"/>
                                  </w:divBdr>
                                  <w:divsChild>
                                    <w:div w:id="1053580568">
                                      <w:marLeft w:val="0"/>
                                      <w:marRight w:val="0"/>
                                      <w:marTop w:val="0"/>
                                      <w:marBottom w:val="0"/>
                                      <w:divBdr>
                                        <w:top w:val="none" w:sz="0" w:space="0" w:color="auto"/>
                                        <w:left w:val="none" w:sz="0" w:space="0" w:color="auto"/>
                                        <w:bottom w:val="none" w:sz="0" w:space="0" w:color="auto"/>
                                        <w:right w:val="none" w:sz="0" w:space="0" w:color="auto"/>
                                      </w:divBdr>
                                      <w:divsChild>
                                        <w:div w:id="47925778">
                                          <w:marLeft w:val="0"/>
                                          <w:marRight w:val="0"/>
                                          <w:marTop w:val="0"/>
                                          <w:marBottom w:val="0"/>
                                          <w:divBdr>
                                            <w:top w:val="none" w:sz="0" w:space="0" w:color="auto"/>
                                            <w:left w:val="none" w:sz="0" w:space="0" w:color="auto"/>
                                            <w:bottom w:val="none" w:sz="0" w:space="0" w:color="auto"/>
                                            <w:right w:val="none" w:sz="0" w:space="0" w:color="auto"/>
                                          </w:divBdr>
                                          <w:divsChild>
                                            <w:div w:id="1255239346">
                                              <w:marLeft w:val="0"/>
                                              <w:marRight w:val="0"/>
                                              <w:marTop w:val="0"/>
                                              <w:marBottom w:val="0"/>
                                              <w:divBdr>
                                                <w:top w:val="none" w:sz="0" w:space="0" w:color="auto"/>
                                                <w:left w:val="none" w:sz="0" w:space="0" w:color="auto"/>
                                                <w:bottom w:val="none" w:sz="0" w:space="0" w:color="auto"/>
                                                <w:right w:val="none" w:sz="0" w:space="0" w:color="auto"/>
                                              </w:divBdr>
                                              <w:divsChild>
                                                <w:div w:id="10347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428986">
      <w:bodyDiv w:val="1"/>
      <w:marLeft w:val="0"/>
      <w:marRight w:val="0"/>
      <w:marTop w:val="0"/>
      <w:marBottom w:val="0"/>
      <w:divBdr>
        <w:top w:val="none" w:sz="0" w:space="0" w:color="auto"/>
        <w:left w:val="none" w:sz="0" w:space="0" w:color="auto"/>
        <w:bottom w:val="none" w:sz="0" w:space="0" w:color="auto"/>
        <w:right w:val="none" w:sz="0" w:space="0" w:color="auto"/>
      </w:divBdr>
    </w:div>
    <w:div w:id="563176902">
      <w:bodyDiv w:val="1"/>
      <w:marLeft w:val="0"/>
      <w:marRight w:val="0"/>
      <w:marTop w:val="0"/>
      <w:marBottom w:val="0"/>
      <w:divBdr>
        <w:top w:val="none" w:sz="0" w:space="0" w:color="auto"/>
        <w:left w:val="none" w:sz="0" w:space="0" w:color="auto"/>
        <w:bottom w:val="none" w:sz="0" w:space="0" w:color="auto"/>
        <w:right w:val="none" w:sz="0" w:space="0" w:color="auto"/>
      </w:divBdr>
      <w:divsChild>
        <w:div w:id="342972243">
          <w:marLeft w:val="0"/>
          <w:marRight w:val="0"/>
          <w:marTop w:val="0"/>
          <w:marBottom w:val="0"/>
          <w:divBdr>
            <w:top w:val="none" w:sz="0" w:space="0" w:color="auto"/>
            <w:left w:val="none" w:sz="0" w:space="0" w:color="auto"/>
            <w:bottom w:val="none" w:sz="0" w:space="0" w:color="auto"/>
            <w:right w:val="none" w:sz="0" w:space="0" w:color="auto"/>
          </w:divBdr>
        </w:div>
      </w:divsChild>
    </w:div>
    <w:div w:id="660157932">
      <w:bodyDiv w:val="1"/>
      <w:marLeft w:val="0"/>
      <w:marRight w:val="0"/>
      <w:marTop w:val="0"/>
      <w:marBottom w:val="0"/>
      <w:divBdr>
        <w:top w:val="none" w:sz="0" w:space="0" w:color="auto"/>
        <w:left w:val="none" w:sz="0" w:space="0" w:color="auto"/>
        <w:bottom w:val="none" w:sz="0" w:space="0" w:color="auto"/>
        <w:right w:val="none" w:sz="0" w:space="0" w:color="auto"/>
      </w:divBdr>
    </w:div>
    <w:div w:id="675693610">
      <w:bodyDiv w:val="1"/>
      <w:marLeft w:val="0"/>
      <w:marRight w:val="0"/>
      <w:marTop w:val="0"/>
      <w:marBottom w:val="0"/>
      <w:divBdr>
        <w:top w:val="none" w:sz="0" w:space="0" w:color="auto"/>
        <w:left w:val="none" w:sz="0" w:space="0" w:color="auto"/>
        <w:bottom w:val="none" w:sz="0" w:space="0" w:color="auto"/>
        <w:right w:val="none" w:sz="0" w:space="0" w:color="auto"/>
      </w:divBdr>
      <w:divsChild>
        <w:div w:id="238367819">
          <w:marLeft w:val="0"/>
          <w:marRight w:val="0"/>
          <w:marTop w:val="0"/>
          <w:marBottom w:val="0"/>
          <w:divBdr>
            <w:top w:val="none" w:sz="0" w:space="0" w:color="auto"/>
            <w:left w:val="none" w:sz="0" w:space="0" w:color="auto"/>
            <w:bottom w:val="none" w:sz="0" w:space="0" w:color="auto"/>
            <w:right w:val="none" w:sz="0" w:space="0" w:color="auto"/>
          </w:divBdr>
          <w:divsChild>
            <w:div w:id="1765150668">
              <w:marLeft w:val="0"/>
              <w:marRight w:val="0"/>
              <w:marTop w:val="0"/>
              <w:marBottom w:val="0"/>
              <w:divBdr>
                <w:top w:val="none" w:sz="0" w:space="0" w:color="auto"/>
                <w:left w:val="none" w:sz="0" w:space="0" w:color="auto"/>
                <w:bottom w:val="none" w:sz="0" w:space="0" w:color="auto"/>
                <w:right w:val="none" w:sz="0" w:space="0" w:color="auto"/>
              </w:divBdr>
              <w:divsChild>
                <w:div w:id="141236508">
                  <w:marLeft w:val="0"/>
                  <w:marRight w:val="0"/>
                  <w:marTop w:val="0"/>
                  <w:marBottom w:val="0"/>
                  <w:divBdr>
                    <w:top w:val="none" w:sz="0" w:space="0" w:color="auto"/>
                    <w:left w:val="none" w:sz="0" w:space="0" w:color="auto"/>
                    <w:bottom w:val="none" w:sz="0" w:space="0" w:color="auto"/>
                    <w:right w:val="none" w:sz="0" w:space="0" w:color="auto"/>
                  </w:divBdr>
                  <w:divsChild>
                    <w:div w:id="1972048954">
                      <w:marLeft w:val="0"/>
                      <w:marRight w:val="0"/>
                      <w:marTop w:val="0"/>
                      <w:marBottom w:val="0"/>
                      <w:divBdr>
                        <w:top w:val="none" w:sz="0" w:space="0" w:color="auto"/>
                        <w:left w:val="none" w:sz="0" w:space="0" w:color="auto"/>
                        <w:bottom w:val="none" w:sz="0" w:space="0" w:color="auto"/>
                        <w:right w:val="none" w:sz="0" w:space="0" w:color="auto"/>
                      </w:divBdr>
                      <w:divsChild>
                        <w:div w:id="28263315">
                          <w:marLeft w:val="0"/>
                          <w:marRight w:val="0"/>
                          <w:marTop w:val="0"/>
                          <w:marBottom w:val="0"/>
                          <w:divBdr>
                            <w:top w:val="none" w:sz="0" w:space="0" w:color="auto"/>
                            <w:left w:val="none" w:sz="0" w:space="0" w:color="auto"/>
                            <w:bottom w:val="none" w:sz="0" w:space="0" w:color="auto"/>
                            <w:right w:val="none" w:sz="0" w:space="0" w:color="auto"/>
                          </w:divBdr>
                          <w:divsChild>
                            <w:div w:id="898171430">
                              <w:marLeft w:val="0"/>
                              <w:marRight w:val="0"/>
                              <w:marTop w:val="0"/>
                              <w:marBottom w:val="0"/>
                              <w:divBdr>
                                <w:top w:val="none" w:sz="0" w:space="0" w:color="auto"/>
                                <w:left w:val="none" w:sz="0" w:space="0" w:color="auto"/>
                                <w:bottom w:val="none" w:sz="0" w:space="0" w:color="auto"/>
                                <w:right w:val="none" w:sz="0" w:space="0" w:color="auto"/>
                              </w:divBdr>
                              <w:divsChild>
                                <w:div w:id="304118173">
                                  <w:marLeft w:val="0"/>
                                  <w:marRight w:val="0"/>
                                  <w:marTop w:val="0"/>
                                  <w:marBottom w:val="0"/>
                                  <w:divBdr>
                                    <w:top w:val="none" w:sz="0" w:space="0" w:color="auto"/>
                                    <w:left w:val="none" w:sz="0" w:space="0" w:color="auto"/>
                                    <w:bottom w:val="none" w:sz="0" w:space="0" w:color="auto"/>
                                    <w:right w:val="none" w:sz="0" w:space="0" w:color="auto"/>
                                  </w:divBdr>
                                  <w:divsChild>
                                    <w:div w:id="2115393829">
                                      <w:marLeft w:val="0"/>
                                      <w:marRight w:val="0"/>
                                      <w:marTop w:val="0"/>
                                      <w:marBottom w:val="0"/>
                                      <w:divBdr>
                                        <w:top w:val="none" w:sz="0" w:space="0" w:color="auto"/>
                                        <w:left w:val="none" w:sz="0" w:space="0" w:color="auto"/>
                                        <w:bottom w:val="none" w:sz="0" w:space="0" w:color="auto"/>
                                        <w:right w:val="none" w:sz="0" w:space="0" w:color="auto"/>
                                      </w:divBdr>
                                      <w:divsChild>
                                        <w:div w:id="1884171717">
                                          <w:marLeft w:val="0"/>
                                          <w:marRight w:val="0"/>
                                          <w:marTop w:val="0"/>
                                          <w:marBottom w:val="0"/>
                                          <w:divBdr>
                                            <w:top w:val="none" w:sz="0" w:space="0" w:color="auto"/>
                                            <w:left w:val="none" w:sz="0" w:space="0" w:color="auto"/>
                                            <w:bottom w:val="none" w:sz="0" w:space="0" w:color="auto"/>
                                            <w:right w:val="none" w:sz="0" w:space="0" w:color="auto"/>
                                          </w:divBdr>
                                          <w:divsChild>
                                            <w:div w:id="1294678809">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51971638">
      <w:bodyDiv w:val="1"/>
      <w:marLeft w:val="0"/>
      <w:marRight w:val="0"/>
      <w:marTop w:val="0"/>
      <w:marBottom w:val="0"/>
      <w:divBdr>
        <w:top w:val="none" w:sz="0" w:space="0" w:color="auto"/>
        <w:left w:val="none" w:sz="0" w:space="0" w:color="auto"/>
        <w:bottom w:val="none" w:sz="0" w:space="0" w:color="auto"/>
        <w:right w:val="none" w:sz="0" w:space="0" w:color="auto"/>
      </w:divBdr>
    </w:div>
    <w:div w:id="790322625">
      <w:bodyDiv w:val="1"/>
      <w:marLeft w:val="0"/>
      <w:marRight w:val="0"/>
      <w:marTop w:val="0"/>
      <w:marBottom w:val="0"/>
      <w:divBdr>
        <w:top w:val="none" w:sz="0" w:space="0" w:color="auto"/>
        <w:left w:val="none" w:sz="0" w:space="0" w:color="auto"/>
        <w:bottom w:val="none" w:sz="0" w:space="0" w:color="auto"/>
        <w:right w:val="none" w:sz="0" w:space="0" w:color="auto"/>
      </w:divBdr>
      <w:divsChild>
        <w:div w:id="1443762559">
          <w:marLeft w:val="0"/>
          <w:marRight w:val="0"/>
          <w:marTop w:val="0"/>
          <w:marBottom w:val="0"/>
          <w:divBdr>
            <w:top w:val="none" w:sz="0" w:space="0" w:color="auto"/>
            <w:left w:val="none" w:sz="0" w:space="0" w:color="auto"/>
            <w:bottom w:val="none" w:sz="0" w:space="0" w:color="auto"/>
            <w:right w:val="none" w:sz="0" w:space="0" w:color="auto"/>
          </w:divBdr>
        </w:div>
      </w:divsChild>
    </w:div>
    <w:div w:id="842354796">
      <w:bodyDiv w:val="1"/>
      <w:marLeft w:val="0"/>
      <w:marRight w:val="0"/>
      <w:marTop w:val="0"/>
      <w:marBottom w:val="0"/>
      <w:divBdr>
        <w:top w:val="none" w:sz="0" w:space="0" w:color="auto"/>
        <w:left w:val="none" w:sz="0" w:space="0" w:color="auto"/>
        <w:bottom w:val="none" w:sz="0" w:space="0" w:color="auto"/>
        <w:right w:val="none" w:sz="0" w:space="0" w:color="auto"/>
      </w:divBdr>
    </w:div>
    <w:div w:id="934751763">
      <w:bodyDiv w:val="1"/>
      <w:marLeft w:val="0"/>
      <w:marRight w:val="0"/>
      <w:marTop w:val="0"/>
      <w:marBottom w:val="0"/>
      <w:divBdr>
        <w:top w:val="none" w:sz="0" w:space="0" w:color="auto"/>
        <w:left w:val="none" w:sz="0" w:space="0" w:color="auto"/>
        <w:bottom w:val="none" w:sz="0" w:space="0" w:color="auto"/>
        <w:right w:val="none" w:sz="0" w:space="0" w:color="auto"/>
      </w:divBdr>
    </w:div>
    <w:div w:id="1087073271">
      <w:bodyDiv w:val="1"/>
      <w:marLeft w:val="0"/>
      <w:marRight w:val="0"/>
      <w:marTop w:val="0"/>
      <w:marBottom w:val="0"/>
      <w:divBdr>
        <w:top w:val="none" w:sz="0" w:space="0" w:color="auto"/>
        <w:left w:val="none" w:sz="0" w:space="0" w:color="auto"/>
        <w:bottom w:val="none" w:sz="0" w:space="0" w:color="auto"/>
        <w:right w:val="none" w:sz="0" w:space="0" w:color="auto"/>
      </w:divBdr>
    </w:div>
    <w:div w:id="1099106605">
      <w:bodyDiv w:val="1"/>
      <w:marLeft w:val="0"/>
      <w:marRight w:val="0"/>
      <w:marTop w:val="0"/>
      <w:marBottom w:val="0"/>
      <w:divBdr>
        <w:top w:val="none" w:sz="0" w:space="0" w:color="auto"/>
        <w:left w:val="none" w:sz="0" w:space="0" w:color="auto"/>
        <w:bottom w:val="none" w:sz="0" w:space="0" w:color="auto"/>
        <w:right w:val="none" w:sz="0" w:space="0" w:color="auto"/>
      </w:divBdr>
    </w:div>
    <w:div w:id="1124426709">
      <w:bodyDiv w:val="1"/>
      <w:marLeft w:val="0"/>
      <w:marRight w:val="0"/>
      <w:marTop w:val="0"/>
      <w:marBottom w:val="0"/>
      <w:divBdr>
        <w:top w:val="none" w:sz="0" w:space="0" w:color="auto"/>
        <w:left w:val="none" w:sz="0" w:space="0" w:color="auto"/>
        <w:bottom w:val="none" w:sz="0" w:space="0" w:color="auto"/>
        <w:right w:val="none" w:sz="0" w:space="0" w:color="auto"/>
      </w:divBdr>
    </w:div>
    <w:div w:id="1134907722">
      <w:bodyDiv w:val="1"/>
      <w:marLeft w:val="0"/>
      <w:marRight w:val="0"/>
      <w:marTop w:val="0"/>
      <w:marBottom w:val="0"/>
      <w:divBdr>
        <w:top w:val="none" w:sz="0" w:space="0" w:color="auto"/>
        <w:left w:val="none" w:sz="0" w:space="0" w:color="auto"/>
        <w:bottom w:val="none" w:sz="0" w:space="0" w:color="auto"/>
        <w:right w:val="none" w:sz="0" w:space="0" w:color="auto"/>
      </w:divBdr>
    </w:div>
    <w:div w:id="1218278717">
      <w:bodyDiv w:val="1"/>
      <w:marLeft w:val="0"/>
      <w:marRight w:val="0"/>
      <w:marTop w:val="0"/>
      <w:marBottom w:val="0"/>
      <w:divBdr>
        <w:top w:val="none" w:sz="0" w:space="0" w:color="auto"/>
        <w:left w:val="none" w:sz="0" w:space="0" w:color="auto"/>
        <w:bottom w:val="none" w:sz="0" w:space="0" w:color="auto"/>
        <w:right w:val="none" w:sz="0" w:space="0" w:color="auto"/>
      </w:divBdr>
    </w:div>
    <w:div w:id="1224876819">
      <w:bodyDiv w:val="1"/>
      <w:marLeft w:val="0"/>
      <w:marRight w:val="0"/>
      <w:marTop w:val="0"/>
      <w:marBottom w:val="0"/>
      <w:divBdr>
        <w:top w:val="none" w:sz="0" w:space="0" w:color="auto"/>
        <w:left w:val="none" w:sz="0" w:space="0" w:color="auto"/>
        <w:bottom w:val="none" w:sz="0" w:space="0" w:color="auto"/>
        <w:right w:val="none" w:sz="0" w:space="0" w:color="auto"/>
      </w:divBdr>
    </w:div>
    <w:div w:id="1272010194">
      <w:bodyDiv w:val="1"/>
      <w:marLeft w:val="0"/>
      <w:marRight w:val="0"/>
      <w:marTop w:val="0"/>
      <w:marBottom w:val="0"/>
      <w:divBdr>
        <w:top w:val="none" w:sz="0" w:space="0" w:color="auto"/>
        <w:left w:val="none" w:sz="0" w:space="0" w:color="auto"/>
        <w:bottom w:val="none" w:sz="0" w:space="0" w:color="auto"/>
        <w:right w:val="none" w:sz="0" w:space="0" w:color="auto"/>
      </w:divBdr>
      <w:divsChild>
        <w:div w:id="1969778838">
          <w:marLeft w:val="0"/>
          <w:marRight w:val="0"/>
          <w:marTop w:val="0"/>
          <w:marBottom w:val="0"/>
          <w:divBdr>
            <w:top w:val="none" w:sz="0" w:space="0" w:color="auto"/>
            <w:left w:val="none" w:sz="0" w:space="0" w:color="auto"/>
            <w:bottom w:val="none" w:sz="0" w:space="0" w:color="auto"/>
            <w:right w:val="none" w:sz="0" w:space="0" w:color="auto"/>
          </w:divBdr>
          <w:divsChild>
            <w:div w:id="632250721">
              <w:marLeft w:val="0"/>
              <w:marRight w:val="0"/>
              <w:marTop w:val="0"/>
              <w:marBottom w:val="0"/>
              <w:divBdr>
                <w:top w:val="none" w:sz="0" w:space="0" w:color="auto"/>
                <w:left w:val="none" w:sz="0" w:space="0" w:color="auto"/>
                <w:bottom w:val="none" w:sz="0" w:space="0" w:color="auto"/>
                <w:right w:val="none" w:sz="0" w:space="0" w:color="auto"/>
              </w:divBdr>
              <w:divsChild>
                <w:div w:id="1138298778">
                  <w:marLeft w:val="0"/>
                  <w:marRight w:val="0"/>
                  <w:marTop w:val="0"/>
                  <w:marBottom w:val="0"/>
                  <w:divBdr>
                    <w:top w:val="none" w:sz="0" w:space="0" w:color="auto"/>
                    <w:left w:val="none" w:sz="0" w:space="0" w:color="auto"/>
                    <w:bottom w:val="none" w:sz="0" w:space="0" w:color="auto"/>
                    <w:right w:val="none" w:sz="0" w:space="0" w:color="auto"/>
                  </w:divBdr>
                  <w:divsChild>
                    <w:div w:id="882912221">
                      <w:marLeft w:val="0"/>
                      <w:marRight w:val="0"/>
                      <w:marTop w:val="0"/>
                      <w:marBottom w:val="0"/>
                      <w:divBdr>
                        <w:top w:val="none" w:sz="0" w:space="0" w:color="auto"/>
                        <w:left w:val="none" w:sz="0" w:space="0" w:color="auto"/>
                        <w:bottom w:val="none" w:sz="0" w:space="0" w:color="auto"/>
                        <w:right w:val="none" w:sz="0" w:space="0" w:color="auto"/>
                      </w:divBdr>
                      <w:divsChild>
                        <w:div w:id="1903563799">
                          <w:marLeft w:val="0"/>
                          <w:marRight w:val="0"/>
                          <w:marTop w:val="0"/>
                          <w:marBottom w:val="0"/>
                          <w:divBdr>
                            <w:top w:val="none" w:sz="0" w:space="0" w:color="auto"/>
                            <w:left w:val="none" w:sz="0" w:space="0" w:color="auto"/>
                            <w:bottom w:val="none" w:sz="0" w:space="0" w:color="auto"/>
                            <w:right w:val="none" w:sz="0" w:space="0" w:color="auto"/>
                          </w:divBdr>
                          <w:divsChild>
                            <w:div w:id="1204252506">
                              <w:marLeft w:val="0"/>
                              <w:marRight w:val="0"/>
                              <w:marTop w:val="0"/>
                              <w:marBottom w:val="0"/>
                              <w:divBdr>
                                <w:top w:val="none" w:sz="0" w:space="0" w:color="auto"/>
                                <w:left w:val="none" w:sz="0" w:space="0" w:color="auto"/>
                                <w:bottom w:val="none" w:sz="0" w:space="0" w:color="auto"/>
                                <w:right w:val="none" w:sz="0" w:space="0" w:color="auto"/>
                              </w:divBdr>
                              <w:divsChild>
                                <w:div w:id="1312754040">
                                  <w:marLeft w:val="0"/>
                                  <w:marRight w:val="0"/>
                                  <w:marTop w:val="0"/>
                                  <w:marBottom w:val="0"/>
                                  <w:divBdr>
                                    <w:top w:val="none" w:sz="0" w:space="0" w:color="auto"/>
                                    <w:left w:val="none" w:sz="0" w:space="0" w:color="auto"/>
                                    <w:bottom w:val="none" w:sz="0" w:space="0" w:color="auto"/>
                                    <w:right w:val="none" w:sz="0" w:space="0" w:color="auto"/>
                                  </w:divBdr>
                                  <w:divsChild>
                                    <w:div w:id="2012248495">
                                      <w:marLeft w:val="0"/>
                                      <w:marRight w:val="0"/>
                                      <w:marTop w:val="0"/>
                                      <w:marBottom w:val="0"/>
                                      <w:divBdr>
                                        <w:top w:val="none" w:sz="0" w:space="0" w:color="auto"/>
                                        <w:left w:val="none" w:sz="0" w:space="0" w:color="auto"/>
                                        <w:bottom w:val="none" w:sz="0" w:space="0" w:color="auto"/>
                                        <w:right w:val="none" w:sz="0" w:space="0" w:color="auto"/>
                                      </w:divBdr>
                                      <w:divsChild>
                                        <w:div w:id="656806833">
                                          <w:marLeft w:val="0"/>
                                          <w:marRight w:val="0"/>
                                          <w:marTop w:val="0"/>
                                          <w:marBottom w:val="0"/>
                                          <w:divBdr>
                                            <w:top w:val="none" w:sz="0" w:space="0" w:color="auto"/>
                                            <w:left w:val="none" w:sz="0" w:space="0" w:color="auto"/>
                                            <w:bottom w:val="none" w:sz="0" w:space="0" w:color="auto"/>
                                            <w:right w:val="none" w:sz="0" w:space="0" w:color="auto"/>
                                          </w:divBdr>
                                          <w:divsChild>
                                            <w:div w:id="1508518538">
                                              <w:marLeft w:val="0"/>
                                              <w:marRight w:val="0"/>
                                              <w:marTop w:val="0"/>
                                              <w:marBottom w:val="0"/>
                                              <w:divBdr>
                                                <w:top w:val="none" w:sz="0" w:space="0" w:color="auto"/>
                                                <w:left w:val="none" w:sz="0" w:space="0" w:color="auto"/>
                                                <w:bottom w:val="none" w:sz="0" w:space="0" w:color="auto"/>
                                                <w:right w:val="none" w:sz="0" w:space="0" w:color="auto"/>
                                              </w:divBdr>
                                              <w:divsChild>
                                                <w:div w:id="1452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561824">
      <w:bodyDiv w:val="1"/>
      <w:marLeft w:val="0"/>
      <w:marRight w:val="0"/>
      <w:marTop w:val="0"/>
      <w:marBottom w:val="0"/>
      <w:divBdr>
        <w:top w:val="none" w:sz="0" w:space="0" w:color="auto"/>
        <w:left w:val="none" w:sz="0" w:space="0" w:color="auto"/>
        <w:bottom w:val="none" w:sz="0" w:space="0" w:color="auto"/>
        <w:right w:val="none" w:sz="0" w:space="0" w:color="auto"/>
      </w:divBdr>
    </w:div>
    <w:div w:id="1379623038">
      <w:bodyDiv w:val="1"/>
      <w:marLeft w:val="0"/>
      <w:marRight w:val="0"/>
      <w:marTop w:val="0"/>
      <w:marBottom w:val="0"/>
      <w:divBdr>
        <w:top w:val="none" w:sz="0" w:space="0" w:color="auto"/>
        <w:left w:val="none" w:sz="0" w:space="0" w:color="auto"/>
        <w:bottom w:val="none" w:sz="0" w:space="0" w:color="auto"/>
        <w:right w:val="none" w:sz="0" w:space="0" w:color="auto"/>
      </w:divBdr>
    </w:div>
    <w:div w:id="1471093535">
      <w:bodyDiv w:val="1"/>
      <w:marLeft w:val="0"/>
      <w:marRight w:val="0"/>
      <w:marTop w:val="0"/>
      <w:marBottom w:val="0"/>
      <w:divBdr>
        <w:top w:val="none" w:sz="0" w:space="0" w:color="auto"/>
        <w:left w:val="none" w:sz="0" w:space="0" w:color="auto"/>
        <w:bottom w:val="none" w:sz="0" w:space="0" w:color="auto"/>
        <w:right w:val="none" w:sz="0" w:space="0" w:color="auto"/>
      </w:divBdr>
    </w:div>
    <w:div w:id="1545681239">
      <w:bodyDiv w:val="1"/>
      <w:marLeft w:val="0"/>
      <w:marRight w:val="0"/>
      <w:marTop w:val="0"/>
      <w:marBottom w:val="0"/>
      <w:divBdr>
        <w:top w:val="none" w:sz="0" w:space="0" w:color="auto"/>
        <w:left w:val="none" w:sz="0" w:space="0" w:color="auto"/>
        <w:bottom w:val="none" w:sz="0" w:space="0" w:color="auto"/>
        <w:right w:val="none" w:sz="0" w:space="0" w:color="auto"/>
      </w:divBdr>
    </w:div>
    <w:div w:id="1563902782">
      <w:bodyDiv w:val="1"/>
      <w:marLeft w:val="0"/>
      <w:marRight w:val="0"/>
      <w:marTop w:val="0"/>
      <w:marBottom w:val="0"/>
      <w:divBdr>
        <w:top w:val="none" w:sz="0" w:space="0" w:color="auto"/>
        <w:left w:val="none" w:sz="0" w:space="0" w:color="auto"/>
        <w:bottom w:val="none" w:sz="0" w:space="0" w:color="auto"/>
        <w:right w:val="none" w:sz="0" w:space="0" w:color="auto"/>
      </w:divBdr>
    </w:div>
    <w:div w:id="1571110803">
      <w:bodyDiv w:val="1"/>
      <w:marLeft w:val="0"/>
      <w:marRight w:val="0"/>
      <w:marTop w:val="0"/>
      <w:marBottom w:val="0"/>
      <w:divBdr>
        <w:top w:val="none" w:sz="0" w:space="0" w:color="auto"/>
        <w:left w:val="none" w:sz="0" w:space="0" w:color="auto"/>
        <w:bottom w:val="none" w:sz="0" w:space="0" w:color="auto"/>
        <w:right w:val="none" w:sz="0" w:space="0" w:color="auto"/>
      </w:divBdr>
    </w:div>
    <w:div w:id="1759861916">
      <w:bodyDiv w:val="1"/>
      <w:marLeft w:val="0"/>
      <w:marRight w:val="0"/>
      <w:marTop w:val="0"/>
      <w:marBottom w:val="0"/>
      <w:divBdr>
        <w:top w:val="none" w:sz="0" w:space="0" w:color="auto"/>
        <w:left w:val="none" w:sz="0" w:space="0" w:color="auto"/>
        <w:bottom w:val="none" w:sz="0" w:space="0" w:color="auto"/>
        <w:right w:val="none" w:sz="0" w:space="0" w:color="auto"/>
      </w:divBdr>
    </w:div>
    <w:div w:id="1777749036">
      <w:bodyDiv w:val="1"/>
      <w:marLeft w:val="0"/>
      <w:marRight w:val="0"/>
      <w:marTop w:val="0"/>
      <w:marBottom w:val="0"/>
      <w:divBdr>
        <w:top w:val="none" w:sz="0" w:space="0" w:color="auto"/>
        <w:left w:val="none" w:sz="0" w:space="0" w:color="auto"/>
        <w:bottom w:val="none" w:sz="0" w:space="0" w:color="auto"/>
        <w:right w:val="none" w:sz="0" w:space="0" w:color="auto"/>
      </w:divBdr>
    </w:div>
    <w:div w:id="1783839834">
      <w:bodyDiv w:val="1"/>
      <w:marLeft w:val="0"/>
      <w:marRight w:val="0"/>
      <w:marTop w:val="0"/>
      <w:marBottom w:val="0"/>
      <w:divBdr>
        <w:top w:val="none" w:sz="0" w:space="0" w:color="auto"/>
        <w:left w:val="none" w:sz="0" w:space="0" w:color="auto"/>
        <w:bottom w:val="none" w:sz="0" w:space="0" w:color="auto"/>
        <w:right w:val="none" w:sz="0" w:space="0" w:color="auto"/>
      </w:divBdr>
    </w:div>
    <w:div w:id="1798143714">
      <w:bodyDiv w:val="1"/>
      <w:marLeft w:val="0"/>
      <w:marRight w:val="0"/>
      <w:marTop w:val="0"/>
      <w:marBottom w:val="0"/>
      <w:divBdr>
        <w:top w:val="none" w:sz="0" w:space="0" w:color="auto"/>
        <w:left w:val="none" w:sz="0" w:space="0" w:color="auto"/>
        <w:bottom w:val="none" w:sz="0" w:space="0" w:color="auto"/>
        <w:right w:val="none" w:sz="0" w:space="0" w:color="auto"/>
      </w:divBdr>
    </w:div>
    <w:div w:id="1885479415">
      <w:bodyDiv w:val="1"/>
      <w:marLeft w:val="0"/>
      <w:marRight w:val="0"/>
      <w:marTop w:val="0"/>
      <w:marBottom w:val="0"/>
      <w:divBdr>
        <w:top w:val="none" w:sz="0" w:space="0" w:color="auto"/>
        <w:left w:val="none" w:sz="0" w:space="0" w:color="auto"/>
        <w:bottom w:val="none" w:sz="0" w:space="0" w:color="auto"/>
        <w:right w:val="none" w:sz="0" w:space="0" w:color="auto"/>
      </w:divBdr>
    </w:div>
    <w:div w:id="1941182194">
      <w:bodyDiv w:val="1"/>
      <w:marLeft w:val="0"/>
      <w:marRight w:val="0"/>
      <w:marTop w:val="0"/>
      <w:marBottom w:val="0"/>
      <w:divBdr>
        <w:top w:val="none" w:sz="0" w:space="0" w:color="auto"/>
        <w:left w:val="none" w:sz="0" w:space="0" w:color="auto"/>
        <w:bottom w:val="none" w:sz="0" w:space="0" w:color="auto"/>
        <w:right w:val="none" w:sz="0" w:space="0" w:color="auto"/>
      </w:divBdr>
    </w:div>
    <w:div w:id="1992950894">
      <w:bodyDiv w:val="1"/>
      <w:marLeft w:val="0"/>
      <w:marRight w:val="0"/>
      <w:marTop w:val="0"/>
      <w:marBottom w:val="0"/>
      <w:divBdr>
        <w:top w:val="none" w:sz="0" w:space="0" w:color="auto"/>
        <w:left w:val="none" w:sz="0" w:space="0" w:color="auto"/>
        <w:bottom w:val="none" w:sz="0" w:space="0" w:color="auto"/>
        <w:right w:val="none" w:sz="0" w:space="0" w:color="auto"/>
      </w:divBdr>
      <w:divsChild>
        <w:div w:id="1135024840">
          <w:marLeft w:val="1166"/>
          <w:marRight w:val="0"/>
          <w:marTop w:val="0"/>
          <w:marBottom w:val="0"/>
          <w:divBdr>
            <w:top w:val="none" w:sz="0" w:space="0" w:color="auto"/>
            <w:left w:val="none" w:sz="0" w:space="0" w:color="auto"/>
            <w:bottom w:val="none" w:sz="0" w:space="0" w:color="auto"/>
            <w:right w:val="none" w:sz="0" w:space="0" w:color="auto"/>
          </w:divBdr>
        </w:div>
        <w:div w:id="1182549056">
          <w:marLeft w:val="1166"/>
          <w:marRight w:val="0"/>
          <w:marTop w:val="0"/>
          <w:marBottom w:val="0"/>
          <w:divBdr>
            <w:top w:val="none" w:sz="0" w:space="0" w:color="auto"/>
            <w:left w:val="none" w:sz="0" w:space="0" w:color="auto"/>
            <w:bottom w:val="none" w:sz="0" w:space="0" w:color="auto"/>
            <w:right w:val="none" w:sz="0" w:space="0" w:color="auto"/>
          </w:divBdr>
        </w:div>
        <w:div w:id="1204363967">
          <w:marLeft w:val="547"/>
          <w:marRight w:val="0"/>
          <w:marTop w:val="0"/>
          <w:marBottom w:val="0"/>
          <w:divBdr>
            <w:top w:val="none" w:sz="0" w:space="0" w:color="auto"/>
            <w:left w:val="none" w:sz="0" w:space="0" w:color="auto"/>
            <w:bottom w:val="none" w:sz="0" w:space="0" w:color="auto"/>
            <w:right w:val="none" w:sz="0" w:space="0" w:color="auto"/>
          </w:divBdr>
        </w:div>
      </w:divsChild>
    </w:div>
    <w:div w:id="2002656782">
      <w:bodyDiv w:val="1"/>
      <w:marLeft w:val="0"/>
      <w:marRight w:val="0"/>
      <w:marTop w:val="0"/>
      <w:marBottom w:val="0"/>
      <w:divBdr>
        <w:top w:val="none" w:sz="0" w:space="0" w:color="auto"/>
        <w:left w:val="none" w:sz="0" w:space="0" w:color="auto"/>
        <w:bottom w:val="none" w:sz="0" w:space="0" w:color="auto"/>
        <w:right w:val="none" w:sz="0" w:space="0" w:color="auto"/>
      </w:divBdr>
    </w:div>
    <w:div w:id="2062560046">
      <w:bodyDiv w:val="1"/>
      <w:marLeft w:val="0"/>
      <w:marRight w:val="0"/>
      <w:marTop w:val="0"/>
      <w:marBottom w:val="0"/>
      <w:divBdr>
        <w:top w:val="none" w:sz="0" w:space="0" w:color="auto"/>
        <w:left w:val="none" w:sz="0" w:space="0" w:color="auto"/>
        <w:bottom w:val="none" w:sz="0" w:space="0" w:color="auto"/>
        <w:right w:val="none" w:sz="0" w:space="0" w:color="auto"/>
      </w:divBdr>
      <w:divsChild>
        <w:div w:id="372194261">
          <w:marLeft w:val="835"/>
          <w:marRight w:val="0"/>
          <w:marTop w:val="120"/>
          <w:marBottom w:val="0"/>
          <w:divBdr>
            <w:top w:val="none" w:sz="0" w:space="0" w:color="auto"/>
            <w:left w:val="none" w:sz="0" w:space="0" w:color="auto"/>
            <w:bottom w:val="none" w:sz="0" w:space="0" w:color="auto"/>
            <w:right w:val="none" w:sz="0" w:space="0" w:color="auto"/>
          </w:divBdr>
        </w:div>
        <w:div w:id="2073043273">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4BF0144D0994BB73F030159FC7DA2" ma:contentTypeVersion="12" ma:contentTypeDescription="Create a new document." ma:contentTypeScope="" ma:versionID="581a9bb4a03a036052357636af3e9f4e">
  <xsd:schema xmlns:xsd="http://www.w3.org/2001/XMLSchema" xmlns:xs="http://www.w3.org/2001/XMLSchema" xmlns:p="http://schemas.microsoft.com/office/2006/metadata/properties" xmlns:ns2="008c7dcc-d7de-435a-8527-5736276a160e" xmlns:ns3="84ff3f02-a063-4243-afb3-75f1a31fc3dd" targetNamespace="http://schemas.microsoft.com/office/2006/metadata/properties" ma:root="true" ma:fieldsID="9e72ebd7091c62b94df7baeaf85bb66b" ns2:_="" ns3:_="">
    <xsd:import namespace="008c7dcc-d7de-435a-8527-5736276a160e"/>
    <xsd:import namespace="84ff3f02-a063-4243-afb3-75f1a31fc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7dcc-d7de-435a-8527-5736276a1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f3f02-a063-4243-afb3-75f1a31fc3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ff3f02-a063-4243-afb3-75f1a31fc3dd">
      <UserInfo>
        <DisplayName/>
        <AccountId xsi:nil="true"/>
        <AccountType/>
      </UserInfo>
    </SharedWithUsers>
  </documentManagement>
</p:properties>
</file>

<file path=customXml/itemProps1.xml><?xml version="1.0" encoding="utf-8"?>
<ds:datastoreItem xmlns:ds="http://schemas.openxmlformats.org/officeDocument/2006/customXml" ds:itemID="{C80B2253-379D-4D07-9C36-49E044DE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c7dcc-d7de-435a-8527-5736276a160e"/>
    <ds:schemaRef ds:uri="84ff3f02-a063-4243-afb3-75f1a31f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CD510-1F44-40A1-A28D-8A622F7EE817}">
  <ds:schemaRefs>
    <ds:schemaRef ds:uri="http://schemas.microsoft.com/sharepoint/v3/contenttype/forms"/>
  </ds:schemaRefs>
</ds:datastoreItem>
</file>

<file path=customXml/itemProps3.xml><?xml version="1.0" encoding="utf-8"?>
<ds:datastoreItem xmlns:ds="http://schemas.openxmlformats.org/officeDocument/2006/customXml" ds:itemID="{FD64C878-D44F-40E2-A1EA-5160478C8E2D}">
  <ds:schemaRefs>
    <ds:schemaRef ds:uri="http://schemas.openxmlformats.org/officeDocument/2006/bibliography"/>
  </ds:schemaRefs>
</ds:datastoreItem>
</file>

<file path=customXml/itemProps4.xml><?xml version="1.0" encoding="utf-8"?>
<ds:datastoreItem xmlns:ds="http://schemas.openxmlformats.org/officeDocument/2006/customXml" ds:itemID="{5B1E858E-249F-4AC8-A2ED-388B3BEEBC63}">
  <ds:schemaRefs>
    <ds:schemaRef ds:uri="http://schemas.microsoft.com/office/2006/metadata/properties"/>
    <ds:schemaRef ds:uri="http://schemas.microsoft.com/office/infopath/2007/PartnerControls"/>
    <ds:schemaRef ds:uri="84ff3f02-a063-4243-afb3-75f1a31fc3d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eid</dc:creator>
  <cp:keywords/>
  <dc:description/>
  <cp:lastModifiedBy>Isabella Contador-Kelsall</cp:lastModifiedBy>
  <cp:revision>4</cp:revision>
  <cp:lastPrinted>2021-06-08T18:09:00Z</cp:lastPrinted>
  <dcterms:created xsi:type="dcterms:W3CDTF">2021-08-02T05:58:00Z</dcterms:created>
  <dcterms:modified xsi:type="dcterms:W3CDTF">2021-08-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4BF0144D0994BB73F030159FC7DA2</vt:lpwstr>
  </property>
  <property fmtid="{D5CDD505-2E9C-101B-9397-08002B2CF9AE}" pid="3" name="Order">
    <vt:r8>260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